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69E7" w14:textId="77777777" w:rsidR="00A541B9" w:rsidRDefault="00A541B9" w:rsidP="00A541B9">
      <w:pPr>
        <w:pStyle w:val="ByLine"/>
        <w:spacing w:after="360" w:line="276" w:lineRule="auto"/>
        <w:jc w:val="center"/>
        <w:rPr>
          <w:rFonts w:asciiTheme="minorHAnsi" w:hAnsiTheme="minorHAnsi"/>
          <w:bCs/>
          <w:color w:val="000000" w:themeColor="text1"/>
          <w:sz w:val="240"/>
          <w:szCs w:val="160"/>
        </w:rPr>
      </w:pPr>
    </w:p>
    <w:p w14:paraId="0F3BF606" w14:textId="7120C012" w:rsidR="006F1984" w:rsidRPr="00A541B9" w:rsidRDefault="00A541B9" w:rsidP="00A541B9">
      <w:pPr>
        <w:pStyle w:val="ByLine"/>
        <w:spacing w:after="360" w:line="276" w:lineRule="auto"/>
        <w:jc w:val="center"/>
        <w:rPr>
          <w:rFonts w:asciiTheme="minorHAnsi" w:hAnsiTheme="minorHAnsi"/>
          <w:bCs/>
          <w:color w:val="000000" w:themeColor="text1"/>
          <w:sz w:val="240"/>
          <w:szCs w:val="160"/>
        </w:rPr>
        <w:sectPr w:rsidR="006F1984" w:rsidRPr="00A541B9">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rsidRPr="00A541B9">
        <w:rPr>
          <w:rFonts w:asciiTheme="minorHAnsi" w:hAnsiTheme="minorHAnsi"/>
          <w:bCs/>
          <w:color w:val="000000" w:themeColor="text1"/>
          <w:sz w:val="240"/>
          <w:szCs w:val="160"/>
        </w:rPr>
        <w:t>PET SHOP</w:t>
      </w:r>
    </w:p>
    <w:p w14:paraId="0A5A05BF" w14:textId="77777777" w:rsidR="006F1984" w:rsidRDefault="006F1984">
      <w:pPr>
        <w:spacing w:after="160" w:line="259" w:lineRule="auto"/>
        <w:rPr>
          <w:rFonts w:asciiTheme="minorHAnsi" w:hAnsiTheme="minorHAnsi"/>
          <w:b/>
          <w:bCs/>
          <w:iCs/>
          <w:color w:val="000000" w:themeColor="text1"/>
          <w:sz w:val="28"/>
          <w:szCs w:val="28"/>
        </w:rPr>
      </w:pPr>
      <w:bookmarkStart w:id="0" w:name="_Toc344877432"/>
      <w:bookmarkStart w:id="1" w:name="_Toc346508952"/>
      <w:bookmarkStart w:id="2" w:name="_Toc344879822"/>
      <w:bookmarkStart w:id="3" w:name="_Toc346508722"/>
      <w:bookmarkStart w:id="4" w:name="_Toc346509227"/>
      <w:bookmarkStart w:id="5" w:name="_Toc9278013"/>
      <w:bookmarkStart w:id="6" w:name="_Toc456598586"/>
      <w:bookmarkStart w:id="7" w:name="_Toc518865254"/>
      <w:bookmarkStart w:id="8" w:name="_Toc464735236"/>
      <w:bookmarkEnd w:id="0"/>
      <w:bookmarkEnd w:id="1"/>
      <w:bookmarkEnd w:id="2"/>
      <w:bookmarkEnd w:id="3"/>
      <w:bookmarkEnd w:id="4"/>
    </w:p>
    <w:sdt>
      <w:sdtPr>
        <w:rPr>
          <w:rFonts w:asciiTheme="minorHAnsi" w:eastAsia="Times New Roman" w:hAnsiTheme="minorHAnsi" w:cs="Times New Roman"/>
          <w:color w:val="auto"/>
          <w:sz w:val="24"/>
          <w:szCs w:val="20"/>
        </w:rPr>
        <w:id w:val="567775537"/>
        <w:docPartObj>
          <w:docPartGallery w:val="Table of Contents"/>
          <w:docPartUnique/>
        </w:docPartObj>
      </w:sdtPr>
      <w:sdtEndPr>
        <w:rPr>
          <w:b/>
          <w:bCs/>
        </w:rPr>
      </w:sdtEndPr>
      <w:sdtContent>
        <w:p w14:paraId="3A9B2164" w14:textId="77777777" w:rsidR="006F1984" w:rsidRDefault="00000000">
          <w:pPr>
            <w:pStyle w:val="TOCHeading1"/>
            <w:jc w:val="center"/>
            <w:rPr>
              <w:rFonts w:asciiTheme="minorHAnsi" w:hAnsiTheme="minorHAnsi"/>
              <w:b/>
              <w:color w:val="auto"/>
              <w:sz w:val="40"/>
            </w:rPr>
          </w:pPr>
          <w:r>
            <w:rPr>
              <w:rFonts w:asciiTheme="minorHAnsi" w:hAnsiTheme="minorHAnsi"/>
              <w:b/>
              <w:color w:val="auto"/>
              <w:sz w:val="40"/>
            </w:rPr>
            <w:t>Contents</w:t>
          </w:r>
        </w:p>
        <w:p w14:paraId="6C5CCB39" w14:textId="77777777" w:rsidR="006F1984" w:rsidRDefault="00000000">
          <w:pPr>
            <w:pStyle w:val="TOC1"/>
            <w:tabs>
              <w:tab w:val="clear" w:pos="360"/>
              <w:tab w:val="clear" w:pos="9360"/>
              <w:tab w:val="right" w:leader="dot" w:pos="9648"/>
            </w:tabs>
          </w:pPr>
          <w:r>
            <w:rPr>
              <w:rFonts w:asciiTheme="minorHAnsi" w:hAnsiTheme="minorHAnsi"/>
              <w:bCs/>
            </w:rPr>
            <w:fldChar w:fldCharType="begin"/>
          </w:r>
          <w:r>
            <w:rPr>
              <w:rFonts w:asciiTheme="minorHAnsi" w:hAnsiTheme="minorHAnsi"/>
              <w:bCs/>
            </w:rPr>
            <w:instrText xml:space="preserve"> TOC \o "1-3" \h \z \u </w:instrText>
          </w:r>
          <w:r>
            <w:rPr>
              <w:rFonts w:asciiTheme="minorHAnsi" w:hAnsiTheme="minorHAnsi"/>
              <w:bCs/>
            </w:rPr>
            <w:fldChar w:fldCharType="separate"/>
          </w:r>
          <w:hyperlink w:anchor="_Toc29831" w:history="1">
            <w:r>
              <w:rPr>
                <w:rFonts w:asciiTheme="minorHAnsi" w:hAnsiTheme="minorHAnsi"/>
              </w:rPr>
              <w:t>Abstract</w:t>
            </w:r>
            <w:r>
              <w:tab/>
            </w:r>
            <w:r>
              <w:fldChar w:fldCharType="begin"/>
            </w:r>
            <w:r>
              <w:instrText xml:space="preserve"> PAGEREF _Toc29831 \h </w:instrText>
            </w:r>
            <w:r>
              <w:fldChar w:fldCharType="separate"/>
            </w:r>
            <w:r>
              <w:t>2</w:t>
            </w:r>
            <w:r>
              <w:fldChar w:fldCharType="end"/>
            </w:r>
          </w:hyperlink>
        </w:p>
        <w:p w14:paraId="3EED3800" w14:textId="77777777" w:rsidR="006F1984" w:rsidRDefault="00000000">
          <w:pPr>
            <w:pStyle w:val="TOC1"/>
            <w:tabs>
              <w:tab w:val="clear" w:pos="360"/>
              <w:tab w:val="clear" w:pos="9360"/>
              <w:tab w:val="right" w:leader="dot" w:pos="9648"/>
            </w:tabs>
          </w:pPr>
          <w:hyperlink w:anchor="_Toc24577" w:history="1">
            <w:r>
              <w:rPr>
                <w:rFonts w:asciiTheme="minorHAnsi" w:hAnsiTheme="minorHAnsi"/>
              </w:rPr>
              <w:t>1. Introduction</w:t>
            </w:r>
            <w:r>
              <w:tab/>
            </w:r>
            <w:r>
              <w:fldChar w:fldCharType="begin"/>
            </w:r>
            <w:r>
              <w:instrText xml:space="preserve"> PAGEREF _Toc24577 \h </w:instrText>
            </w:r>
            <w:r>
              <w:fldChar w:fldCharType="separate"/>
            </w:r>
            <w:r>
              <w:t>3</w:t>
            </w:r>
            <w:r>
              <w:fldChar w:fldCharType="end"/>
            </w:r>
          </w:hyperlink>
        </w:p>
        <w:p w14:paraId="2D8A403A" w14:textId="77777777" w:rsidR="006F1984" w:rsidRDefault="00000000">
          <w:pPr>
            <w:pStyle w:val="TOC1"/>
            <w:tabs>
              <w:tab w:val="clear" w:pos="360"/>
              <w:tab w:val="clear" w:pos="9360"/>
              <w:tab w:val="right" w:leader="dot" w:pos="9648"/>
            </w:tabs>
          </w:pPr>
          <w:hyperlink w:anchor="_Toc12350" w:history="1">
            <w:r>
              <w:rPr>
                <w:rFonts w:asciiTheme="minorHAnsi" w:hAnsiTheme="minorHAnsi"/>
              </w:rPr>
              <w:t>2. Proposed System</w:t>
            </w:r>
            <w:r>
              <w:tab/>
            </w:r>
            <w:r>
              <w:fldChar w:fldCharType="begin"/>
            </w:r>
            <w:r>
              <w:instrText xml:space="preserve"> PAGEREF _Toc12350 \h </w:instrText>
            </w:r>
            <w:r>
              <w:fldChar w:fldCharType="separate"/>
            </w:r>
            <w:r>
              <w:t>3</w:t>
            </w:r>
            <w:r>
              <w:fldChar w:fldCharType="end"/>
            </w:r>
          </w:hyperlink>
        </w:p>
        <w:p w14:paraId="2BCEBDF3" w14:textId="77777777" w:rsidR="006F1984" w:rsidRDefault="00000000">
          <w:pPr>
            <w:pStyle w:val="TOC1"/>
            <w:tabs>
              <w:tab w:val="clear" w:pos="360"/>
              <w:tab w:val="clear" w:pos="9360"/>
              <w:tab w:val="right" w:leader="dot" w:pos="9648"/>
            </w:tabs>
          </w:pPr>
          <w:hyperlink w:anchor="_Toc18873" w:history="1">
            <w:r>
              <w:rPr>
                <w:rFonts w:asciiTheme="minorHAnsi" w:hAnsiTheme="minorHAnsi"/>
              </w:rPr>
              <w:t>3. Advantages/Benefits of Proposed System</w:t>
            </w:r>
            <w:r>
              <w:tab/>
            </w:r>
            <w:r>
              <w:fldChar w:fldCharType="begin"/>
            </w:r>
            <w:r>
              <w:instrText xml:space="preserve"> PAGEREF _Toc18873 \h </w:instrText>
            </w:r>
            <w:r>
              <w:fldChar w:fldCharType="separate"/>
            </w:r>
            <w:r>
              <w:t>3</w:t>
            </w:r>
            <w:r>
              <w:fldChar w:fldCharType="end"/>
            </w:r>
          </w:hyperlink>
        </w:p>
        <w:p w14:paraId="3559D4B1" w14:textId="77777777" w:rsidR="006F1984" w:rsidRDefault="00000000">
          <w:pPr>
            <w:pStyle w:val="TOC1"/>
            <w:tabs>
              <w:tab w:val="clear" w:pos="360"/>
              <w:tab w:val="clear" w:pos="9360"/>
              <w:tab w:val="right" w:leader="dot" w:pos="9648"/>
            </w:tabs>
          </w:pPr>
          <w:hyperlink w:anchor="_Toc22569" w:history="1">
            <w:r>
              <w:rPr>
                <w:rFonts w:asciiTheme="minorHAnsi" w:hAnsiTheme="minorHAnsi"/>
              </w:rPr>
              <w:t>4. Scope</w:t>
            </w:r>
            <w:r>
              <w:tab/>
            </w:r>
            <w:r>
              <w:fldChar w:fldCharType="begin"/>
            </w:r>
            <w:r>
              <w:instrText xml:space="preserve"> PAGEREF _Toc22569 \h </w:instrText>
            </w:r>
            <w:r>
              <w:fldChar w:fldCharType="separate"/>
            </w:r>
            <w:r>
              <w:t>3</w:t>
            </w:r>
            <w:r>
              <w:fldChar w:fldCharType="end"/>
            </w:r>
          </w:hyperlink>
        </w:p>
        <w:p w14:paraId="524153BB" w14:textId="77777777" w:rsidR="006F1984" w:rsidRDefault="00000000">
          <w:pPr>
            <w:pStyle w:val="TOC1"/>
            <w:tabs>
              <w:tab w:val="clear" w:pos="360"/>
              <w:tab w:val="clear" w:pos="9360"/>
              <w:tab w:val="right" w:leader="dot" w:pos="9648"/>
            </w:tabs>
          </w:pPr>
          <w:hyperlink w:anchor="_Toc28645" w:history="1">
            <w:r>
              <w:rPr>
                <w:rFonts w:asciiTheme="minorHAnsi" w:hAnsiTheme="minorHAnsi"/>
              </w:rPr>
              <w:t>5. Modules</w:t>
            </w:r>
            <w:r>
              <w:tab/>
            </w:r>
            <w:r>
              <w:fldChar w:fldCharType="begin"/>
            </w:r>
            <w:r>
              <w:instrText xml:space="preserve"> PAGEREF _Toc28645 \h </w:instrText>
            </w:r>
            <w:r>
              <w:fldChar w:fldCharType="separate"/>
            </w:r>
            <w:r>
              <w:t>4</w:t>
            </w:r>
            <w:r>
              <w:fldChar w:fldCharType="end"/>
            </w:r>
          </w:hyperlink>
        </w:p>
        <w:p w14:paraId="2F360713" w14:textId="77777777" w:rsidR="006F1984" w:rsidRDefault="00000000">
          <w:pPr>
            <w:pStyle w:val="TOC1"/>
            <w:tabs>
              <w:tab w:val="clear" w:pos="360"/>
              <w:tab w:val="clear" w:pos="9360"/>
              <w:tab w:val="right" w:leader="dot" w:pos="9648"/>
            </w:tabs>
          </w:pPr>
          <w:hyperlink w:anchor="_Toc9338" w:history="1">
            <w:r>
              <w:rPr>
                <w:rFonts w:asciiTheme="minorHAnsi" w:hAnsiTheme="minorHAnsi"/>
              </w:rPr>
              <w:t>6. System Limitations/Constraints</w:t>
            </w:r>
            <w:r>
              <w:tab/>
            </w:r>
            <w:r>
              <w:fldChar w:fldCharType="begin"/>
            </w:r>
            <w:r>
              <w:instrText xml:space="preserve"> PAGEREF _Toc9338 \h </w:instrText>
            </w:r>
            <w:r>
              <w:fldChar w:fldCharType="separate"/>
            </w:r>
            <w:r>
              <w:t>4</w:t>
            </w:r>
            <w:r>
              <w:fldChar w:fldCharType="end"/>
            </w:r>
          </w:hyperlink>
        </w:p>
        <w:p w14:paraId="46BA2B16" w14:textId="77777777" w:rsidR="006F1984" w:rsidRDefault="00000000">
          <w:pPr>
            <w:pStyle w:val="TOC1"/>
            <w:tabs>
              <w:tab w:val="clear" w:pos="360"/>
              <w:tab w:val="clear" w:pos="9360"/>
              <w:tab w:val="right" w:leader="dot" w:pos="9648"/>
            </w:tabs>
          </w:pPr>
          <w:hyperlink w:anchor="_Toc1163" w:history="1">
            <w:r>
              <w:rPr>
                <w:rFonts w:asciiTheme="minorHAnsi" w:hAnsiTheme="minorHAnsi"/>
              </w:rPr>
              <w:t>7. Tools and Technologies</w:t>
            </w:r>
            <w:r>
              <w:tab/>
            </w:r>
            <w:r>
              <w:fldChar w:fldCharType="begin"/>
            </w:r>
            <w:r>
              <w:instrText xml:space="preserve"> PAGEREF _Toc1163 \h </w:instrText>
            </w:r>
            <w:r>
              <w:fldChar w:fldCharType="separate"/>
            </w:r>
            <w:r>
              <w:t>5</w:t>
            </w:r>
            <w:r>
              <w:fldChar w:fldCharType="end"/>
            </w:r>
          </w:hyperlink>
        </w:p>
        <w:p w14:paraId="6F13B3E5" w14:textId="77777777" w:rsidR="006F1984" w:rsidRDefault="00000000">
          <w:pPr>
            <w:pStyle w:val="TOC1"/>
            <w:tabs>
              <w:tab w:val="clear" w:pos="360"/>
              <w:tab w:val="clear" w:pos="9360"/>
              <w:tab w:val="right" w:leader="dot" w:pos="9648"/>
            </w:tabs>
          </w:pPr>
          <w:hyperlink w:anchor="_Toc22359" w:history="1">
            <w:r>
              <w:rPr>
                <w:rFonts w:asciiTheme="minorHAnsi" w:hAnsiTheme="minorHAnsi"/>
              </w:rPr>
              <w:t>8. ER diagram</w:t>
            </w:r>
            <w:r>
              <w:tab/>
            </w:r>
            <w:r>
              <w:fldChar w:fldCharType="begin"/>
            </w:r>
            <w:r>
              <w:instrText xml:space="preserve"> PAGEREF _Toc22359 \h </w:instrText>
            </w:r>
            <w:r>
              <w:fldChar w:fldCharType="separate"/>
            </w:r>
            <w:r>
              <w:t>6</w:t>
            </w:r>
            <w:r>
              <w:fldChar w:fldCharType="end"/>
            </w:r>
          </w:hyperlink>
        </w:p>
        <w:p w14:paraId="61E94E47" w14:textId="77777777" w:rsidR="006F1984" w:rsidRDefault="00000000">
          <w:pPr>
            <w:pStyle w:val="TOC1"/>
            <w:tabs>
              <w:tab w:val="clear" w:pos="360"/>
              <w:tab w:val="clear" w:pos="9360"/>
              <w:tab w:val="right" w:leader="dot" w:pos="9648"/>
            </w:tabs>
          </w:pPr>
          <w:hyperlink w:anchor="_Toc167" w:history="1">
            <w:r>
              <w:rPr>
                <w:rFonts w:asciiTheme="minorHAnsi" w:hAnsiTheme="minorHAnsi"/>
              </w:rPr>
              <w:t>9. Script and Insertion Queries :</w:t>
            </w:r>
            <w:r>
              <w:tab/>
            </w:r>
            <w:r>
              <w:fldChar w:fldCharType="begin"/>
            </w:r>
            <w:r>
              <w:instrText xml:space="preserve"> PAGEREF _Toc167 \h </w:instrText>
            </w:r>
            <w:r>
              <w:fldChar w:fldCharType="separate"/>
            </w:r>
            <w:r>
              <w:t>7</w:t>
            </w:r>
            <w:r>
              <w:fldChar w:fldCharType="end"/>
            </w:r>
          </w:hyperlink>
        </w:p>
        <w:p w14:paraId="4E6CDDD2" w14:textId="77777777" w:rsidR="006F1984" w:rsidRDefault="00000000">
          <w:pPr>
            <w:pStyle w:val="TOC1"/>
            <w:tabs>
              <w:tab w:val="clear" w:pos="360"/>
              <w:tab w:val="clear" w:pos="9360"/>
              <w:tab w:val="right" w:leader="dot" w:pos="9648"/>
            </w:tabs>
          </w:pPr>
          <w:hyperlink w:anchor="_Toc28559" w:history="1">
            <w:r>
              <w:rPr>
                <w:rFonts w:asciiTheme="minorHAnsi" w:hAnsiTheme="minorHAnsi"/>
              </w:rPr>
              <w:t>10. Conclusion</w:t>
            </w:r>
            <w:r>
              <w:tab/>
            </w:r>
            <w:r>
              <w:fldChar w:fldCharType="begin"/>
            </w:r>
            <w:r>
              <w:instrText xml:space="preserve"> PAGEREF _Toc28559 \h </w:instrText>
            </w:r>
            <w:r>
              <w:fldChar w:fldCharType="separate"/>
            </w:r>
            <w:r>
              <w:t>14</w:t>
            </w:r>
            <w:r>
              <w:fldChar w:fldCharType="end"/>
            </w:r>
          </w:hyperlink>
        </w:p>
        <w:p w14:paraId="4186ADEF" w14:textId="77777777" w:rsidR="006F1984" w:rsidRDefault="00000000">
          <w:pPr>
            <w:pStyle w:val="TOC1"/>
            <w:tabs>
              <w:tab w:val="clear" w:pos="360"/>
              <w:tab w:val="clear" w:pos="9360"/>
              <w:tab w:val="right" w:leader="dot" w:pos="9648"/>
            </w:tabs>
          </w:pPr>
          <w:hyperlink w:anchor="_Toc12931" w:history="1">
            <w:r>
              <w:rPr>
                <w:rFonts w:asciiTheme="minorHAnsi" w:hAnsiTheme="minorHAnsi"/>
              </w:rPr>
              <w:t>11. References</w:t>
            </w:r>
            <w:r>
              <w:tab/>
            </w:r>
            <w:r>
              <w:fldChar w:fldCharType="begin"/>
            </w:r>
            <w:r>
              <w:instrText xml:space="preserve"> PAGEREF _Toc12931 \h </w:instrText>
            </w:r>
            <w:r>
              <w:fldChar w:fldCharType="separate"/>
            </w:r>
            <w:r>
              <w:t>15</w:t>
            </w:r>
            <w:r>
              <w:fldChar w:fldCharType="end"/>
            </w:r>
          </w:hyperlink>
        </w:p>
        <w:p w14:paraId="66CB9233" w14:textId="77777777" w:rsidR="006F1984" w:rsidRDefault="00000000">
          <w:pPr>
            <w:rPr>
              <w:rFonts w:asciiTheme="minorHAnsi" w:hAnsiTheme="minorHAnsi"/>
            </w:rPr>
          </w:pPr>
          <w:r>
            <w:rPr>
              <w:rFonts w:asciiTheme="minorHAnsi" w:hAnsiTheme="minorHAnsi"/>
              <w:bCs/>
            </w:rPr>
            <w:fldChar w:fldCharType="end"/>
          </w:r>
        </w:p>
      </w:sdtContent>
    </w:sdt>
    <w:p w14:paraId="2AB48958" w14:textId="77777777" w:rsidR="006F1984" w:rsidRDefault="00000000">
      <w:pPr>
        <w:spacing w:after="160" w:line="259" w:lineRule="auto"/>
        <w:rPr>
          <w:rFonts w:asciiTheme="minorHAnsi" w:hAnsiTheme="minorHAnsi"/>
          <w:b/>
          <w:bCs/>
          <w:iCs/>
          <w:color w:val="000000" w:themeColor="text1"/>
          <w:sz w:val="28"/>
          <w:szCs w:val="28"/>
        </w:rPr>
      </w:pPr>
      <w:r>
        <w:rPr>
          <w:rFonts w:asciiTheme="minorHAnsi" w:hAnsiTheme="minorHAnsi"/>
          <w:b/>
          <w:bCs/>
          <w:iCs/>
          <w:color w:val="000000" w:themeColor="text1"/>
          <w:sz w:val="28"/>
          <w:szCs w:val="28"/>
        </w:rPr>
        <w:br w:type="page"/>
      </w:r>
    </w:p>
    <w:p w14:paraId="53F66542" w14:textId="3457B75F" w:rsidR="006F1984" w:rsidRDefault="006F1984">
      <w:pPr>
        <w:spacing w:line="276" w:lineRule="auto"/>
        <w:rPr>
          <w:rFonts w:asciiTheme="minorHAnsi" w:hAnsiTheme="minorHAnsi"/>
          <w:color w:val="000000" w:themeColor="text1"/>
        </w:rPr>
      </w:pPr>
    </w:p>
    <w:p w14:paraId="2E976839" w14:textId="77777777" w:rsidR="006F1984" w:rsidRDefault="006F1984">
      <w:pPr>
        <w:spacing w:line="276" w:lineRule="auto"/>
        <w:jc w:val="center"/>
        <w:rPr>
          <w:rFonts w:asciiTheme="minorHAnsi" w:hAnsiTheme="minorHAnsi"/>
          <w:color w:val="000000" w:themeColor="text1"/>
        </w:rPr>
      </w:pPr>
    </w:p>
    <w:p w14:paraId="018624FC" w14:textId="77777777" w:rsidR="006F1984" w:rsidRDefault="006F1984">
      <w:pPr>
        <w:spacing w:line="276" w:lineRule="auto"/>
        <w:jc w:val="center"/>
        <w:rPr>
          <w:rFonts w:asciiTheme="minorHAnsi" w:hAnsiTheme="minorHAnsi"/>
          <w:color w:val="000000" w:themeColor="text1"/>
        </w:rPr>
      </w:pPr>
    </w:p>
    <w:p w14:paraId="0DBD1BD8" w14:textId="1B9597E2" w:rsidR="006F1984" w:rsidRDefault="00A541B9">
      <w:pPr>
        <w:pStyle w:val="Heading1"/>
        <w:numPr>
          <w:ilvl w:val="0"/>
          <w:numId w:val="0"/>
        </w:numPr>
        <w:spacing w:line="276" w:lineRule="auto"/>
        <w:rPr>
          <w:rFonts w:asciiTheme="minorHAnsi" w:hAnsiTheme="minorHAnsi"/>
          <w:color w:val="000000" w:themeColor="text1"/>
        </w:rPr>
      </w:pPr>
      <w:bookmarkStart w:id="9" w:name="_Toc87721789"/>
      <w:bookmarkStart w:id="10" w:name="_Toc87721761"/>
      <w:bookmarkStart w:id="11" w:name="_Toc87728476"/>
      <w:bookmarkStart w:id="12" w:name="_Toc90794867"/>
      <w:bookmarkStart w:id="13" w:name="_Toc90795102"/>
      <w:bookmarkStart w:id="14" w:name="_Toc29831"/>
      <w:r>
        <w:rPr>
          <w:rFonts w:asciiTheme="minorHAnsi" w:hAnsiTheme="minorHAnsi"/>
          <w:color w:val="000000" w:themeColor="text1"/>
        </w:rPr>
        <w:t>A</w:t>
      </w:r>
      <w:r w:rsidR="00000000">
        <w:rPr>
          <w:rFonts w:asciiTheme="minorHAnsi" w:hAnsiTheme="minorHAnsi"/>
          <w:color w:val="000000" w:themeColor="text1"/>
        </w:rPr>
        <w:t>bstract</w:t>
      </w:r>
      <w:bookmarkEnd w:id="5"/>
      <w:bookmarkEnd w:id="9"/>
      <w:bookmarkEnd w:id="10"/>
      <w:bookmarkEnd w:id="11"/>
      <w:bookmarkEnd w:id="12"/>
      <w:bookmarkEnd w:id="13"/>
      <w:bookmarkEnd w:id="14"/>
    </w:p>
    <w:p w14:paraId="2AE1E15C" w14:textId="77777777" w:rsidR="006F1984" w:rsidRDefault="00000000">
      <w:pPr>
        <w:spacing w:line="276" w:lineRule="auto"/>
        <w:jc w:val="both"/>
        <w:rPr>
          <w:rFonts w:asciiTheme="minorHAnsi" w:hAnsiTheme="minorHAnsi"/>
          <w:color w:val="000000" w:themeColor="text1"/>
        </w:rPr>
      </w:pPr>
      <w:r>
        <w:rPr>
          <w:rFonts w:asciiTheme="minorHAnsi" w:hAnsiTheme="minorHAnsi"/>
          <w:color w:val="000000" w:themeColor="text1"/>
        </w:rPr>
        <w:t>This project is basically a pet store management application.it will help in easy and systematic management of everyday task related to pet stores such as sale management, maintaining information about pets, product details, sale details, etc.</w:t>
      </w:r>
      <w:r>
        <w:rPr>
          <w:rFonts w:asciiTheme="minorHAnsi" w:hAnsiTheme="minorHAnsi"/>
          <w:color w:val="000000" w:themeColor="text1"/>
        </w:rPr>
        <w:br w:type="page"/>
      </w:r>
    </w:p>
    <w:p w14:paraId="368F44E0" w14:textId="77777777" w:rsidR="006F1984" w:rsidRDefault="00000000">
      <w:pPr>
        <w:pStyle w:val="Heading1"/>
        <w:spacing w:line="276" w:lineRule="auto"/>
        <w:rPr>
          <w:rFonts w:asciiTheme="minorHAnsi" w:hAnsiTheme="minorHAnsi"/>
          <w:color w:val="000000" w:themeColor="text1"/>
        </w:rPr>
      </w:pPr>
      <w:bookmarkStart w:id="15" w:name="_Toc9278014"/>
      <w:bookmarkStart w:id="16" w:name="_Toc90794868"/>
      <w:bookmarkStart w:id="17" w:name="_Toc87728477"/>
      <w:bookmarkStart w:id="18" w:name="_Toc87721762"/>
      <w:bookmarkStart w:id="19" w:name="_Toc90795103"/>
      <w:bookmarkStart w:id="20" w:name="_Toc87721790"/>
      <w:bookmarkStart w:id="21" w:name="_Toc24577"/>
      <w:r>
        <w:rPr>
          <w:rFonts w:asciiTheme="minorHAnsi" w:hAnsiTheme="minorHAnsi"/>
          <w:color w:val="000000" w:themeColor="text1"/>
        </w:rPr>
        <w:lastRenderedPageBreak/>
        <w:t>Introduction</w:t>
      </w:r>
      <w:bookmarkEnd w:id="6"/>
      <w:bookmarkEnd w:id="7"/>
      <w:bookmarkEnd w:id="8"/>
      <w:bookmarkEnd w:id="15"/>
      <w:bookmarkEnd w:id="16"/>
      <w:bookmarkEnd w:id="17"/>
      <w:bookmarkEnd w:id="18"/>
      <w:bookmarkEnd w:id="19"/>
      <w:bookmarkEnd w:id="20"/>
      <w:bookmarkEnd w:id="21"/>
    </w:p>
    <w:p w14:paraId="31521B48" w14:textId="25F841A6" w:rsidR="006F1984" w:rsidRDefault="00000000" w:rsidP="00A541B9">
      <w:pPr>
        <w:pStyle w:val="NoSpacing"/>
        <w:numPr>
          <w:ilvl w:val="0"/>
          <w:numId w:val="6"/>
        </w:numPr>
      </w:pPr>
      <w:bookmarkStart w:id="22" w:name="_Toc87721763"/>
      <w:bookmarkStart w:id="23" w:name="_Toc90794869"/>
      <w:bookmarkStart w:id="24" w:name="_Toc87721791"/>
      <w:bookmarkStart w:id="25" w:name="_Toc87728478"/>
      <w:bookmarkStart w:id="26" w:name="_Toc9278015"/>
      <w:bookmarkStart w:id="27" w:name="_Toc90795104"/>
      <w:r>
        <w:rPr>
          <w:rFonts w:eastAsia="SimSun"/>
          <w:lang w:eastAsia="zh-CN" w:bidi="ar"/>
        </w:rPr>
        <w:t xml:space="preserve">The </w:t>
      </w:r>
      <w:r w:rsidR="009F2A53">
        <w:rPr>
          <w:rFonts w:eastAsia="SimSun"/>
          <w:lang w:eastAsia="zh-CN" w:bidi="ar"/>
        </w:rPr>
        <w:t>objective</w:t>
      </w:r>
      <w:r>
        <w:rPr>
          <w:rFonts w:eastAsia="SimSun"/>
          <w:lang w:eastAsia="zh-CN" w:bidi="ar"/>
        </w:rPr>
        <w:t xml:space="preserve"> of the project is to provide </w:t>
      </w:r>
      <w:r w:rsidR="00A541B9">
        <w:rPr>
          <w:rFonts w:eastAsia="SimSun"/>
          <w:lang w:eastAsia="zh-CN" w:bidi="ar"/>
        </w:rPr>
        <w:t>web-based</w:t>
      </w:r>
      <w:r>
        <w:rPr>
          <w:rFonts w:eastAsia="SimSun"/>
          <w:lang w:eastAsia="zh-CN" w:bidi="ar"/>
        </w:rPr>
        <w:t xml:space="preserve"> interface to a </w:t>
      </w:r>
      <w:r w:rsidR="009F2A53">
        <w:rPr>
          <w:rFonts w:eastAsia="SimSun"/>
          <w:lang w:eastAsia="zh-CN" w:bidi="ar"/>
        </w:rPr>
        <w:t>pet shop</w:t>
      </w:r>
      <w:r>
        <w:rPr>
          <w:rFonts w:eastAsia="SimSun"/>
          <w:lang w:eastAsia="zh-CN" w:bidi="ar"/>
        </w:rPr>
        <w:t xml:space="preserve"> owner to </w:t>
      </w:r>
    </w:p>
    <w:p w14:paraId="35ED697B" w14:textId="77777777" w:rsidR="006F1984" w:rsidRDefault="00000000" w:rsidP="00A541B9">
      <w:pPr>
        <w:pStyle w:val="NoSpacing"/>
        <w:numPr>
          <w:ilvl w:val="0"/>
          <w:numId w:val="6"/>
        </w:numPr>
      </w:pPr>
      <w:r>
        <w:rPr>
          <w:rFonts w:eastAsia="SimSun"/>
          <w:lang w:eastAsia="zh-CN" w:bidi="ar"/>
        </w:rPr>
        <w:t xml:space="preserve">manages his pet shop activities. </w:t>
      </w:r>
    </w:p>
    <w:p w14:paraId="6FF462BB" w14:textId="77777777" w:rsidR="006F1984" w:rsidRDefault="00000000" w:rsidP="00A541B9">
      <w:pPr>
        <w:pStyle w:val="NoSpacing"/>
        <w:numPr>
          <w:ilvl w:val="0"/>
          <w:numId w:val="6"/>
        </w:numPr>
      </w:pPr>
      <w:r>
        <w:rPr>
          <w:rFonts w:eastAsia="SimSun"/>
          <w:lang w:eastAsia="zh-CN" w:bidi="ar"/>
        </w:rPr>
        <w:t xml:space="preserve">To provide an option for storing and managing the basic information about pets and pet </w:t>
      </w:r>
    </w:p>
    <w:p w14:paraId="0D7C91FA" w14:textId="77777777" w:rsidR="006F1984" w:rsidRDefault="00000000" w:rsidP="00A541B9">
      <w:pPr>
        <w:pStyle w:val="NoSpacing"/>
        <w:numPr>
          <w:ilvl w:val="0"/>
          <w:numId w:val="6"/>
        </w:numPr>
      </w:pPr>
      <w:r>
        <w:rPr>
          <w:rFonts w:eastAsia="SimSun"/>
          <w:lang w:eastAsia="zh-CN" w:bidi="ar"/>
        </w:rPr>
        <w:t xml:space="preserve">products in the shop. </w:t>
      </w:r>
    </w:p>
    <w:p w14:paraId="7EF8E8FA" w14:textId="77777777" w:rsidR="006F1984" w:rsidRDefault="00000000" w:rsidP="00A541B9">
      <w:pPr>
        <w:pStyle w:val="NoSpacing"/>
        <w:numPr>
          <w:ilvl w:val="0"/>
          <w:numId w:val="6"/>
        </w:numPr>
      </w:pPr>
      <w:r>
        <w:rPr>
          <w:rFonts w:eastAsia="SimSun"/>
          <w:lang w:eastAsia="zh-CN" w:bidi="ar"/>
        </w:rPr>
        <w:t xml:space="preserve">To provide an option for storing and managing the sales details of the shop. </w:t>
      </w:r>
    </w:p>
    <w:p w14:paraId="2E0EB1C3" w14:textId="77777777" w:rsidR="006F1984" w:rsidRDefault="00000000" w:rsidP="00A541B9">
      <w:pPr>
        <w:pStyle w:val="NoSpacing"/>
        <w:numPr>
          <w:ilvl w:val="0"/>
          <w:numId w:val="6"/>
        </w:numPr>
      </w:pPr>
      <w:r>
        <w:rPr>
          <w:rFonts w:eastAsia="SimSun"/>
          <w:lang w:eastAsia="zh-CN" w:bidi="ar"/>
        </w:rPr>
        <w:t xml:space="preserve">To provide an option for storing and managing the basic information about the customer </w:t>
      </w:r>
    </w:p>
    <w:p w14:paraId="04C651E5" w14:textId="77777777" w:rsidR="006F1984" w:rsidRDefault="00000000" w:rsidP="00A541B9">
      <w:pPr>
        <w:pStyle w:val="NoSpacing"/>
        <w:numPr>
          <w:ilvl w:val="0"/>
          <w:numId w:val="6"/>
        </w:numPr>
      </w:pPr>
      <w:r>
        <w:rPr>
          <w:rFonts w:eastAsia="SimSun"/>
          <w:lang w:eastAsia="zh-CN" w:bidi="ar"/>
        </w:rPr>
        <w:t>To track the information about sold pets and products to a customer.</w:t>
      </w:r>
    </w:p>
    <w:p w14:paraId="47407FAE" w14:textId="77777777" w:rsidR="006F1984" w:rsidRDefault="00000000">
      <w:pPr>
        <w:pStyle w:val="Heading1"/>
        <w:spacing w:line="276" w:lineRule="auto"/>
        <w:rPr>
          <w:rFonts w:asciiTheme="minorHAnsi" w:hAnsiTheme="minorHAnsi"/>
          <w:color w:val="000000" w:themeColor="text1"/>
        </w:rPr>
      </w:pPr>
      <w:bookmarkStart w:id="28" w:name="_Toc12350"/>
      <w:r>
        <w:rPr>
          <w:rFonts w:asciiTheme="minorHAnsi" w:hAnsiTheme="minorHAnsi"/>
          <w:color w:val="000000" w:themeColor="text1"/>
        </w:rPr>
        <w:t>Proposed System</w:t>
      </w:r>
      <w:bookmarkEnd w:id="22"/>
      <w:bookmarkEnd w:id="23"/>
      <w:bookmarkEnd w:id="24"/>
      <w:bookmarkEnd w:id="25"/>
      <w:bookmarkEnd w:id="26"/>
      <w:bookmarkEnd w:id="27"/>
      <w:bookmarkEnd w:id="28"/>
    </w:p>
    <w:p w14:paraId="106F069D" w14:textId="6EB2AE2F" w:rsidR="006F1984" w:rsidRDefault="00000000" w:rsidP="00A541B9">
      <w:pPr>
        <w:pStyle w:val="NoSpacing"/>
      </w:pPr>
      <w:bookmarkStart w:id="29" w:name="_Toc9278016"/>
      <w:bookmarkStart w:id="30" w:name="_Toc506386184"/>
      <w:bookmarkStart w:id="31" w:name="_Toc440747339"/>
      <w:bookmarkStart w:id="32" w:name="_Toc488853130"/>
      <w:bookmarkStart w:id="33" w:name="_Toc440747365"/>
      <w:bookmarkStart w:id="34" w:name="_Toc440746950"/>
      <w:r>
        <w:t xml:space="preserve">The proposed system helps </w:t>
      </w:r>
      <w:r w:rsidR="00A541B9">
        <w:t>with</w:t>
      </w:r>
      <w:r>
        <w:t xml:space="preserve"> efficient maintenance of all </w:t>
      </w:r>
      <w:r w:rsidR="00A541B9">
        <w:t>records</w:t>
      </w:r>
      <w:r>
        <w:t xml:space="preserve">. It uses different algorithms for organized display of data. It processes entered data </w:t>
      </w:r>
      <w:r w:rsidR="00A541B9">
        <w:t>quickly</w:t>
      </w:r>
      <w:r>
        <w:t xml:space="preserve"> thus saving time </w:t>
      </w:r>
      <w:r w:rsidR="00A541B9">
        <w:t>for</w:t>
      </w:r>
      <w:r>
        <w:t xml:space="preserve"> users. The information displayed is absolutely </w:t>
      </w:r>
      <w:r w:rsidR="00A541B9">
        <w:t>accurate,</w:t>
      </w:r>
      <w:r>
        <w:t xml:space="preserve"> humanly possible. It also prevents </w:t>
      </w:r>
      <w:r w:rsidR="00A541B9">
        <w:t>users</w:t>
      </w:r>
      <w:r>
        <w:t xml:space="preserve"> from inserting flawed data thus saving the system from becoming less accurate. </w:t>
      </w:r>
    </w:p>
    <w:p w14:paraId="0E5D64B1" w14:textId="77777777" w:rsidR="006F1984" w:rsidRDefault="00000000">
      <w:pPr>
        <w:pStyle w:val="Heading1"/>
        <w:spacing w:line="276" w:lineRule="auto"/>
        <w:rPr>
          <w:rFonts w:asciiTheme="minorHAnsi" w:hAnsiTheme="minorHAnsi"/>
          <w:color w:val="000000" w:themeColor="text1"/>
        </w:rPr>
      </w:pPr>
      <w:bookmarkStart w:id="35" w:name="_Toc87721764"/>
      <w:bookmarkStart w:id="36" w:name="_Toc90795105"/>
      <w:bookmarkStart w:id="37" w:name="_Toc87721792"/>
      <w:bookmarkStart w:id="38" w:name="_Toc90794870"/>
      <w:bookmarkStart w:id="39" w:name="_Toc87728479"/>
      <w:bookmarkStart w:id="40" w:name="_Toc18873"/>
      <w:r>
        <w:rPr>
          <w:rFonts w:asciiTheme="minorHAnsi" w:hAnsiTheme="minorHAnsi"/>
          <w:color w:val="000000" w:themeColor="text1"/>
        </w:rPr>
        <w:t>Advantages/Benefits of Proposed System</w:t>
      </w:r>
      <w:bookmarkEnd w:id="29"/>
      <w:bookmarkEnd w:id="30"/>
      <w:bookmarkEnd w:id="31"/>
      <w:bookmarkEnd w:id="32"/>
      <w:bookmarkEnd w:id="33"/>
      <w:bookmarkEnd w:id="34"/>
      <w:bookmarkEnd w:id="35"/>
      <w:bookmarkEnd w:id="36"/>
      <w:bookmarkEnd w:id="37"/>
      <w:bookmarkEnd w:id="38"/>
      <w:bookmarkEnd w:id="39"/>
      <w:bookmarkEnd w:id="40"/>
    </w:p>
    <w:p w14:paraId="2FECA1DC" w14:textId="77777777" w:rsidR="006F1984" w:rsidRDefault="00000000" w:rsidP="00A541B9">
      <w:pPr>
        <w:pStyle w:val="NoSpacing"/>
      </w:pPr>
      <w:bookmarkStart w:id="41" w:name="_Toc518865260"/>
      <w:bookmarkStart w:id="42" w:name="_Toc506386185"/>
      <w:bookmarkStart w:id="43" w:name="_Toc440746951"/>
      <w:bookmarkStart w:id="44" w:name="_Toc488853131"/>
      <w:bookmarkStart w:id="45" w:name="_Toc440747340"/>
      <w:bookmarkStart w:id="46" w:name="_Toc440747366"/>
      <w:bookmarkStart w:id="47" w:name="_Toc9278017"/>
      <w:r>
        <w:t xml:space="preserve">Write down the advantages and benefits of the system you are developing. In other words, you have </w:t>
      </w:r>
    </w:p>
    <w:p w14:paraId="240A3A4F" w14:textId="01EF1875" w:rsidR="006F1984" w:rsidRDefault="00000000" w:rsidP="00A541B9">
      <w:pPr>
        <w:pStyle w:val="NoSpacing"/>
      </w:pPr>
      <w:r>
        <w:t xml:space="preserve">to mention here </w:t>
      </w:r>
      <w:r w:rsidR="00A541B9">
        <w:t>the advantage</w:t>
      </w:r>
      <w:r>
        <w:t xml:space="preserve"> of your proposed solution to the existing problem.</w:t>
      </w:r>
    </w:p>
    <w:p w14:paraId="376BA3D2" w14:textId="77777777" w:rsidR="006F1984" w:rsidRDefault="00000000" w:rsidP="00A541B9">
      <w:pPr>
        <w:pStyle w:val="NoSpacing"/>
        <w:numPr>
          <w:ilvl w:val="0"/>
          <w:numId w:val="7"/>
        </w:numPr>
      </w:pPr>
      <w:r>
        <w:t>Easy maintenance of record</w:t>
      </w:r>
    </w:p>
    <w:p w14:paraId="37786ED4" w14:textId="77777777" w:rsidR="006F1984" w:rsidRDefault="00000000" w:rsidP="00A541B9">
      <w:pPr>
        <w:pStyle w:val="NoSpacing"/>
        <w:numPr>
          <w:ilvl w:val="0"/>
          <w:numId w:val="7"/>
        </w:numPr>
      </w:pPr>
      <w:r>
        <w:t>Storage of data in systematic manner</w:t>
      </w:r>
    </w:p>
    <w:p w14:paraId="2240960E" w14:textId="77777777" w:rsidR="006F1984" w:rsidRDefault="00000000" w:rsidP="00A541B9">
      <w:pPr>
        <w:pStyle w:val="NoSpacing"/>
        <w:numPr>
          <w:ilvl w:val="0"/>
          <w:numId w:val="7"/>
        </w:numPr>
      </w:pPr>
      <w:r>
        <w:t xml:space="preserve">Less time for data retrieving. </w:t>
      </w:r>
    </w:p>
    <w:p w14:paraId="22C9652A" w14:textId="16B08994" w:rsidR="006F1984" w:rsidRDefault="00000000" w:rsidP="00A541B9">
      <w:pPr>
        <w:pStyle w:val="NoSpacing"/>
        <w:numPr>
          <w:ilvl w:val="0"/>
          <w:numId w:val="7"/>
        </w:numPr>
      </w:pPr>
      <w:r>
        <w:t>Fast and accurate</w:t>
      </w:r>
    </w:p>
    <w:p w14:paraId="233ABA13" w14:textId="77777777" w:rsidR="006F1984" w:rsidRDefault="00000000" w:rsidP="00A541B9">
      <w:pPr>
        <w:pStyle w:val="NoSpacing"/>
        <w:numPr>
          <w:ilvl w:val="0"/>
          <w:numId w:val="7"/>
        </w:numPr>
      </w:pPr>
      <w:r>
        <w:t>Easy to add new data or update existing data.</w:t>
      </w:r>
    </w:p>
    <w:p w14:paraId="1F013F20" w14:textId="77777777" w:rsidR="006F1984" w:rsidRDefault="00000000">
      <w:pPr>
        <w:pStyle w:val="Heading1"/>
        <w:spacing w:line="276" w:lineRule="auto"/>
        <w:rPr>
          <w:rFonts w:asciiTheme="minorHAnsi" w:hAnsiTheme="minorHAnsi"/>
          <w:color w:val="000000" w:themeColor="text1"/>
        </w:rPr>
      </w:pPr>
      <w:bookmarkStart w:id="48" w:name="_Toc87721765"/>
      <w:bookmarkStart w:id="49" w:name="_Toc87721793"/>
      <w:bookmarkStart w:id="50" w:name="_Toc87728480"/>
      <w:bookmarkStart w:id="51" w:name="_Toc90795106"/>
      <w:bookmarkStart w:id="52" w:name="_Toc90794871"/>
      <w:bookmarkStart w:id="53" w:name="_Toc22569"/>
      <w:bookmarkEnd w:id="41"/>
      <w:r>
        <w:rPr>
          <w:rFonts w:asciiTheme="minorHAnsi" w:hAnsiTheme="minorHAnsi"/>
          <w:color w:val="000000" w:themeColor="text1"/>
        </w:rPr>
        <w:t>Scope</w:t>
      </w:r>
      <w:bookmarkEnd w:id="42"/>
      <w:bookmarkEnd w:id="43"/>
      <w:bookmarkEnd w:id="44"/>
      <w:bookmarkEnd w:id="45"/>
      <w:bookmarkEnd w:id="46"/>
      <w:bookmarkEnd w:id="47"/>
      <w:bookmarkEnd w:id="48"/>
      <w:bookmarkEnd w:id="49"/>
      <w:bookmarkEnd w:id="50"/>
      <w:bookmarkEnd w:id="51"/>
      <w:bookmarkEnd w:id="52"/>
      <w:bookmarkEnd w:id="53"/>
    </w:p>
    <w:p w14:paraId="0DDF6866" w14:textId="4E664C77" w:rsidR="006F1984" w:rsidRDefault="00A541B9" w:rsidP="00A541B9">
      <w:pPr>
        <w:pStyle w:val="NoSpacing"/>
      </w:pPr>
      <w:bookmarkStart w:id="54" w:name="_Toc473561048"/>
      <w:bookmarkStart w:id="55" w:name="_Toc468655177"/>
      <w:bookmarkStart w:id="56" w:name="_Toc506386186"/>
      <w:bookmarkStart w:id="57" w:name="_Toc9278018"/>
      <w:bookmarkStart w:id="58" w:name="_Toc473900870"/>
      <w:r>
        <w:t>The pet</w:t>
      </w:r>
      <w:r w:rsidR="00000000">
        <w:t xml:space="preserve"> store management system will allow user to store all information regarding </w:t>
      </w:r>
      <w:r>
        <w:t>pets</w:t>
      </w:r>
      <w:r w:rsidR="00000000">
        <w:t xml:space="preserve"> and employees on a database.  It will allow </w:t>
      </w:r>
      <w:r>
        <w:t>the user</w:t>
      </w:r>
      <w:r w:rsidR="00000000">
        <w:t xml:space="preserve"> to view all the stored information. </w:t>
      </w:r>
      <w:r w:rsidR="00000000">
        <w:rPr>
          <w:rFonts w:eastAsia="SimSun"/>
          <w:color w:val="000000"/>
          <w:lang w:eastAsia="zh-CN" w:bidi="ar"/>
        </w:rPr>
        <w:t xml:space="preserve">The development of this </w:t>
      </w:r>
      <w:proofErr w:type="spellStart"/>
      <w:r w:rsidR="00000000">
        <w:rPr>
          <w:rFonts w:eastAsia="SimSun"/>
          <w:color w:val="000000"/>
          <w:lang w:eastAsia="zh-CN" w:bidi="ar"/>
        </w:rPr>
        <w:t>Petshop</w:t>
      </w:r>
      <w:proofErr w:type="spellEnd"/>
      <w:r w:rsidR="00000000">
        <w:rPr>
          <w:rFonts w:eastAsia="SimSun"/>
          <w:color w:val="000000"/>
          <w:lang w:eastAsia="zh-CN" w:bidi="ar"/>
        </w:rPr>
        <w:t xml:space="preserve"> Management System is </w:t>
      </w:r>
      <w:r>
        <w:rPr>
          <w:rFonts w:eastAsia="SimSun"/>
          <w:color w:val="000000"/>
          <w:lang w:eastAsia="zh-CN" w:bidi="ar"/>
        </w:rPr>
        <w:t>a great</w:t>
      </w:r>
      <w:r w:rsidR="00000000">
        <w:rPr>
          <w:rFonts w:eastAsia="SimSun"/>
          <w:color w:val="000000"/>
          <w:lang w:eastAsia="zh-CN" w:bidi="ar"/>
        </w:rPr>
        <w:t xml:space="preserve"> improvement over the manual system which uses lots of manual work and paper. The computerization of the system speeds up the process. The </w:t>
      </w:r>
      <w:proofErr w:type="spellStart"/>
      <w:r w:rsidR="00000000">
        <w:rPr>
          <w:rFonts w:eastAsia="SimSun"/>
          <w:color w:val="000000"/>
          <w:lang w:eastAsia="zh-CN" w:bidi="ar"/>
        </w:rPr>
        <w:t>Petshop</w:t>
      </w:r>
      <w:proofErr w:type="spellEnd"/>
      <w:r w:rsidR="00000000">
        <w:rPr>
          <w:rFonts w:eastAsia="SimSun"/>
          <w:color w:val="000000"/>
          <w:lang w:eastAsia="zh-CN" w:bidi="ar"/>
        </w:rPr>
        <w:t xml:space="preserve"> Management System is fast, </w:t>
      </w:r>
      <w:r>
        <w:rPr>
          <w:rFonts w:eastAsia="SimSun"/>
          <w:color w:val="000000"/>
          <w:lang w:eastAsia="zh-CN" w:bidi="ar"/>
        </w:rPr>
        <w:t>efficient,</w:t>
      </w:r>
      <w:r w:rsidR="00000000">
        <w:rPr>
          <w:rFonts w:eastAsia="SimSun"/>
          <w:color w:val="000000"/>
          <w:lang w:eastAsia="zh-CN" w:bidi="ar"/>
        </w:rPr>
        <w:t xml:space="preserve"> and reliable, Avoids data redundancy and inconsistency. It contains all the functional features described in </w:t>
      </w:r>
      <w:r>
        <w:rPr>
          <w:rFonts w:eastAsia="SimSun"/>
          <w:color w:val="000000"/>
          <w:lang w:eastAsia="zh-CN" w:bidi="ar"/>
        </w:rPr>
        <w:t>the objective</w:t>
      </w:r>
      <w:r w:rsidR="00000000">
        <w:rPr>
          <w:rFonts w:eastAsia="SimSun"/>
          <w:color w:val="000000"/>
          <w:lang w:eastAsia="zh-CN" w:bidi="ar"/>
        </w:rPr>
        <w:t xml:space="preserve"> of the </w:t>
      </w:r>
      <w:r w:rsidR="00866DCD">
        <w:rPr>
          <w:rFonts w:eastAsia="SimSun"/>
          <w:color w:val="000000"/>
          <w:lang w:eastAsia="zh-CN" w:bidi="ar"/>
        </w:rPr>
        <w:t>project.</w:t>
      </w:r>
    </w:p>
    <w:p w14:paraId="4EB4C641" w14:textId="77777777" w:rsidR="006F1984" w:rsidRDefault="006F1984">
      <w:pPr>
        <w:spacing w:line="276" w:lineRule="auto"/>
        <w:jc w:val="both"/>
        <w:rPr>
          <w:rFonts w:asciiTheme="minorHAnsi" w:hAnsiTheme="minorHAnsi"/>
          <w:color w:val="000000" w:themeColor="text1"/>
        </w:rPr>
      </w:pPr>
    </w:p>
    <w:p w14:paraId="0826841B" w14:textId="77777777" w:rsidR="006F1984" w:rsidRDefault="00000000">
      <w:pPr>
        <w:pStyle w:val="Heading1"/>
        <w:spacing w:line="276" w:lineRule="auto"/>
        <w:rPr>
          <w:rFonts w:asciiTheme="minorHAnsi" w:hAnsiTheme="minorHAnsi"/>
          <w:color w:val="000000" w:themeColor="text1"/>
        </w:rPr>
      </w:pPr>
      <w:bookmarkStart w:id="59" w:name="_Toc87721766"/>
      <w:bookmarkStart w:id="60" w:name="_Toc87728481"/>
      <w:bookmarkStart w:id="61" w:name="_Toc90795107"/>
      <w:bookmarkStart w:id="62" w:name="_Toc87721794"/>
      <w:bookmarkStart w:id="63" w:name="_Toc90794872"/>
      <w:bookmarkStart w:id="64" w:name="_Toc28645"/>
      <w:r>
        <w:rPr>
          <w:rFonts w:asciiTheme="minorHAnsi" w:hAnsiTheme="minorHAnsi"/>
          <w:color w:val="000000" w:themeColor="text1"/>
        </w:rPr>
        <w:t>Modules</w:t>
      </w:r>
      <w:bookmarkEnd w:id="54"/>
      <w:bookmarkEnd w:id="55"/>
      <w:bookmarkEnd w:id="56"/>
      <w:bookmarkEnd w:id="57"/>
      <w:bookmarkEnd w:id="58"/>
      <w:bookmarkEnd w:id="59"/>
      <w:bookmarkEnd w:id="60"/>
      <w:bookmarkEnd w:id="61"/>
      <w:bookmarkEnd w:id="62"/>
      <w:bookmarkEnd w:id="63"/>
      <w:bookmarkEnd w:id="64"/>
    </w:p>
    <w:p w14:paraId="48A6C724" w14:textId="77777777" w:rsidR="006F1984" w:rsidRDefault="00000000">
      <w:pPr>
        <w:pStyle w:val="Caption"/>
        <w:spacing w:before="280" w:after="120"/>
        <w:rPr>
          <w:rFonts w:asciiTheme="minorHAnsi" w:hAnsiTheme="minorHAnsi"/>
          <w:sz w:val="28"/>
        </w:rPr>
      </w:pPr>
      <w:bookmarkStart w:id="65" w:name="_Toc468655178"/>
      <w:bookmarkStart w:id="66" w:name="_Toc473561050"/>
      <w:bookmarkStart w:id="67" w:name="_Toc473900871"/>
      <w:bookmarkStart w:id="68" w:name="_Toc506386187"/>
      <w:bookmarkStart w:id="69" w:name="_Toc87721795"/>
      <w:bookmarkStart w:id="70" w:name="_Toc70826436"/>
      <w:bookmarkStart w:id="71" w:name="_Toc87721767"/>
      <w:bookmarkStart w:id="72" w:name="_Toc87728482"/>
      <w:bookmarkStart w:id="73" w:name="_Toc90794873"/>
      <w:bookmarkStart w:id="74" w:name="_Toc506386193"/>
      <w:bookmarkStart w:id="75" w:name="_Toc488853132"/>
      <w:bookmarkStart w:id="76" w:name="_Toc9278021"/>
      <w:bookmarkStart w:id="77" w:name="_Toc518865262"/>
      <w:r>
        <w:rPr>
          <w:rFonts w:asciiTheme="minorHAnsi" w:hAnsiTheme="minorHAnsi"/>
          <w:sz w:val="28"/>
        </w:rPr>
        <w:t>Module 1:</w:t>
      </w:r>
      <w:bookmarkEnd w:id="65"/>
      <w:bookmarkEnd w:id="66"/>
      <w:bookmarkEnd w:id="67"/>
      <w:r>
        <w:rPr>
          <w:rFonts w:asciiTheme="minorHAnsi" w:hAnsiTheme="minorHAnsi"/>
          <w:sz w:val="28"/>
        </w:rPr>
        <w:t xml:space="preserve">  </w:t>
      </w:r>
      <w:bookmarkEnd w:id="68"/>
      <w:r>
        <w:rPr>
          <w:rFonts w:asciiTheme="minorHAnsi" w:hAnsiTheme="minorHAnsi"/>
          <w:sz w:val="28"/>
        </w:rPr>
        <w:t>profile management</w:t>
      </w:r>
      <w:bookmarkEnd w:id="69"/>
      <w:bookmarkEnd w:id="70"/>
      <w:bookmarkEnd w:id="71"/>
      <w:bookmarkEnd w:id="72"/>
      <w:bookmarkEnd w:id="73"/>
    </w:p>
    <w:p w14:paraId="413286EC" w14:textId="4D17469E" w:rsidR="006F1984" w:rsidRDefault="00000000" w:rsidP="00A541B9">
      <w:pPr>
        <w:pStyle w:val="NoSpacing"/>
      </w:pPr>
      <w:r>
        <w:lastRenderedPageBreak/>
        <w:t xml:space="preserve">This module will allow profile management allowing admin to change his/her password or add new users who could access the system. This will contain login, change password, reset </w:t>
      </w:r>
      <w:r w:rsidR="00A541B9">
        <w:t>password,</w:t>
      </w:r>
      <w:r>
        <w:t xml:space="preserve"> or add new users sub </w:t>
      </w:r>
      <w:r w:rsidR="00866DCD">
        <w:t>modules.</w:t>
      </w:r>
      <w:r>
        <w:t xml:space="preserve">  </w:t>
      </w:r>
    </w:p>
    <w:p w14:paraId="4A6ED337" w14:textId="77777777" w:rsidR="006F1984" w:rsidRDefault="00000000">
      <w:pPr>
        <w:pStyle w:val="Caption"/>
        <w:spacing w:before="280" w:after="120"/>
        <w:jc w:val="both"/>
        <w:rPr>
          <w:rFonts w:asciiTheme="minorHAnsi" w:hAnsiTheme="minorHAnsi"/>
          <w:sz w:val="28"/>
        </w:rPr>
      </w:pPr>
      <w:bookmarkStart w:id="78" w:name="_Toc70826437"/>
      <w:bookmarkStart w:id="79" w:name="_Toc87721768"/>
      <w:bookmarkStart w:id="80" w:name="_Toc90794874"/>
      <w:bookmarkStart w:id="81" w:name="_Toc87728483"/>
      <w:bookmarkStart w:id="82" w:name="_Toc87721796"/>
      <w:r>
        <w:rPr>
          <w:rFonts w:asciiTheme="minorHAnsi" w:hAnsiTheme="minorHAnsi"/>
          <w:sz w:val="28"/>
        </w:rPr>
        <w:t>Module 2:  pet’s management</w:t>
      </w:r>
      <w:bookmarkEnd w:id="78"/>
      <w:bookmarkEnd w:id="79"/>
      <w:bookmarkEnd w:id="80"/>
      <w:bookmarkEnd w:id="81"/>
      <w:bookmarkEnd w:id="82"/>
    </w:p>
    <w:p w14:paraId="18A9C9C3" w14:textId="522B4DEB" w:rsidR="006F1984" w:rsidRDefault="00000000" w:rsidP="00A541B9">
      <w:pPr>
        <w:pStyle w:val="NoSpacing"/>
      </w:pPr>
      <w:r>
        <w:t xml:space="preserve">This module will handle all information related to pets. New pets could be added updated or out of stock with </w:t>
      </w:r>
      <w:r w:rsidR="00A541B9">
        <w:t>the help</w:t>
      </w:r>
      <w:r>
        <w:t xml:space="preserve"> of this module. It will contain insert update delete sub modules for handling and maintaining pet’s information.  </w:t>
      </w:r>
    </w:p>
    <w:p w14:paraId="44ADFD14" w14:textId="77777777" w:rsidR="006F1984" w:rsidRDefault="00000000">
      <w:pPr>
        <w:pStyle w:val="Caption"/>
        <w:spacing w:before="280" w:after="120"/>
        <w:jc w:val="both"/>
        <w:rPr>
          <w:rFonts w:asciiTheme="minorHAnsi" w:hAnsiTheme="minorHAnsi"/>
          <w:sz w:val="28"/>
          <w:szCs w:val="28"/>
        </w:rPr>
      </w:pPr>
      <w:bookmarkStart w:id="83" w:name="_Toc506386188"/>
      <w:bookmarkStart w:id="84" w:name="_Toc70826439"/>
      <w:bookmarkStart w:id="85" w:name="_Toc87728485"/>
      <w:bookmarkStart w:id="86" w:name="_Toc87721798"/>
      <w:bookmarkStart w:id="87" w:name="_Toc87721770"/>
      <w:bookmarkStart w:id="88" w:name="_Toc90794876"/>
      <w:r>
        <w:rPr>
          <w:rFonts w:asciiTheme="minorHAnsi" w:hAnsiTheme="minorHAnsi"/>
          <w:sz w:val="28"/>
          <w:szCs w:val="28"/>
        </w:rPr>
        <w:t xml:space="preserve">Module 4:  </w:t>
      </w:r>
      <w:bookmarkEnd w:id="83"/>
      <w:r>
        <w:rPr>
          <w:rFonts w:asciiTheme="minorHAnsi" w:hAnsiTheme="minorHAnsi"/>
          <w:sz w:val="28"/>
          <w:szCs w:val="28"/>
        </w:rPr>
        <w:t>sales management</w:t>
      </w:r>
      <w:bookmarkEnd w:id="84"/>
      <w:bookmarkEnd w:id="85"/>
      <w:bookmarkEnd w:id="86"/>
      <w:bookmarkEnd w:id="87"/>
      <w:bookmarkEnd w:id="88"/>
      <w:r>
        <w:rPr>
          <w:rFonts w:asciiTheme="minorHAnsi" w:hAnsiTheme="minorHAnsi"/>
          <w:sz w:val="28"/>
          <w:szCs w:val="28"/>
        </w:rPr>
        <w:t xml:space="preserve"> </w:t>
      </w:r>
    </w:p>
    <w:p w14:paraId="61D2CDCB" w14:textId="6237BB59" w:rsidR="006F1984" w:rsidRDefault="00000000" w:rsidP="00A541B9">
      <w:pPr>
        <w:pStyle w:val="NoSpacing"/>
      </w:pPr>
      <w:r>
        <w:t xml:space="preserve">This module will handle </w:t>
      </w:r>
      <w:r w:rsidR="00A541B9">
        <w:t>sales-related</w:t>
      </w:r>
      <w:r>
        <w:t xml:space="preserve"> information. All the sales occurring will be saved to database with the help of this module. All the information related to sales could be displayed using this module. Sales could be added update deleted in database with this module.</w:t>
      </w:r>
    </w:p>
    <w:p w14:paraId="6F2DC34E" w14:textId="77777777" w:rsidR="006F1984" w:rsidRDefault="00000000">
      <w:pPr>
        <w:pStyle w:val="Caption"/>
        <w:spacing w:before="280" w:after="120"/>
        <w:jc w:val="both"/>
        <w:rPr>
          <w:rFonts w:asciiTheme="minorHAnsi" w:hAnsiTheme="minorHAnsi"/>
          <w:sz w:val="28"/>
          <w:szCs w:val="28"/>
        </w:rPr>
      </w:pPr>
      <w:bookmarkStart w:id="89" w:name="_Toc90794877"/>
      <w:bookmarkStart w:id="90" w:name="_Toc87721799"/>
      <w:bookmarkStart w:id="91" w:name="_Toc87721771"/>
      <w:bookmarkStart w:id="92" w:name="_Toc70826440"/>
      <w:bookmarkStart w:id="93" w:name="_Toc87728486"/>
      <w:r>
        <w:rPr>
          <w:rFonts w:asciiTheme="minorHAnsi" w:hAnsiTheme="minorHAnsi"/>
          <w:sz w:val="28"/>
          <w:szCs w:val="28"/>
        </w:rPr>
        <w:t>Module 5:  information and services</w:t>
      </w:r>
      <w:bookmarkEnd w:id="89"/>
      <w:bookmarkEnd w:id="90"/>
      <w:bookmarkEnd w:id="91"/>
      <w:bookmarkEnd w:id="92"/>
      <w:bookmarkEnd w:id="93"/>
    </w:p>
    <w:p w14:paraId="49AA6A04" w14:textId="77777777" w:rsidR="006F1984" w:rsidRDefault="00000000" w:rsidP="00A541B9">
      <w:pPr>
        <w:pStyle w:val="NoSpacing"/>
      </w:pPr>
      <w:r>
        <w:t>This module contains all information related to pets including pets available, their breed, prices, product details, sales details, etc.</w:t>
      </w:r>
    </w:p>
    <w:p w14:paraId="29B1FDD6" w14:textId="77777777" w:rsidR="006F1984" w:rsidRDefault="00000000">
      <w:pPr>
        <w:pStyle w:val="Heading1"/>
        <w:spacing w:line="276" w:lineRule="auto"/>
        <w:rPr>
          <w:rFonts w:asciiTheme="minorHAnsi" w:hAnsiTheme="minorHAnsi"/>
          <w:color w:val="000000" w:themeColor="text1"/>
        </w:rPr>
      </w:pPr>
      <w:bookmarkStart w:id="94" w:name="_Toc87728487"/>
      <w:bookmarkStart w:id="95" w:name="_Toc87721800"/>
      <w:bookmarkStart w:id="96" w:name="_Toc87721772"/>
      <w:bookmarkStart w:id="97" w:name="_Toc90794878"/>
      <w:bookmarkStart w:id="98" w:name="_Toc90795108"/>
      <w:bookmarkStart w:id="99" w:name="_Toc9338"/>
      <w:r>
        <w:rPr>
          <w:rFonts w:asciiTheme="minorHAnsi" w:hAnsiTheme="minorHAnsi"/>
          <w:color w:val="000000" w:themeColor="text1"/>
        </w:rPr>
        <w:t>System Limitations/Constraints</w:t>
      </w:r>
      <w:bookmarkEnd w:id="74"/>
      <w:bookmarkEnd w:id="75"/>
      <w:bookmarkEnd w:id="76"/>
      <w:bookmarkEnd w:id="94"/>
      <w:bookmarkEnd w:id="95"/>
      <w:bookmarkEnd w:id="96"/>
      <w:bookmarkEnd w:id="97"/>
      <w:bookmarkEnd w:id="98"/>
      <w:bookmarkEnd w:id="99"/>
    </w:p>
    <w:p w14:paraId="2C63C12D" w14:textId="77777777" w:rsidR="006F1984" w:rsidRDefault="00000000" w:rsidP="00A541B9">
      <w:pPr>
        <w:pStyle w:val="Footer"/>
        <w:numPr>
          <w:ilvl w:val="0"/>
          <w:numId w:val="8"/>
        </w:numPr>
        <w:tabs>
          <w:tab w:val="left" w:pos="420"/>
        </w:tabs>
      </w:pPr>
      <w:r>
        <w:t>Only works on desktop.</w:t>
      </w:r>
    </w:p>
    <w:p w14:paraId="09F6AB4D" w14:textId="77777777" w:rsidR="006F1984" w:rsidRDefault="00000000" w:rsidP="00A541B9">
      <w:pPr>
        <w:pStyle w:val="Footer"/>
        <w:numPr>
          <w:ilvl w:val="0"/>
          <w:numId w:val="8"/>
        </w:numPr>
        <w:tabs>
          <w:tab w:val="left" w:pos="420"/>
        </w:tabs>
      </w:pPr>
      <w:r>
        <w:t>Requires internet connection If data is to be stored online.</w:t>
      </w:r>
    </w:p>
    <w:p w14:paraId="5716552E" w14:textId="77777777" w:rsidR="006F1984" w:rsidRDefault="00000000" w:rsidP="00A541B9">
      <w:pPr>
        <w:pStyle w:val="Footer"/>
        <w:numPr>
          <w:ilvl w:val="0"/>
          <w:numId w:val="8"/>
        </w:numPr>
        <w:tabs>
          <w:tab w:val="left" w:pos="420"/>
        </w:tabs>
      </w:pPr>
      <w:r>
        <w:t>App only works for windows platform.</w:t>
      </w:r>
    </w:p>
    <w:p w14:paraId="0ECEA5FF" w14:textId="7BC3E84B" w:rsidR="006F1984" w:rsidRDefault="006F1984" w:rsidP="00A541B9">
      <w:pPr>
        <w:pStyle w:val="Header"/>
        <w:spacing w:line="276" w:lineRule="auto"/>
        <w:ind w:firstLine="4680"/>
        <w:jc w:val="both"/>
        <w:rPr>
          <w:rFonts w:asciiTheme="minorHAnsi" w:hAnsiTheme="minorHAnsi"/>
          <w:bCs/>
          <w:color w:val="000000" w:themeColor="text1"/>
        </w:rPr>
      </w:pPr>
    </w:p>
    <w:p w14:paraId="28C2EAC6" w14:textId="77777777" w:rsidR="006F1984" w:rsidRDefault="00000000">
      <w:pPr>
        <w:spacing w:after="160" w:line="259" w:lineRule="auto"/>
        <w:rPr>
          <w:rFonts w:asciiTheme="minorHAnsi" w:hAnsiTheme="minorHAnsi"/>
          <w:b/>
          <w:bCs/>
          <w:i/>
          <w:color w:val="000000" w:themeColor="text1"/>
          <w:sz w:val="20"/>
        </w:rPr>
      </w:pPr>
      <w:r>
        <w:rPr>
          <w:rFonts w:asciiTheme="minorHAnsi" w:hAnsiTheme="minorHAnsi"/>
          <w:bCs/>
          <w:color w:val="000000" w:themeColor="text1"/>
        </w:rPr>
        <w:br w:type="page"/>
      </w:r>
    </w:p>
    <w:p w14:paraId="58B57E2D" w14:textId="77777777" w:rsidR="006F1984" w:rsidRDefault="00000000">
      <w:pPr>
        <w:pStyle w:val="Heading1"/>
        <w:spacing w:line="276" w:lineRule="auto"/>
        <w:rPr>
          <w:rFonts w:asciiTheme="minorHAnsi" w:hAnsiTheme="minorHAnsi"/>
          <w:color w:val="000000" w:themeColor="text1"/>
        </w:rPr>
      </w:pPr>
      <w:bookmarkStart w:id="100" w:name="_Toc87721801"/>
      <w:bookmarkStart w:id="101" w:name="_Toc440746953"/>
      <w:bookmarkStart w:id="102" w:name="_Toc90794879"/>
      <w:bookmarkStart w:id="103" w:name="_Toc440747368"/>
      <w:bookmarkStart w:id="104" w:name="_Toc488853134"/>
      <w:bookmarkStart w:id="105" w:name="_Toc440747342"/>
      <w:bookmarkStart w:id="106" w:name="_Toc9278022"/>
      <w:bookmarkStart w:id="107" w:name="_Toc87721773"/>
      <w:bookmarkStart w:id="108" w:name="_Toc506386195"/>
      <w:bookmarkStart w:id="109" w:name="_Toc90795109"/>
      <w:bookmarkStart w:id="110" w:name="_Toc87728488"/>
      <w:bookmarkStart w:id="111" w:name="_Toc1163"/>
      <w:r>
        <w:rPr>
          <w:rFonts w:asciiTheme="minorHAnsi" w:hAnsiTheme="minorHAnsi"/>
          <w:color w:val="000000" w:themeColor="text1"/>
        </w:rPr>
        <w:lastRenderedPageBreak/>
        <w:t>Tools and Technologies</w:t>
      </w:r>
      <w:bookmarkEnd w:id="100"/>
      <w:bookmarkEnd w:id="101"/>
      <w:bookmarkEnd w:id="102"/>
      <w:bookmarkEnd w:id="103"/>
      <w:bookmarkEnd w:id="104"/>
      <w:bookmarkEnd w:id="105"/>
      <w:bookmarkEnd w:id="106"/>
      <w:bookmarkEnd w:id="107"/>
      <w:bookmarkEnd w:id="108"/>
      <w:bookmarkEnd w:id="109"/>
      <w:bookmarkEnd w:id="110"/>
      <w:bookmarkEnd w:id="111"/>
    </w:p>
    <w:p w14:paraId="45B672CB" w14:textId="77777777" w:rsidR="006F1984" w:rsidRDefault="006F1984">
      <w:pPr>
        <w:spacing w:line="276" w:lineRule="auto"/>
        <w:jc w:val="both"/>
        <w:rPr>
          <w:rFonts w:asciiTheme="minorHAnsi" w:hAnsiTheme="minorHAnsi"/>
          <w:color w:val="000000" w:themeColor="text1"/>
        </w:rPr>
      </w:pPr>
      <w:bookmarkStart w:id="112" w:name="_Toc464735241"/>
      <w:bookmarkStart w:id="113" w:name="_Toc518865264"/>
      <w:bookmarkEnd w:id="77"/>
    </w:p>
    <w:p w14:paraId="035EA58C" w14:textId="77777777" w:rsidR="006F1984" w:rsidRDefault="00000000">
      <w:pPr>
        <w:pStyle w:val="Caption"/>
        <w:keepNext/>
        <w:spacing w:line="276" w:lineRule="auto"/>
        <w:jc w:val="center"/>
        <w:rPr>
          <w:rFonts w:asciiTheme="minorHAnsi" w:hAnsiTheme="minorHAnsi"/>
          <w:color w:val="000000" w:themeColor="text1"/>
        </w:rPr>
      </w:pPr>
      <w:r>
        <w:rPr>
          <w:rFonts w:asciiTheme="minorHAnsi" w:hAnsiTheme="minorHAnsi"/>
          <w:color w:val="000000" w:themeColor="text1"/>
        </w:rPr>
        <w:t>Table 1 Tools and Technologies for Proposed Project</w:t>
      </w:r>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6F1984" w14:paraId="568AE584" w14:textId="77777777">
        <w:trPr>
          <w:trHeight w:val="260"/>
        </w:trPr>
        <w:tc>
          <w:tcPr>
            <w:tcW w:w="1800" w:type="dxa"/>
            <w:vMerge w:val="restart"/>
          </w:tcPr>
          <w:p w14:paraId="6101B07E" w14:textId="77777777" w:rsidR="006F1984" w:rsidRDefault="006F1984">
            <w:pPr>
              <w:spacing w:line="276" w:lineRule="auto"/>
              <w:ind w:left="110"/>
              <w:jc w:val="both"/>
              <w:rPr>
                <w:rFonts w:asciiTheme="minorHAnsi" w:hAnsiTheme="minorHAnsi"/>
                <w:b/>
                <w:color w:val="000000" w:themeColor="text1"/>
                <w:sz w:val="26"/>
              </w:rPr>
            </w:pPr>
          </w:p>
          <w:p w14:paraId="18DCBA4D" w14:textId="77777777" w:rsidR="006F1984" w:rsidRDefault="006F1984">
            <w:pPr>
              <w:spacing w:line="276" w:lineRule="auto"/>
              <w:ind w:left="110"/>
              <w:jc w:val="center"/>
              <w:rPr>
                <w:rFonts w:asciiTheme="minorHAnsi" w:hAnsiTheme="minorHAnsi"/>
                <w:b/>
                <w:color w:val="000000" w:themeColor="text1"/>
                <w:sz w:val="26"/>
              </w:rPr>
            </w:pPr>
          </w:p>
          <w:p w14:paraId="66E3DE5B" w14:textId="77777777" w:rsidR="006F1984" w:rsidRDefault="006F1984">
            <w:pPr>
              <w:spacing w:line="276" w:lineRule="auto"/>
              <w:ind w:left="110"/>
              <w:jc w:val="center"/>
              <w:rPr>
                <w:rFonts w:asciiTheme="minorHAnsi" w:hAnsiTheme="minorHAnsi"/>
                <w:b/>
                <w:color w:val="000000" w:themeColor="text1"/>
                <w:sz w:val="26"/>
              </w:rPr>
            </w:pPr>
          </w:p>
          <w:p w14:paraId="4ED646B6" w14:textId="77777777" w:rsidR="006F1984" w:rsidRDefault="00000000">
            <w:pPr>
              <w:spacing w:line="276" w:lineRule="auto"/>
              <w:ind w:left="110"/>
              <w:jc w:val="center"/>
              <w:rPr>
                <w:rFonts w:asciiTheme="minorHAnsi" w:hAnsiTheme="minorHAnsi"/>
                <w:b/>
                <w:color w:val="000000" w:themeColor="text1"/>
                <w:sz w:val="26"/>
              </w:rPr>
            </w:pPr>
            <w:r>
              <w:rPr>
                <w:rFonts w:asciiTheme="minorHAnsi" w:hAnsiTheme="minorHAnsi"/>
                <w:b/>
                <w:color w:val="000000" w:themeColor="text1"/>
                <w:sz w:val="26"/>
              </w:rPr>
              <w:t>Tools</w:t>
            </w:r>
          </w:p>
          <w:p w14:paraId="0D63A56A" w14:textId="77777777" w:rsidR="006F1984" w:rsidRDefault="00000000">
            <w:pPr>
              <w:spacing w:line="276" w:lineRule="auto"/>
              <w:ind w:left="110"/>
              <w:jc w:val="center"/>
              <w:rPr>
                <w:rFonts w:asciiTheme="minorHAnsi" w:hAnsiTheme="minorHAnsi"/>
                <w:b/>
                <w:color w:val="000000" w:themeColor="text1"/>
                <w:sz w:val="26"/>
              </w:rPr>
            </w:pPr>
            <w:r>
              <w:rPr>
                <w:rFonts w:asciiTheme="minorHAnsi" w:hAnsiTheme="minorHAnsi"/>
                <w:b/>
                <w:color w:val="000000" w:themeColor="text1"/>
                <w:sz w:val="26"/>
              </w:rPr>
              <w:t>And</w:t>
            </w:r>
          </w:p>
          <w:p w14:paraId="42CD7932" w14:textId="77777777" w:rsidR="006F1984" w:rsidRDefault="00000000">
            <w:pPr>
              <w:spacing w:line="276" w:lineRule="auto"/>
              <w:ind w:left="110"/>
              <w:jc w:val="center"/>
              <w:rPr>
                <w:rFonts w:asciiTheme="minorHAnsi" w:hAnsiTheme="minorHAnsi"/>
                <w:b/>
                <w:color w:val="000000" w:themeColor="text1"/>
                <w:sz w:val="26"/>
              </w:rPr>
            </w:pPr>
            <w:r>
              <w:rPr>
                <w:rFonts w:asciiTheme="minorHAnsi" w:hAnsiTheme="minorHAnsi"/>
                <w:b/>
                <w:color w:val="000000" w:themeColor="text1"/>
                <w:sz w:val="26"/>
              </w:rPr>
              <w:t>Technologies</w:t>
            </w:r>
          </w:p>
          <w:p w14:paraId="5FAF5B03" w14:textId="77777777" w:rsidR="006F1984" w:rsidRDefault="006F1984">
            <w:pPr>
              <w:spacing w:line="276" w:lineRule="auto"/>
              <w:ind w:left="110"/>
              <w:jc w:val="both"/>
              <w:rPr>
                <w:rFonts w:asciiTheme="minorHAnsi" w:hAnsiTheme="minorHAnsi"/>
                <w:b/>
                <w:color w:val="000000" w:themeColor="text1"/>
                <w:sz w:val="26"/>
              </w:rPr>
            </w:pPr>
          </w:p>
        </w:tc>
        <w:tc>
          <w:tcPr>
            <w:tcW w:w="3042" w:type="dxa"/>
          </w:tcPr>
          <w:p w14:paraId="654378D9" w14:textId="77777777" w:rsidR="006F1984" w:rsidRDefault="00000000">
            <w:pPr>
              <w:spacing w:line="276" w:lineRule="auto"/>
              <w:ind w:left="110"/>
              <w:jc w:val="center"/>
              <w:rPr>
                <w:rFonts w:asciiTheme="minorHAnsi" w:hAnsiTheme="minorHAnsi"/>
                <w:color w:val="000000" w:themeColor="text1"/>
              </w:rPr>
            </w:pPr>
            <w:r>
              <w:rPr>
                <w:rFonts w:asciiTheme="minorHAnsi" w:hAnsiTheme="minorHAnsi"/>
                <w:b/>
                <w:color w:val="000000" w:themeColor="text1"/>
              </w:rPr>
              <w:t>Tools</w:t>
            </w:r>
          </w:p>
        </w:tc>
        <w:tc>
          <w:tcPr>
            <w:tcW w:w="1800" w:type="dxa"/>
          </w:tcPr>
          <w:p w14:paraId="68801936" w14:textId="77777777" w:rsidR="006F1984" w:rsidRDefault="00000000">
            <w:pPr>
              <w:spacing w:after="160" w:line="276" w:lineRule="auto"/>
              <w:jc w:val="center"/>
              <w:rPr>
                <w:rFonts w:asciiTheme="minorHAnsi" w:hAnsiTheme="minorHAnsi"/>
                <w:color w:val="000000" w:themeColor="text1"/>
              </w:rPr>
            </w:pPr>
            <w:r>
              <w:rPr>
                <w:rFonts w:asciiTheme="minorHAnsi" w:hAnsiTheme="minorHAnsi"/>
                <w:b/>
                <w:color w:val="000000" w:themeColor="text1"/>
              </w:rPr>
              <w:t>Version</w:t>
            </w:r>
          </w:p>
        </w:tc>
        <w:tc>
          <w:tcPr>
            <w:tcW w:w="2875" w:type="dxa"/>
          </w:tcPr>
          <w:p w14:paraId="15541A8A" w14:textId="77777777" w:rsidR="006F1984" w:rsidRDefault="00000000">
            <w:pPr>
              <w:spacing w:after="160" w:line="276" w:lineRule="auto"/>
              <w:jc w:val="center"/>
              <w:rPr>
                <w:rFonts w:asciiTheme="minorHAnsi" w:hAnsiTheme="minorHAnsi"/>
                <w:b/>
                <w:color w:val="000000" w:themeColor="text1"/>
              </w:rPr>
            </w:pPr>
            <w:r>
              <w:rPr>
                <w:rFonts w:asciiTheme="minorHAnsi" w:hAnsiTheme="minorHAnsi"/>
                <w:b/>
                <w:color w:val="000000" w:themeColor="text1"/>
              </w:rPr>
              <w:t>Rationale</w:t>
            </w:r>
          </w:p>
        </w:tc>
      </w:tr>
      <w:tr w:rsidR="006F1984" w14:paraId="76C8E310" w14:textId="77777777">
        <w:trPr>
          <w:trHeight w:val="286"/>
        </w:trPr>
        <w:tc>
          <w:tcPr>
            <w:tcW w:w="1800" w:type="dxa"/>
            <w:vMerge/>
          </w:tcPr>
          <w:p w14:paraId="2993DA70" w14:textId="77777777" w:rsidR="006F1984" w:rsidRDefault="006F1984">
            <w:pPr>
              <w:spacing w:line="276" w:lineRule="auto"/>
              <w:ind w:left="108"/>
              <w:jc w:val="both"/>
              <w:rPr>
                <w:rFonts w:asciiTheme="minorHAnsi" w:hAnsiTheme="minorHAnsi"/>
                <w:color w:val="000000" w:themeColor="text1"/>
              </w:rPr>
            </w:pPr>
          </w:p>
        </w:tc>
        <w:tc>
          <w:tcPr>
            <w:tcW w:w="3042" w:type="dxa"/>
          </w:tcPr>
          <w:p w14:paraId="282FBA3A"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Visual Studio</w:t>
            </w:r>
          </w:p>
        </w:tc>
        <w:tc>
          <w:tcPr>
            <w:tcW w:w="1800" w:type="dxa"/>
          </w:tcPr>
          <w:p w14:paraId="4A081E1C" w14:textId="77777777" w:rsidR="006F1984" w:rsidRDefault="006F1984">
            <w:pPr>
              <w:spacing w:line="276" w:lineRule="auto"/>
              <w:ind w:left="108"/>
              <w:jc w:val="center"/>
              <w:rPr>
                <w:rFonts w:asciiTheme="minorHAnsi" w:hAnsiTheme="minorHAnsi"/>
                <w:color w:val="000000" w:themeColor="text1"/>
              </w:rPr>
            </w:pPr>
          </w:p>
        </w:tc>
        <w:tc>
          <w:tcPr>
            <w:tcW w:w="2875" w:type="dxa"/>
          </w:tcPr>
          <w:p w14:paraId="3477E640"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IDE</w:t>
            </w:r>
          </w:p>
        </w:tc>
      </w:tr>
      <w:tr w:rsidR="006F1984" w14:paraId="64014249" w14:textId="77777777">
        <w:trPr>
          <w:trHeight w:val="286"/>
        </w:trPr>
        <w:tc>
          <w:tcPr>
            <w:tcW w:w="1800" w:type="dxa"/>
            <w:vMerge/>
          </w:tcPr>
          <w:p w14:paraId="13BBD766" w14:textId="77777777" w:rsidR="006F1984" w:rsidRDefault="006F1984">
            <w:pPr>
              <w:spacing w:line="276" w:lineRule="auto"/>
              <w:ind w:left="108"/>
              <w:jc w:val="both"/>
              <w:rPr>
                <w:rFonts w:asciiTheme="minorHAnsi" w:hAnsiTheme="minorHAnsi"/>
                <w:color w:val="000000" w:themeColor="text1"/>
              </w:rPr>
            </w:pPr>
          </w:p>
        </w:tc>
        <w:tc>
          <w:tcPr>
            <w:tcW w:w="3042" w:type="dxa"/>
          </w:tcPr>
          <w:p w14:paraId="28431DD4" w14:textId="77777777" w:rsidR="006F1984" w:rsidRDefault="00000000">
            <w:pPr>
              <w:spacing w:line="276" w:lineRule="auto"/>
              <w:ind w:left="108"/>
              <w:jc w:val="center"/>
              <w:rPr>
                <w:rFonts w:asciiTheme="minorHAnsi" w:hAnsiTheme="minorHAnsi"/>
                <w:color w:val="000000" w:themeColor="text1"/>
              </w:rPr>
            </w:pPr>
            <w:proofErr w:type="spellStart"/>
            <w:r>
              <w:rPr>
                <w:rFonts w:asciiTheme="minorHAnsi" w:hAnsiTheme="minorHAnsi"/>
                <w:color w:val="000000" w:themeColor="text1"/>
              </w:rPr>
              <w:t>Xampp</w:t>
            </w:r>
            <w:proofErr w:type="spellEnd"/>
          </w:p>
        </w:tc>
        <w:tc>
          <w:tcPr>
            <w:tcW w:w="1800" w:type="dxa"/>
          </w:tcPr>
          <w:p w14:paraId="31DC0337" w14:textId="77777777" w:rsidR="006F1984" w:rsidRDefault="006F1984">
            <w:pPr>
              <w:spacing w:line="276" w:lineRule="auto"/>
              <w:ind w:left="108"/>
              <w:jc w:val="center"/>
              <w:rPr>
                <w:rFonts w:asciiTheme="minorHAnsi" w:hAnsiTheme="minorHAnsi"/>
                <w:color w:val="000000" w:themeColor="text1"/>
              </w:rPr>
            </w:pPr>
          </w:p>
        </w:tc>
        <w:tc>
          <w:tcPr>
            <w:tcW w:w="2875" w:type="dxa"/>
          </w:tcPr>
          <w:p w14:paraId="60742D78"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DBMS</w:t>
            </w:r>
          </w:p>
        </w:tc>
      </w:tr>
      <w:tr w:rsidR="006F1984" w14:paraId="00DAB7FA" w14:textId="77777777">
        <w:trPr>
          <w:trHeight w:val="289"/>
        </w:trPr>
        <w:tc>
          <w:tcPr>
            <w:tcW w:w="1800" w:type="dxa"/>
            <w:vMerge/>
          </w:tcPr>
          <w:p w14:paraId="1F58E7BA" w14:textId="77777777" w:rsidR="006F1984" w:rsidRDefault="006F1984">
            <w:pPr>
              <w:spacing w:line="276" w:lineRule="auto"/>
              <w:ind w:left="108"/>
              <w:jc w:val="both"/>
              <w:rPr>
                <w:rFonts w:asciiTheme="minorHAnsi" w:hAnsiTheme="minorHAnsi"/>
                <w:color w:val="000000" w:themeColor="text1"/>
              </w:rPr>
            </w:pPr>
          </w:p>
        </w:tc>
        <w:tc>
          <w:tcPr>
            <w:tcW w:w="3042" w:type="dxa"/>
          </w:tcPr>
          <w:p w14:paraId="30BE920E"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MS Word</w:t>
            </w:r>
          </w:p>
        </w:tc>
        <w:tc>
          <w:tcPr>
            <w:tcW w:w="1800" w:type="dxa"/>
          </w:tcPr>
          <w:p w14:paraId="19F5E181"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2015</w:t>
            </w:r>
          </w:p>
        </w:tc>
        <w:tc>
          <w:tcPr>
            <w:tcW w:w="2875" w:type="dxa"/>
          </w:tcPr>
          <w:p w14:paraId="08D8D11B"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Documentation</w:t>
            </w:r>
          </w:p>
        </w:tc>
      </w:tr>
      <w:tr w:rsidR="006F1984" w14:paraId="67571F43" w14:textId="77777777">
        <w:trPr>
          <w:trHeight w:val="286"/>
        </w:trPr>
        <w:tc>
          <w:tcPr>
            <w:tcW w:w="1800" w:type="dxa"/>
            <w:vMerge/>
          </w:tcPr>
          <w:p w14:paraId="61D0AA04" w14:textId="77777777" w:rsidR="006F1984" w:rsidRDefault="006F1984">
            <w:pPr>
              <w:spacing w:line="276" w:lineRule="auto"/>
              <w:ind w:left="108"/>
              <w:jc w:val="both"/>
              <w:rPr>
                <w:rFonts w:asciiTheme="minorHAnsi" w:hAnsiTheme="minorHAnsi"/>
                <w:color w:val="000000" w:themeColor="text1"/>
              </w:rPr>
            </w:pPr>
          </w:p>
        </w:tc>
        <w:tc>
          <w:tcPr>
            <w:tcW w:w="3042" w:type="dxa"/>
          </w:tcPr>
          <w:p w14:paraId="1D173E23" w14:textId="77777777" w:rsidR="006F1984" w:rsidRDefault="00000000">
            <w:pPr>
              <w:spacing w:line="276" w:lineRule="auto"/>
              <w:ind w:left="112"/>
              <w:jc w:val="center"/>
              <w:rPr>
                <w:rFonts w:asciiTheme="minorHAnsi" w:hAnsiTheme="minorHAnsi"/>
                <w:color w:val="000000" w:themeColor="text1"/>
              </w:rPr>
            </w:pPr>
            <w:r>
              <w:rPr>
                <w:rFonts w:asciiTheme="minorHAnsi" w:hAnsiTheme="minorHAnsi"/>
                <w:b/>
                <w:color w:val="000000" w:themeColor="text1"/>
              </w:rPr>
              <w:t>Technology</w:t>
            </w:r>
          </w:p>
        </w:tc>
        <w:tc>
          <w:tcPr>
            <w:tcW w:w="1800" w:type="dxa"/>
          </w:tcPr>
          <w:p w14:paraId="1FB78C20" w14:textId="77777777" w:rsidR="006F1984" w:rsidRDefault="00000000">
            <w:pPr>
              <w:spacing w:after="160" w:line="276" w:lineRule="auto"/>
              <w:jc w:val="center"/>
              <w:rPr>
                <w:rFonts w:asciiTheme="minorHAnsi" w:hAnsiTheme="minorHAnsi"/>
                <w:color w:val="000000" w:themeColor="text1"/>
              </w:rPr>
            </w:pPr>
            <w:r>
              <w:rPr>
                <w:rFonts w:asciiTheme="minorHAnsi" w:hAnsiTheme="minorHAnsi"/>
                <w:b/>
                <w:color w:val="000000" w:themeColor="text1"/>
              </w:rPr>
              <w:t>Version</w:t>
            </w:r>
          </w:p>
        </w:tc>
        <w:tc>
          <w:tcPr>
            <w:tcW w:w="2875" w:type="dxa"/>
          </w:tcPr>
          <w:p w14:paraId="5F875F12" w14:textId="77777777" w:rsidR="006F1984" w:rsidRDefault="00000000">
            <w:pPr>
              <w:spacing w:after="160" w:line="276" w:lineRule="auto"/>
              <w:jc w:val="center"/>
              <w:rPr>
                <w:rFonts w:asciiTheme="minorHAnsi" w:hAnsiTheme="minorHAnsi"/>
                <w:b/>
                <w:color w:val="000000" w:themeColor="text1"/>
              </w:rPr>
            </w:pPr>
            <w:r>
              <w:rPr>
                <w:rFonts w:asciiTheme="minorHAnsi" w:hAnsiTheme="minorHAnsi"/>
                <w:b/>
                <w:color w:val="000000" w:themeColor="text1"/>
              </w:rPr>
              <w:t>Rationale</w:t>
            </w:r>
          </w:p>
        </w:tc>
      </w:tr>
      <w:tr w:rsidR="006F1984" w14:paraId="01DDD5FA" w14:textId="77777777">
        <w:trPr>
          <w:trHeight w:val="286"/>
        </w:trPr>
        <w:tc>
          <w:tcPr>
            <w:tcW w:w="1800" w:type="dxa"/>
            <w:vMerge/>
          </w:tcPr>
          <w:p w14:paraId="1457327F" w14:textId="77777777" w:rsidR="006F1984" w:rsidRDefault="006F1984">
            <w:pPr>
              <w:spacing w:line="276" w:lineRule="auto"/>
              <w:ind w:left="108"/>
              <w:jc w:val="both"/>
              <w:rPr>
                <w:rFonts w:asciiTheme="minorHAnsi" w:hAnsiTheme="minorHAnsi"/>
                <w:color w:val="000000" w:themeColor="text1"/>
              </w:rPr>
            </w:pPr>
          </w:p>
        </w:tc>
        <w:tc>
          <w:tcPr>
            <w:tcW w:w="3042" w:type="dxa"/>
          </w:tcPr>
          <w:p w14:paraId="7038EDDA" w14:textId="77777777" w:rsidR="006F1984" w:rsidRDefault="00000000">
            <w:pPr>
              <w:spacing w:line="276" w:lineRule="auto"/>
              <w:ind w:left="108"/>
              <w:jc w:val="center"/>
              <w:rPr>
                <w:rFonts w:asciiTheme="minorHAnsi" w:hAnsiTheme="minorHAnsi"/>
                <w:color w:val="000000" w:themeColor="text1"/>
              </w:rPr>
            </w:pPr>
            <w:proofErr w:type="spellStart"/>
            <w:r>
              <w:rPr>
                <w:rFonts w:asciiTheme="minorHAnsi" w:hAnsiTheme="minorHAnsi"/>
                <w:color w:val="000000" w:themeColor="text1"/>
              </w:rPr>
              <w:t>Php</w:t>
            </w:r>
            <w:proofErr w:type="spellEnd"/>
          </w:p>
        </w:tc>
        <w:tc>
          <w:tcPr>
            <w:tcW w:w="1800" w:type="dxa"/>
          </w:tcPr>
          <w:p w14:paraId="5309BB7B"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8.0</w:t>
            </w:r>
          </w:p>
        </w:tc>
        <w:tc>
          <w:tcPr>
            <w:tcW w:w="2875" w:type="dxa"/>
          </w:tcPr>
          <w:p w14:paraId="376A3E1E"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Programming language</w:t>
            </w:r>
          </w:p>
        </w:tc>
      </w:tr>
      <w:tr w:rsidR="006F1984" w14:paraId="10805E5C" w14:textId="77777777">
        <w:trPr>
          <w:trHeight w:val="286"/>
        </w:trPr>
        <w:tc>
          <w:tcPr>
            <w:tcW w:w="1800" w:type="dxa"/>
            <w:vMerge/>
          </w:tcPr>
          <w:p w14:paraId="36667977" w14:textId="77777777" w:rsidR="006F1984" w:rsidRDefault="006F1984">
            <w:pPr>
              <w:spacing w:line="276" w:lineRule="auto"/>
              <w:ind w:left="108"/>
              <w:jc w:val="both"/>
              <w:rPr>
                <w:rFonts w:asciiTheme="minorHAnsi" w:hAnsiTheme="minorHAnsi"/>
                <w:color w:val="000000" w:themeColor="text1"/>
              </w:rPr>
            </w:pPr>
          </w:p>
        </w:tc>
        <w:tc>
          <w:tcPr>
            <w:tcW w:w="3042" w:type="dxa"/>
          </w:tcPr>
          <w:p w14:paraId="144E9311"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SQL</w:t>
            </w:r>
          </w:p>
        </w:tc>
        <w:tc>
          <w:tcPr>
            <w:tcW w:w="1800" w:type="dxa"/>
          </w:tcPr>
          <w:p w14:paraId="256CAC93"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2013</w:t>
            </w:r>
          </w:p>
        </w:tc>
        <w:tc>
          <w:tcPr>
            <w:tcW w:w="2875" w:type="dxa"/>
          </w:tcPr>
          <w:p w14:paraId="55253C1F"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Query Language</w:t>
            </w:r>
          </w:p>
        </w:tc>
      </w:tr>
      <w:tr w:rsidR="006F1984" w14:paraId="2F9DBF08" w14:textId="77777777">
        <w:trPr>
          <w:trHeight w:val="286"/>
        </w:trPr>
        <w:tc>
          <w:tcPr>
            <w:tcW w:w="1800" w:type="dxa"/>
            <w:vMerge/>
          </w:tcPr>
          <w:p w14:paraId="27B0B4E2" w14:textId="77777777" w:rsidR="006F1984" w:rsidRDefault="006F1984">
            <w:pPr>
              <w:spacing w:line="276" w:lineRule="auto"/>
              <w:ind w:left="108"/>
              <w:jc w:val="both"/>
              <w:rPr>
                <w:rFonts w:asciiTheme="minorHAnsi" w:hAnsiTheme="minorHAnsi"/>
                <w:color w:val="000000" w:themeColor="text1"/>
              </w:rPr>
            </w:pPr>
          </w:p>
        </w:tc>
        <w:tc>
          <w:tcPr>
            <w:tcW w:w="3042" w:type="dxa"/>
          </w:tcPr>
          <w:p w14:paraId="41180430"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Html</w:t>
            </w:r>
          </w:p>
        </w:tc>
        <w:tc>
          <w:tcPr>
            <w:tcW w:w="1800" w:type="dxa"/>
          </w:tcPr>
          <w:p w14:paraId="51658738"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5</w:t>
            </w:r>
          </w:p>
        </w:tc>
        <w:tc>
          <w:tcPr>
            <w:tcW w:w="2875" w:type="dxa"/>
          </w:tcPr>
          <w:p w14:paraId="3F014AC2" w14:textId="77777777" w:rsidR="006F1984" w:rsidRDefault="00000000">
            <w:pPr>
              <w:spacing w:line="276" w:lineRule="auto"/>
              <w:ind w:left="108"/>
              <w:jc w:val="center"/>
              <w:rPr>
                <w:rFonts w:asciiTheme="minorHAnsi" w:hAnsiTheme="minorHAnsi"/>
                <w:color w:val="000000" w:themeColor="text1"/>
              </w:rPr>
            </w:pPr>
            <w:r>
              <w:rPr>
                <w:rFonts w:asciiTheme="minorHAnsi" w:hAnsiTheme="minorHAnsi"/>
                <w:color w:val="000000" w:themeColor="text1"/>
              </w:rPr>
              <w:t>Web Development</w:t>
            </w:r>
          </w:p>
        </w:tc>
      </w:tr>
    </w:tbl>
    <w:p w14:paraId="51B6657B" w14:textId="77777777" w:rsidR="006F1984" w:rsidRDefault="006F1984">
      <w:pPr>
        <w:spacing w:line="276" w:lineRule="auto"/>
        <w:jc w:val="both"/>
        <w:rPr>
          <w:rFonts w:asciiTheme="minorHAnsi" w:hAnsiTheme="minorHAnsi"/>
          <w:color w:val="000000" w:themeColor="text1"/>
        </w:rPr>
      </w:pPr>
    </w:p>
    <w:p w14:paraId="5D5FF5C6" w14:textId="77777777" w:rsidR="006F1984" w:rsidRDefault="006F1984">
      <w:pPr>
        <w:spacing w:line="276" w:lineRule="auto"/>
        <w:jc w:val="both"/>
        <w:rPr>
          <w:rFonts w:asciiTheme="minorHAnsi" w:hAnsiTheme="minorHAnsi"/>
          <w:color w:val="000000" w:themeColor="text1"/>
        </w:rPr>
      </w:pPr>
    </w:p>
    <w:p w14:paraId="4564A1D1" w14:textId="77777777" w:rsidR="006F1984" w:rsidRDefault="006F1984">
      <w:pPr>
        <w:spacing w:line="276" w:lineRule="auto"/>
        <w:jc w:val="both"/>
        <w:rPr>
          <w:rFonts w:asciiTheme="minorHAnsi" w:hAnsiTheme="minorHAnsi"/>
          <w:color w:val="000000" w:themeColor="text1"/>
        </w:rPr>
      </w:pPr>
      <w:bookmarkStart w:id="114" w:name="_Toc488853140"/>
      <w:bookmarkStart w:id="115" w:name="_Toc9278024"/>
      <w:bookmarkStart w:id="116" w:name="_Toc506386204"/>
    </w:p>
    <w:p w14:paraId="40A0B68D" w14:textId="77777777" w:rsidR="006F1984" w:rsidRDefault="00000000">
      <w:pPr>
        <w:spacing w:after="160" w:line="259" w:lineRule="auto"/>
        <w:rPr>
          <w:rFonts w:asciiTheme="minorHAnsi" w:hAnsiTheme="minorHAnsi"/>
          <w:color w:val="000000" w:themeColor="text1"/>
        </w:rPr>
      </w:pPr>
      <w:r>
        <w:rPr>
          <w:rFonts w:asciiTheme="minorHAnsi" w:hAnsiTheme="minorHAnsi"/>
          <w:color w:val="000000" w:themeColor="text1"/>
        </w:rPr>
        <w:br w:type="page"/>
      </w:r>
    </w:p>
    <w:p w14:paraId="70882114" w14:textId="77777777" w:rsidR="006F1984" w:rsidRDefault="00000000">
      <w:pPr>
        <w:pStyle w:val="Heading1"/>
        <w:spacing w:line="276" w:lineRule="auto"/>
        <w:rPr>
          <w:rFonts w:asciiTheme="minorHAnsi" w:hAnsiTheme="minorHAnsi"/>
          <w:color w:val="000000" w:themeColor="text1"/>
        </w:rPr>
      </w:pPr>
      <w:bookmarkStart w:id="117" w:name="_Toc22359"/>
      <w:r>
        <w:rPr>
          <w:rFonts w:asciiTheme="minorHAnsi" w:hAnsiTheme="minorHAnsi"/>
          <w:color w:val="000000" w:themeColor="text1"/>
        </w:rPr>
        <w:lastRenderedPageBreak/>
        <w:t>ER diagram</w:t>
      </w:r>
      <w:bookmarkEnd w:id="117"/>
    </w:p>
    <w:p w14:paraId="3169DEA6" w14:textId="77777777" w:rsidR="006F1984" w:rsidRDefault="006F1984">
      <w:pPr>
        <w:rPr>
          <w:rFonts w:asciiTheme="minorHAnsi" w:hAnsiTheme="minorHAnsi"/>
        </w:rPr>
      </w:pPr>
    </w:p>
    <w:p w14:paraId="458F4CD0" w14:textId="77777777" w:rsidR="006F1984" w:rsidRDefault="006F1984">
      <w:pPr>
        <w:rPr>
          <w:rFonts w:asciiTheme="minorHAnsi" w:hAnsiTheme="minorHAnsi"/>
        </w:rPr>
      </w:pPr>
    </w:p>
    <w:p w14:paraId="25829E7B" w14:textId="77777777" w:rsidR="006F1984" w:rsidRDefault="00000000">
      <w:pPr>
        <w:spacing w:after="160" w:line="259" w:lineRule="auto"/>
        <w:rPr>
          <w:rFonts w:asciiTheme="minorHAnsi" w:hAnsiTheme="minorHAnsi"/>
          <w:b/>
          <w:color w:val="000000" w:themeColor="text1"/>
          <w:kern w:val="28"/>
          <w:sz w:val="36"/>
        </w:rPr>
      </w:pPr>
      <w:r>
        <w:rPr>
          <w:noProof/>
        </w:rPr>
        <w:drawing>
          <wp:inline distT="0" distB="0" distL="114300" distR="114300" wp14:anchorId="2683889E" wp14:editId="1F1CD95C">
            <wp:extent cx="6124575" cy="4751070"/>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24575" cy="4751070"/>
                    </a:xfrm>
                    <a:prstGeom prst="rect">
                      <a:avLst/>
                    </a:prstGeom>
                    <a:noFill/>
                    <a:ln>
                      <a:noFill/>
                    </a:ln>
                  </pic:spPr>
                </pic:pic>
              </a:graphicData>
            </a:graphic>
          </wp:inline>
        </w:drawing>
      </w:r>
      <w:r>
        <w:t>s</w:t>
      </w:r>
      <w:r>
        <w:rPr>
          <w:rFonts w:asciiTheme="minorHAnsi" w:hAnsiTheme="minorHAnsi"/>
          <w:color w:val="000000" w:themeColor="text1"/>
        </w:rPr>
        <w:br w:type="page"/>
      </w:r>
    </w:p>
    <w:p w14:paraId="1F06A323" w14:textId="2AFFFB45" w:rsidR="006F1984" w:rsidRDefault="00000000">
      <w:pPr>
        <w:pStyle w:val="Heading1"/>
        <w:rPr>
          <w:rFonts w:asciiTheme="minorHAnsi" w:hAnsiTheme="minorHAnsi"/>
        </w:rPr>
      </w:pPr>
      <w:bookmarkStart w:id="118" w:name="_Toc90795111"/>
      <w:bookmarkStart w:id="119" w:name="_Toc90794881"/>
      <w:bookmarkStart w:id="120" w:name="_Toc167"/>
      <w:r>
        <w:rPr>
          <w:rFonts w:asciiTheme="minorHAnsi" w:hAnsiTheme="minorHAnsi"/>
        </w:rPr>
        <w:lastRenderedPageBreak/>
        <w:t xml:space="preserve">Script and Insertion </w:t>
      </w:r>
      <w:bookmarkEnd w:id="118"/>
      <w:bookmarkEnd w:id="119"/>
      <w:bookmarkEnd w:id="120"/>
      <w:r w:rsidR="00866DCD">
        <w:rPr>
          <w:rFonts w:asciiTheme="minorHAnsi" w:hAnsiTheme="minorHAnsi"/>
        </w:rPr>
        <w:t>Queries:</w:t>
      </w:r>
    </w:p>
    <w:p w14:paraId="5CAD3002" w14:textId="77777777" w:rsidR="006F1984" w:rsidRDefault="006F1984"/>
    <w:p w14:paraId="7B17A2B3" w14:textId="77777777" w:rsidR="006F1984" w:rsidRDefault="00000000">
      <w:r>
        <w:t>-- phpMyAdmin SQL Dump</w:t>
      </w:r>
    </w:p>
    <w:p w14:paraId="54C9B565" w14:textId="77777777" w:rsidR="006F1984" w:rsidRDefault="00000000">
      <w:r>
        <w:t>-- version 4.8.3</w:t>
      </w:r>
    </w:p>
    <w:p w14:paraId="5940D402" w14:textId="77777777" w:rsidR="006F1984" w:rsidRDefault="00000000">
      <w:r>
        <w:t>-- https://www.phpmyadmin.net/</w:t>
      </w:r>
    </w:p>
    <w:p w14:paraId="27123548" w14:textId="77777777" w:rsidR="006F1984" w:rsidRDefault="00000000">
      <w:r>
        <w:t>--</w:t>
      </w:r>
    </w:p>
    <w:p w14:paraId="0092DBDC" w14:textId="77777777" w:rsidR="006F1984" w:rsidRDefault="00000000">
      <w:r>
        <w:t>-- Host: 127.0.0.1</w:t>
      </w:r>
    </w:p>
    <w:p w14:paraId="1D092C17" w14:textId="77777777" w:rsidR="006F1984" w:rsidRDefault="00000000">
      <w:r>
        <w:t>-- Generation Time: May 22, 2019 at 04:02 PM</w:t>
      </w:r>
    </w:p>
    <w:p w14:paraId="03ED256F" w14:textId="77777777" w:rsidR="006F1984" w:rsidRDefault="00000000">
      <w:r>
        <w:t>-- Server version: 10.1.36-MariaDB</w:t>
      </w:r>
    </w:p>
    <w:p w14:paraId="3BC1BF58" w14:textId="77777777" w:rsidR="006F1984" w:rsidRDefault="00000000">
      <w:r>
        <w:t>-- PHP Version: 7.2.11</w:t>
      </w:r>
    </w:p>
    <w:p w14:paraId="12D67504" w14:textId="77777777" w:rsidR="006F1984" w:rsidRDefault="006F1984"/>
    <w:p w14:paraId="4853D4BF" w14:textId="77777777" w:rsidR="006F1984" w:rsidRDefault="00000000">
      <w:r>
        <w:t>SET SQL_MODE = "NO_AUTO_VALUE_ON_ZERO";</w:t>
      </w:r>
    </w:p>
    <w:p w14:paraId="5315895D" w14:textId="77777777" w:rsidR="006F1984" w:rsidRDefault="00000000">
      <w:r>
        <w:t>SET AUTOCOMMIT = 0;</w:t>
      </w:r>
    </w:p>
    <w:p w14:paraId="7C4396CA" w14:textId="77777777" w:rsidR="006F1984" w:rsidRDefault="00000000">
      <w:r>
        <w:t>START TRANSACTION;</w:t>
      </w:r>
    </w:p>
    <w:p w14:paraId="47FCB3B3" w14:textId="77777777" w:rsidR="006F1984" w:rsidRDefault="00000000">
      <w:r>
        <w:t xml:space="preserve">SET </w:t>
      </w:r>
      <w:proofErr w:type="spellStart"/>
      <w:r>
        <w:t>time_zone</w:t>
      </w:r>
      <w:proofErr w:type="spellEnd"/>
      <w:r>
        <w:t xml:space="preserve"> = "+00:00";</w:t>
      </w:r>
    </w:p>
    <w:p w14:paraId="4486BEA8" w14:textId="77777777" w:rsidR="006F1984" w:rsidRDefault="006F1984"/>
    <w:p w14:paraId="004D0AB4" w14:textId="77777777" w:rsidR="006F1984" w:rsidRDefault="006F1984"/>
    <w:p w14:paraId="26A03C70" w14:textId="77777777" w:rsidR="006F1984" w:rsidRDefault="00000000">
      <w:r>
        <w:t>/*!40101 SET @OLD_CHARACTER_SET_CLIENT=@@CHARACTER_SET_CLIENT */;</w:t>
      </w:r>
    </w:p>
    <w:p w14:paraId="6C3B4C22" w14:textId="77777777" w:rsidR="006F1984" w:rsidRDefault="00000000">
      <w:r>
        <w:t>/*!40101 SET @OLD_CHARACTER_SET_RESULTS=@@CHARACTER_SET_RESULTS */;</w:t>
      </w:r>
    </w:p>
    <w:p w14:paraId="39E4AC76" w14:textId="77777777" w:rsidR="006F1984" w:rsidRDefault="00000000">
      <w:r>
        <w:t>/*!40101 SET @OLD_COLLATION_CONNECTION=@@COLLATION_CONNECTION */;</w:t>
      </w:r>
    </w:p>
    <w:p w14:paraId="14B90B4E" w14:textId="77777777" w:rsidR="006F1984" w:rsidRDefault="00000000">
      <w:r>
        <w:t>/*!40101 SET NAMES utf8mb4 */;</w:t>
      </w:r>
    </w:p>
    <w:p w14:paraId="19F35A0C" w14:textId="77777777" w:rsidR="006F1984" w:rsidRDefault="006F1984"/>
    <w:p w14:paraId="27D2465E" w14:textId="77777777" w:rsidR="006F1984" w:rsidRDefault="00000000">
      <w:r>
        <w:t>--</w:t>
      </w:r>
    </w:p>
    <w:p w14:paraId="48E24CFB" w14:textId="77777777" w:rsidR="006F1984" w:rsidRDefault="00000000">
      <w:r>
        <w:t>-- Database: `</w:t>
      </w:r>
      <w:proofErr w:type="spellStart"/>
      <w:r>
        <w:t>petshop_management</w:t>
      </w:r>
      <w:proofErr w:type="spellEnd"/>
      <w:r>
        <w:t>`</w:t>
      </w:r>
    </w:p>
    <w:p w14:paraId="2CB001F1" w14:textId="77777777" w:rsidR="006F1984" w:rsidRDefault="00000000">
      <w:r>
        <w:t>--</w:t>
      </w:r>
    </w:p>
    <w:p w14:paraId="77473C56" w14:textId="77777777" w:rsidR="006F1984" w:rsidRDefault="006F1984"/>
    <w:p w14:paraId="02E29B85" w14:textId="77777777" w:rsidR="006F1984" w:rsidRDefault="00000000">
      <w:r>
        <w:t>DELIMITER $$</w:t>
      </w:r>
    </w:p>
    <w:p w14:paraId="4A74DC90" w14:textId="77777777" w:rsidR="006F1984" w:rsidRDefault="00000000">
      <w:r>
        <w:t>--</w:t>
      </w:r>
    </w:p>
    <w:p w14:paraId="003E5058" w14:textId="77777777" w:rsidR="006F1984" w:rsidRDefault="00000000">
      <w:r>
        <w:t>-- Procedures</w:t>
      </w:r>
    </w:p>
    <w:p w14:paraId="719CE3C8" w14:textId="77777777" w:rsidR="006F1984" w:rsidRDefault="00000000">
      <w:r>
        <w:t>--</w:t>
      </w:r>
    </w:p>
    <w:p w14:paraId="2ADB691E" w14:textId="77777777" w:rsidR="006F1984" w:rsidRDefault="00000000">
      <w:r>
        <w:t>CREATE DEFINER=`</w:t>
      </w:r>
      <w:proofErr w:type="spellStart"/>
      <w:r>
        <w:t>root`@`localhost</w:t>
      </w:r>
      <w:proofErr w:type="spellEnd"/>
      <w:r>
        <w:t>` PROCEDURE `</w:t>
      </w:r>
      <w:proofErr w:type="spellStart"/>
      <w:r>
        <w:t>calculations_for_pets</w:t>
      </w:r>
      <w:proofErr w:type="spellEnd"/>
      <w:r>
        <w:t>` (IN `</w:t>
      </w:r>
      <w:proofErr w:type="spellStart"/>
      <w:r>
        <w:t>pid</w:t>
      </w:r>
      <w:proofErr w:type="spellEnd"/>
      <w:r>
        <w:t>` VARCHAR(9), IN `</w:t>
      </w:r>
      <w:proofErr w:type="spellStart"/>
      <w:r>
        <w:t>sid</w:t>
      </w:r>
      <w:proofErr w:type="spellEnd"/>
      <w:r>
        <w:t>` VARCHAR(9))  NO SQL</w:t>
      </w:r>
    </w:p>
    <w:p w14:paraId="3E5C76B2" w14:textId="77777777" w:rsidR="006F1984" w:rsidRDefault="00000000">
      <w:r>
        <w:t>BEGIN</w:t>
      </w:r>
    </w:p>
    <w:p w14:paraId="7C42597C" w14:textId="77777777" w:rsidR="006F1984" w:rsidRDefault="00000000">
      <w:r>
        <w:t xml:space="preserve">DECLARE </w:t>
      </w:r>
    </w:p>
    <w:p w14:paraId="186FED8C" w14:textId="77777777" w:rsidR="006F1984" w:rsidRDefault="00000000">
      <w:r>
        <w:t xml:space="preserve"> </w:t>
      </w:r>
      <w:proofErr w:type="spellStart"/>
      <w:r>
        <w:t>cpid</w:t>
      </w:r>
      <w:proofErr w:type="spellEnd"/>
      <w:r>
        <w:t xml:space="preserve"> ,</w:t>
      </w:r>
      <w:proofErr w:type="spellStart"/>
      <w:r>
        <w:t>csid</w:t>
      </w:r>
      <w:proofErr w:type="spellEnd"/>
      <w:r>
        <w:t xml:space="preserve"> int DEFAULT 0;</w:t>
      </w:r>
    </w:p>
    <w:p w14:paraId="18F8E54F" w14:textId="77777777" w:rsidR="006F1984" w:rsidRDefault="00000000">
      <w:r>
        <w:t xml:space="preserve">set </w:t>
      </w:r>
      <w:proofErr w:type="spellStart"/>
      <w:r>
        <w:t>cpid</w:t>
      </w:r>
      <w:proofErr w:type="spellEnd"/>
      <w:r>
        <w:t xml:space="preserve">=(select cost from pets where </w:t>
      </w:r>
      <w:proofErr w:type="spellStart"/>
      <w:r>
        <w:t>pet_id</w:t>
      </w:r>
      <w:proofErr w:type="spellEnd"/>
      <w:r>
        <w:t>=</w:t>
      </w:r>
      <w:proofErr w:type="spellStart"/>
      <w:r>
        <w:t>pid</w:t>
      </w:r>
      <w:proofErr w:type="spellEnd"/>
      <w:r>
        <w:t>);</w:t>
      </w:r>
    </w:p>
    <w:p w14:paraId="1F81CC30" w14:textId="77777777" w:rsidR="006F1984" w:rsidRDefault="00000000">
      <w:r>
        <w:t xml:space="preserve">set </w:t>
      </w:r>
      <w:proofErr w:type="spellStart"/>
      <w:r>
        <w:t>csid</w:t>
      </w:r>
      <w:proofErr w:type="spellEnd"/>
      <w:r>
        <w:t xml:space="preserve">=(select total from </w:t>
      </w:r>
      <w:proofErr w:type="spellStart"/>
      <w:r>
        <w:t>sales_details</w:t>
      </w:r>
      <w:proofErr w:type="spellEnd"/>
      <w:r>
        <w:t xml:space="preserve"> where </w:t>
      </w:r>
      <w:proofErr w:type="spellStart"/>
      <w:r>
        <w:t>sd_id</w:t>
      </w:r>
      <w:proofErr w:type="spellEnd"/>
      <w:r>
        <w:t>=</w:t>
      </w:r>
      <w:proofErr w:type="spellStart"/>
      <w:r>
        <w:t>sid</w:t>
      </w:r>
      <w:proofErr w:type="spellEnd"/>
      <w:r>
        <w:t>);</w:t>
      </w:r>
    </w:p>
    <w:p w14:paraId="518301A9" w14:textId="77777777" w:rsidR="006F1984" w:rsidRDefault="00000000">
      <w:r>
        <w:t xml:space="preserve">set </w:t>
      </w:r>
      <w:proofErr w:type="spellStart"/>
      <w:r>
        <w:t>csid</w:t>
      </w:r>
      <w:proofErr w:type="spellEnd"/>
      <w:r>
        <w:t>=</w:t>
      </w:r>
      <w:proofErr w:type="spellStart"/>
      <w:r>
        <w:t>csid+cpid</w:t>
      </w:r>
      <w:proofErr w:type="spellEnd"/>
      <w:r>
        <w:t>;</w:t>
      </w:r>
    </w:p>
    <w:p w14:paraId="29E3A163" w14:textId="77777777" w:rsidR="006F1984" w:rsidRDefault="00000000">
      <w:r>
        <w:t xml:space="preserve">update </w:t>
      </w:r>
      <w:proofErr w:type="spellStart"/>
      <w:r>
        <w:t>sales_details</w:t>
      </w:r>
      <w:proofErr w:type="spellEnd"/>
      <w:r>
        <w:t xml:space="preserve"> set total=</w:t>
      </w:r>
      <w:proofErr w:type="spellStart"/>
      <w:r>
        <w:t>csid</w:t>
      </w:r>
      <w:proofErr w:type="spellEnd"/>
      <w:r>
        <w:t xml:space="preserve"> where </w:t>
      </w:r>
      <w:proofErr w:type="spellStart"/>
      <w:r>
        <w:t>sd_id</w:t>
      </w:r>
      <w:proofErr w:type="spellEnd"/>
      <w:r>
        <w:t>=</w:t>
      </w:r>
      <w:proofErr w:type="spellStart"/>
      <w:r>
        <w:t>sid</w:t>
      </w:r>
      <w:proofErr w:type="spellEnd"/>
      <w:r>
        <w:t>;</w:t>
      </w:r>
    </w:p>
    <w:p w14:paraId="1CB32982" w14:textId="77777777" w:rsidR="006F1984" w:rsidRDefault="00000000">
      <w:r>
        <w:t>end$$</w:t>
      </w:r>
    </w:p>
    <w:p w14:paraId="204C3233" w14:textId="77777777" w:rsidR="006F1984" w:rsidRDefault="006F1984"/>
    <w:p w14:paraId="262E9D6E" w14:textId="77777777" w:rsidR="006F1984" w:rsidRDefault="00000000">
      <w:r>
        <w:t>CREATE DEFINER=`</w:t>
      </w:r>
      <w:proofErr w:type="spellStart"/>
      <w:r>
        <w:t>root`@`localhost</w:t>
      </w:r>
      <w:proofErr w:type="spellEnd"/>
      <w:r>
        <w:t>` PROCEDURE `</w:t>
      </w:r>
      <w:proofErr w:type="spellStart"/>
      <w:r>
        <w:t>calculations_for_product</w:t>
      </w:r>
      <w:proofErr w:type="spellEnd"/>
      <w:r>
        <w:t>` (IN `</w:t>
      </w:r>
      <w:proofErr w:type="spellStart"/>
      <w:r>
        <w:t>ppid</w:t>
      </w:r>
      <w:proofErr w:type="spellEnd"/>
      <w:r>
        <w:t>` VARCHAR(9), IN `</w:t>
      </w:r>
      <w:proofErr w:type="spellStart"/>
      <w:r>
        <w:t>sid</w:t>
      </w:r>
      <w:proofErr w:type="spellEnd"/>
      <w:r>
        <w:t>` VARCHAR(9), IN `</w:t>
      </w:r>
      <w:proofErr w:type="spellStart"/>
      <w:r>
        <w:t>qnty</w:t>
      </w:r>
      <w:proofErr w:type="spellEnd"/>
      <w:r>
        <w:t>` INT(11))  NO SQL</w:t>
      </w:r>
    </w:p>
    <w:p w14:paraId="655A42B3" w14:textId="77777777" w:rsidR="006F1984" w:rsidRDefault="00000000">
      <w:r>
        <w:t>BEGIN</w:t>
      </w:r>
    </w:p>
    <w:p w14:paraId="52BDC0A4" w14:textId="77777777" w:rsidR="006F1984" w:rsidRDefault="00000000">
      <w:r>
        <w:t xml:space="preserve">DECLARE </w:t>
      </w:r>
    </w:p>
    <w:p w14:paraId="549437D5" w14:textId="77777777" w:rsidR="006F1984" w:rsidRDefault="00000000">
      <w:r>
        <w:t xml:space="preserve"> </w:t>
      </w:r>
      <w:proofErr w:type="spellStart"/>
      <w:r>
        <w:t>cppid</w:t>
      </w:r>
      <w:proofErr w:type="spellEnd"/>
      <w:r>
        <w:t xml:space="preserve"> ,</w:t>
      </w:r>
      <w:proofErr w:type="spellStart"/>
      <w:r>
        <w:t>csid</w:t>
      </w:r>
      <w:proofErr w:type="spellEnd"/>
      <w:r>
        <w:t xml:space="preserve"> int DEFAULT 0;</w:t>
      </w:r>
    </w:p>
    <w:p w14:paraId="552EC191" w14:textId="77777777" w:rsidR="006F1984" w:rsidRDefault="00000000">
      <w:r>
        <w:t xml:space="preserve">set </w:t>
      </w:r>
      <w:proofErr w:type="spellStart"/>
      <w:r>
        <w:t>cppid</w:t>
      </w:r>
      <w:proofErr w:type="spellEnd"/>
      <w:r>
        <w:t xml:space="preserve">=(select cost from </w:t>
      </w:r>
      <w:proofErr w:type="spellStart"/>
      <w:r>
        <w:t>pet_products</w:t>
      </w:r>
      <w:proofErr w:type="spellEnd"/>
      <w:r>
        <w:t xml:space="preserve"> where </w:t>
      </w:r>
      <w:proofErr w:type="spellStart"/>
      <w:r>
        <w:t>pp_id</w:t>
      </w:r>
      <w:proofErr w:type="spellEnd"/>
      <w:r>
        <w:t>=</w:t>
      </w:r>
      <w:proofErr w:type="spellStart"/>
      <w:r>
        <w:t>ppid</w:t>
      </w:r>
      <w:proofErr w:type="spellEnd"/>
      <w:r>
        <w:t>);</w:t>
      </w:r>
    </w:p>
    <w:p w14:paraId="7DC4B3AF" w14:textId="77777777" w:rsidR="006F1984" w:rsidRDefault="00000000">
      <w:r>
        <w:t xml:space="preserve">set </w:t>
      </w:r>
      <w:proofErr w:type="spellStart"/>
      <w:r>
        <w:t>csid</w:t>
      </w:r>
      <w:proofErr w:type="spellEnd"/>
      <w:r>
        <w:t xml:space="preserve">=(select total from </w:t>
      </w:r>
      <w:proofErr w:type="spellStart"/>
      <w:r>
        <w:t>sales_details</w:t>
      </w:r>
      <w:proofErr w:type="spellEnd"/>
      <w:r>
        <w:t xml:space="preserve"> where </w:t>
      </w:r>
      <w:proofErr w:type="spellStart"/>
      <w:r>
        <w:t>sd_id</w:t>
      </w:r>
      <w:proofErr w:type="spellEnd"/>
      <w:r>
        <w:t>=</w:t>
      </w:r>
      <w:proofErr w:type="spellStart"/>
      <w:r>
        <w:t>sid</w:t>
      </w:r>
      <w:proofErr w:type="spellEnd"/>
      <w:r>
        <w:t>);</w:t>
      </w:r>
    </w:p>
    <w:p w14:paraId="7E2E42DF" w14:textId="77777777" w:rsidR="006F1984" w:rsidRDefault="00000000">
      <w:r>
        <w:t xml:space="preserve">set </w:t>
      </w:r>
      <w:proofErr w:type="spellStart"/>
      <w:r>
        <w:t>csid</w:t>
      </w:r>
      <w:proofErr w:type="spellEnd"/>
      <w:r>
        <w:t>=</w:t>
      </w:r>
      <w:proofErr w:type="spellStart"/>
      <w:r>
        <w:t>csid+qnty</w:t>
      </w:r>
      <w:proofErr w:type="spellEnd"/>
      <w:r>
        <w:t>*</w:t>
      </w:r>
      <w:proofErr w:type="spellStart"/>
      <w:r>
        <w:t>cppid</w:t>
      </w:r>
      <w:proofErr w:type="spellEnd"/>
      <w:r>
        <w:t>;</w:t>
      </w:r>
    </w:p>
    <w:p w14:paraId="4FC8606B" w14:textId="77777777" w:rsidR="006F1984" w:rsidRDefault="00000000">
      <w:r>
        <w:t xml:space="preserve">update </w:t>
      </w:r>
      <w:proofErr w:type="spellStart"/>
      <w:r>
        <w:t>sales_details</w:t>
      </w:r>
      <w:proofErr w:type="spellEnd"/>
      <w:r>
        <w:t xml:space="preserve"> set total=</w:t>
      </w:r>
      <w:proofErr w:type="spellStart"/>
      <w:r>
        <w:t>csid</w:t>
      </w:r>
      <w:proofErr w:type="spellEnd"/>
      <w:r>
        <w:t xml:space="preserve"> where </w:t>
      </w:r>
      <w:proofErr w:type="spellStart"/>
      <w:r>
        <w:t>sd_id</w:t>
      </w:r>
      <w:proofErr w:type="spellEnd"/>
      <w:r>
        <w:t>=</w:t>
      </w:r>
      <w:proofErr w:type="spellStart"/>
      <w:r>
        <w:t>sid</w:t>
      </w:r>
      <w:proofErr w:type="spellEnd"/>
      <w:r>
        <w:t>;</w:t>
      </w:r>
    </w:p>
    <w:p w14:paraId="5527C901" w14:textId="77777777" w:rsidR="006F1984" w:rsidRDefault="00000000">
      <w:r>
        <w:t>end$$</w:t>
      </w:r>
    </w:p>
    <w:p w14:paraId="725706EC" w14:textId="77777777" w:rsidR="006F1984" w:rsidRDefault="006F1984"/>
    <w:p w14:paraId="0FB18A97" w14:textId="77777777" w:rsidR="006F1984" w:rsidRDefault="00000000">
      <w:r>
        <w:lastRenderedPageBreak/>
        <w:t>DELIMITER ;</w:t>
      </w:r>
    </w:p>
    <w:p w14:paraId="291E8A44" w14:textId="77777777" w:rsidR="006F1984" w:rsidRDefault="006F1984"/>
    <w:p w14:paraId="13AB0A27" w14:textId="77777777" w:rsidR="006F1984" w:rsidRDefault="00000000">
      <w:r>
        <w:t>-- --------------------------------------------------------</w:t>
      </w:r>
    </w:p>
    <w:p w14:paraId="23B13D88" w14:textId="77777777" w:rsidR="006F1984" w:rsidRDefault="006F1984"/>
    <w:p w14:paraId="61924932" w14:textId="77777777" w:rsidR="006F1984" w:rsidRDefault="00000000">
      <w:r>
        <w:t>--</w:t>
      </w:r>
    </w:p>
    <w:p w14:paraId="440EE53F" w14:textId="77777777" w:rsidR="006F1984" w:rsidRDefault="00000000">
      <w:r>
        <w:t>-- Table structure for table `animals`</w:t>
      </w:r>
    </w:p>
    <w:p w14:paraId="0A7D72D0" w14:textId="77777777" w:rsidR="006F1984" w:rsidRDefault="00000000">
      <w:r>
        <w:t>--</w:t>
      </w:r>
    </w:p>
    <w:p w14:paraId="09AA4FA3" w14:textId="77777777" w:rsidR="006F1984" w:rsidRDefault="006F1984"/>
    <w:p w14:paraId="65BDCAEC" w14:textId="77777777" w:rsidR="006F1984" w:rsidRDefault="00000000">
      <w:r>
        <w:t>CREATE TABLE `animals` (</w:t>
      </w:r>
    </w:p>
    <w:p w14:paraId="3D1EAE1B" w14:textId="77777777" w:rsidR="006F1984" w:rsidRDefault="00000000">
      <w:r>
        <w:t xml:space="preserve">  `</w:t>
      </w:r>
      <w:proofErr w:type="spellStart"/>
      <w:r>
        <w:t>pet_id</w:t>
      </w:r>
      <w:proofErr w:type="spellEnd"/>
      <w:r>
        <w:t>` varchar(9) NOT NULL,</w:t>
      </w:r>
    </w:p>
    <w:p w14:paraId="5D0A0AA3" w14:textId="77777777" w:rsidR="006F1984" w:rsidRDefault="00000000">
      <w:r>
        <w:t xml:space="preserve">  `breed` varchar(30) NOT NULL,</w:t>
      </w:r>
    </w:p>
    <w:p w14:paraId="6546FE55" w14:textId="77777777" w:rsidR="006F1984" w:rsidRDefault="00000000">
      <w:r>
        <w:t xml:space="preserve">  `weight` float NOT NULL,</w:t>
      </w:r>
    </w:p>
    <w:p w14:paraId="6F97EB07" w14:textId="77777777" w:rsidR="006F1984" w:rsidRDefault="00000000">
      <w:r>
        <w:t xml:space="preserve">  `height` float NOT NULL,</w:t>
      </w:r>
    </w:p>
    <w:p w14:paraId="322057D1" w14:textId="77777777" w:rsidR="006F1984" w:rsidRDefault="00000000">
      <w:r>
        <w:t xml:space="preserve">  `age` int(11) NOT NULL,</w:t>
      </w:r>
    </w:p>
    <w:p w14:paraId="1DD5B289" w14:textId="77777777" w:rsidR="006F1984" w:rsidRDefault="00000000">
      <w:r>
        <w:t xml:space="preserve">  `fur` varchar(15) NOT NULL</w:t>
      </w:r>
    </w:p>
    <w:p w14:paraId="2A2F01CB" w14:textId="77777777" w:rsidR="006F1984" w:rsidRDefault="00000000">
      <w:r>
        <w:t>) ENGINE=InnoDB DEFAULT CHARSET=utf8;</w:t>
      </w:r>
    </w:p>
    <w:p w14:paraId="6864A249" w14:textId="77777777" w:rsidR="006F1984" w:rsidRDefault="006F1984"/>
    <w:p w14:paraId="77B2A6AE" w14:textId="77777777" w:rsidR="006F1984" w:rsidRDefault="00000000">
      <w:r>
        <w:t>--</w:t>
      </w:r>
    </w:p>
    <w:p w14:paraId="1BB14B16" w14:textId="77777777" w:rsidR="006F1984" w:rsidRDefault="00000000">
      <w:r>
        <w:t>-- Dumping data for table `animals`</w:t>
      </w:r>
    </w:p>
    <w:p w14:paraId="7B9A57CA" w14:textId="77777777" w:rsidR="006F1984" w:rsidRDefault="00000000">
      <w:r>
        <w:t>--</w:t>
      </w:r>
    </w:p>
    <w:p w14:paraId="6B26E78D" w14:textId="77777777" w:rsidR="006F1984" w:rsidRDefault="006F1984"/>
    <w:p w14:paraId="4E8E0023" w14:textId="77777777" w:rsidR="006F1984" w:rsidRDefault="00000000">
      <w:r>
        <w:t>INSERT INTO `animals` (`</w:t>
      </w:r>
      <w:proofErr w:type="spellStart"/>
      <w:r>
        <w:t>pet_id</w:t>
      </w:r>
      <w:proofErr w:type="spellEnd"/>
      <w:r>
        <w:t>`, `breed`, `weight`, `height`, `age`, `fur`) VALUES</w:t>
      </w:r>
    </w:p>
    <w:p w14:paraId="38A8188E" w14:textId="77777777" w:rsidR="006F1984" w:rsidRDefault="00000000">
      <w:r>
        <w:t>('pa01', 'labrador', 11.3, 30, 2, 'white'),</w:t>
      </w:r>
    </w:p>
    <w:p w14:paraId="23C2D143" w14:textId="77777777" w:rsidR="006F1984" w:rsidRDefault="00000000">
      <w:r>
        <w:t>('pa02', '</w:t>
      </w:r>
      <w:proofErr w:type="spellStart"/>
      <w:r>
        <w:t>parsian</w:t>
      </w:r>
      <w:proofErr w:type="spellEnd"/>
      <w:r>
        <w:t>', 3.6, 20, 2, 'white'),</w:t>
      </w:r>
    </w:p>
    <w:p w14:paraId="03E2AA5F" w14:textId="77777777" w:rsidR="006F1984" w:rsidRDefault="00000000">
      <w:r>
        <w:t>('pa03', 'golden retriever', 12.5, 40, 2, '</w:t>
      </w:r>
      <w:proofErr w:type="spellStart"/>
      <w:r>
        <w:t>gloden</w:t>
      </w:r>
      <w:proofErr w:type="spellEnd"/>
      <w:r>
        <w:t>'),</w:t>
      </w:r>
    </w:p>
    <w:p w14:paraId="29AEA660" w14:textId="77777777" w:rsidR="006F1984" w:rsidRDefault="00000000">
      <w:r>
        <w:t>('pa04', 'boxer', 11.5, 45, 3, 'black'),</w:t>
      </w:r>
    </w:p>
    <w:p w14:paraId="2C317CA1" w14:textId="77777777" w:rsidR="006F1984" w:rsidRDefault="00000000">
      <w:r>
        <w:t>('pa05', 'rag doll', 2.6, 20, 5, 'white'),</w:t>
      </w:r>
    </w:p>
    <w:p w14:paraId="0186F878" w14:textId="77777777" w:rsidR="006F1984" w:rsidRDefault="00000000">
      <w:r>
        <w:t>('pa06', '</w:t>
      </w:r>
      <w:proofErr w:type="spellStart"/>
      <w:r>
        <w:t>st</w:t>
      </w:r>
      <w:proofErr w:type="spellEnd"/>
      <w:r>
        <w:t xml:space="preserve"> </w:t>
      </w:r>
      <w:proofErr w:type="spellStart"/>
      <w:r>
        <w:t>bernard</w:t>
      </w:r>
      <w:proofErr w:type="spellEnd"/>
      <w:r>
        <w:t>', 10.8, 35, 3, 'brownish yellow'),</w:t>
      </w:r>
    </w:p>
    <w:p w14:paraId="31F6CE1D" w14:textId="77777777" w:rsidR="006F1984" w:rsidRDefault="00000000">
      <w:r>
        <w:t>('pa07', 'bulldog', 8, 25, 3, 'white');</w:t>
      </w:r>
    </w:p>
    <w:p w14:paraId="644E030E" w14:textId="77777777" w:rsidR="006F1984" w:rsidRDefault="006F1984"/>
    <w:p w14:paraId="1FD8113C" w14:textId="77777777" w:rsidR="006F1984" w:rsidRDefault="00000000">
      <w:r>
        <w:t>-- --------------------------------------------------------</w:t>
      </w:r>
    </w:p>
    <w:p w14:paraId="3F19DE33" w14:textId="77777777" w:rsidR="006F1984" w:rsidRDefault="006F1984"/>
    <w:p w14:paraId="5E6E153B" w14:textId="77777777" w:rsidR="006F1984" w:rsidRDefault="00000000">
      <w:r>
        <w:t>--</w:t>
      </w:r>
    </w:p>
    <w:p w14:paraId="403155F2" w14:textId="77777777" w:rsidR="006F1984" w:rsidRDefault="00000000">
      <w:r>
        <w:t>-- Table structure for table `birds`</w:t>
      </w:r>
    </w:p>
    <w:p w14:paraId="3FBAF2C4" w14:textId="77777777" w:rsidR="006F1984" w:rsidRDefault="00000000">
      <w:r>
        <w:t>--</w:t>
      </w:r>
    </w:p>
    <w:p w14:paraId="0200187B" w14:textId="77777777" w:rsidR="006F1984" w:rsidRDefault="006F1984"/>
    <w:p w14:paraId="58B7E0E7" w14:textId="77777777" w:rsidR="006F1984" w:rsidRDefault="00000000">
      <w:r>
        <w:t>CREATE TABLE `birds` (</w:t>
      </w:r>
    </w:p>
    <w:p w14:paraId="213BDCEE" w14:textId="77777777" w:rsidR="006F1984" w:rsidRDefault="00000000">
      <w:r>
        <w:t xml:space="preserve">  `</w:t>
      </w:r>
      <w:proofErr w:type="spellStart"/>
      <w:r>
        <w:t>pet_id</w:t>
      </w:r>
      <w:proofErr w:type="spellEnd"/>
      <w:r>
        <w:t>` varchar(9) NOT NULL,</w:t>
      </w:r>
    </w:p>
    <w:p w14:paraId="10976D3B" w14:textId="77777777" w:rsidR="006F1984" w:rsidRDefault="00000000">
      <w:r>
        <w:t xml:space="preserve">  `type` varchar(25) NOT NULL,</w:t>
      </w:r>
    </w:p>
    <w:p w14:paraId="1C4630F3" w14:textId="77777777" w:rsidR="006F1984" w:rsidRDefault="00000000">
      <w:r>
        <w:t xml:space="preserve">  `noise` varchar(10) NOT NULL</w:t>
      </w:r>
    </w:p>
    <w:p w14:paraId="4BD09CD0" w14:textId="77777777" w:rsidR="006F1984" w:rsidRDefault="00000000">
      <w:r>
        <w:t>) ENGINE=InnoDB DEFAULT CHARSET=utf8;</w:t>
      </w:r>
    </w:p>
    <w:p w14:paraId="1D1CBCCB" w14:textId="77777777" w:rsidR="006F1984" w:rsidRDefault="006F1984"/>
    <w:p w14:paraId="72837A6E" w14:textId="77777777" w:rsidR="006F1984" w:rsidRDefault="00000000">
      <w:r>
        <w:t>--</w:t>
      </w:r>
    </w:p>
    <w:p w14:paraId="38FCC120" w14:textId="77777777" w:rsidR="006F1984" w:rsidRDefault="00000000">
      <w:r>
        <w:t>-- Dumping data for table `birds`</w:t>
      </w:r>
    </w:p>
    <w:p w14:paraId="5389C982" w14:textId="77777777" w:rsidR="006F1984" w:rsidRDefault="00000000">
      <w:r>
        <w:t>--</w:t>
      </w:r>
    </w:p>
    <w:p w14:paraId="680454BE" w14:textId="77777777" w:rsidR="006F1984" w:rsidRDefault="006F1984"/>
    <w:p w14:paraId="0933F909" w14:textId="77777777" w:rsidR="006F1984" w:rsidRDefault="00000000">
      <w:r>
        <w:t>INSERT INTO `birds` (`</w:t>
      </w:r>
      <w:proofErr w:type="spellStart"/>
      <w:r>
        <w:t>pet_id</w:t>
      </w:r>
      <w:proofErr w:type="spellEnd"/>
      <w:r>
        <w:t>`, `type`, `noise`) VALUES</w:t>
      </w:r>
    </w:p>
    <w:p w14:paraId="29E572FC" w14:textId="77777777" w:rsidR="006F1984" w:rsidRDefault="00000000">
      <w:r>
        <w:t>('pb01', 'grey parrot', 'moderate'),</w:t>
      </w:r>
    </w:p>
    <w:p w14:paraId="62790789" w14:textId="77777777" w:rsidR="006F1984" w:rsidRDefault="00000000">
      <w:r>
        <w:t>('pb02', 'black cheeked', 'low'),</w:t>
      </w:r>
    </w:p>
    <w:p w14:paraId="5822F260" w14:textId="77777777" w:rsidR="006F1984" w:rsidRDefault="00000000">
      <w:r>
        <w:t>('pb03', 'grey headed', 'moderate'),</w:t>
      </w:r>
    </w:p>
    <w:p w14:paraId="4FB94463" w14:textId="77777777" w:rsidR="006F1984" w:rsidRDefault="00000000">
      <w:r>
        <w:t>('pb04', '</w:t>
      </w:r>
      <w:proofErr w:type="spellStart"/>
      <w:r>
        <w:t>lilian</w:t>
      </w:r>
      <w:proofErr w:type="spellEnd"/>
      <w:r>
        <w:t>', 'moderate'),</w:t>
      </w:r>
    </w:p>
    <w:p w14:paraId="118158F1" w14:textId="77777777" w:rsidR="006F1984" w:rsidRDefault="00000000">
      <w:r>
        <w:t>('pb05', 'white cockatoo', 'moderate');</w:t>
      </w:r>
    </w:p>
    <w:p w14:paraId="2A3DDA43" w14:textId="77777777" w:rsidR="006F1984" w:rsidRDefault="006F1984"/>
    <w:p w14:paraId="21EB0579" w14:textId="77777777" w:rsidR="006F1984" w:rsidRDefault="00000000">
      <w:r>
        <w:t>-- --------------------------------------------------------</w:t>
      </w:r>
    </w:p>
    <w:p w14:paraId="503DB139" w14:textId="77777777" w:rsidR="006F1984" w:rsidRDefault="006F1984"/>
    <w:p w14:paraId="69C4AF5F" w14:textId="77777777" w:rsidR="006F1984" w:rsidRDefault="00000000">
      <w:r>
        <w:t>--</w:t>
      </w:r>
    </w:p>
    <w:p w14:paraId="3988BD48" w14:textId="77777777" w:rsidR="006F1984" w:rsidRDefault="00000000">
      <w:r>
        <w:t>-- Table structure for table `customer`</w:t>
      </w:r>
    </w:p>
    <w:p w14:paraId="4DD250F7" w14:textId="77777777" w:rsidR="006F1984" w:rsidRDefault="00000000">
      <w:r>
        <w:t>--</w:t>
      </w:r>
    </w:p>
    <w:p w14:paraId="1878FD75" w14:textId="77777777" w:rsidR="006F1984" w:rsidRDefault="006F1984"/>
    <w:p w14:paraId="74A0304A" w14:textId="77777777" w:rsidR="006F1984" w:rsidRDefault="00000000">
      <w:r>
        <w:t>CREATE TABLE `customer` (</w:t>
      </w:r>
    </w:p>
    <w:p w14:paraId="40698F54" w14:textId="77777777" w:rsidR="006F1984" w:rsidRDefault="00000000">
      <w:r>
        <w:t xml:space="preserve">  `</w:t>
      </w:r>
      <w:proofErr w:type="spellStart"/>
      <w:r>
        <w:t>cust_id</w:t>
      </w:r>
      <w:proofErr w:type="spellEnd"/>
      <w:r>
        <w:t>` varchar(9) NOT NULL,</w:t>
      </w:r>
    </w:p>
    <w:p w14:paraId="2CAC5A84" w14:textId="77777777" w:rsidR="006F1984" w:rsidRDefault="00000000">
      <w:r>
        <w:t xml:space="preserve">  `</w:t>
      </w:r>
      <w:proofErr w:type="spellStart"/>
      <w:r>
        <w:t>cust_fname</w:t>
      </w:r>
      <w:proofErr w:type="spellEnd"/>
      <w:r>
        <w:t>` varchar(10) NOT NULL,</w:t>
      </w:r>
    </w:p>
    <w:p w14:paraId="6B193AFD" w14:textId="77777777" w:rsidR="006F1984" w:rsidRDefault="00000000">
      <w:r>
        <w:t xml:space="preserve">  `</w:t>
      </w:r>
      <w:proofErr w:type="spellStart"/>
      <w:r>
        <w:t>cust_minit</w:t>
      </w:r>
      <w:proofErr w:type="spellEnd"/>
      <w:r>
        <w:t>` varchar(10) NOT NULL,</w:t>
      </w:r>
    </w:p>
    <w:p w14:paraId="41F8EF3A" w14:textId="77777777" w:rsidR="006F1984" w:rsidRDefault="00000000">
      <w:r>
        <w:t xml:space="preserve">  `</w:t>
      </w:r>
      <w:proofErr w:type="spellStart"/>
      <w:r>
        <w:t>cust_lname</w:t>
      </w:r>
      <w:proofErr w:type="spellEnd"/>
      <w:r>
        <w:t>` varchar(10) NOT NULL,</w:t>
      </w:r>
    </w:p>
    <w:p w14:paraId="05FE4C88" w14:textId="77777777" w:rsidR="006F1984" w:rsidRDefault="00000000">
      <w:r>
        <w:t xml:space="preserve">  `</w:t>
      </w:r>
      <w:proofErr w:type="spellStart"/>
      <w:r>
        <w:t>cust_address</w:t>
      </w:r>
      <w:proofErr w:type="spellEnd"/>
      <w:r>
        <w:t>` varchar(30) NOT NULL</w:t>
      </w:r>
    </w:p>
    <w:p w14:paraId="07CAA353" w14:textId="77777777" w:rsidR="006F1984" w:rsidRDefault="00000000">
      <w:r>
        <w:t>) ENGINE=InnoDB DEFAULT CHARSET=utf8;</w:t>
      </w:r>
    </w:p>
    <w:p w14:paraId="03E8572F" w14:textId="77777777" w:rsidR="006F1984" w:rsidRDefault="006F1984"/>
    <w:p w14:paraId="03656A1D" w14:textId="77777777" w:rsidR="006F1984" w:rsidRDefault="00000000">
      <w:r>
        <w:t>--</w:t>
      </w:r>
    </w:p>
    <w:p w14:paraId="64A48B50" w14:textId="77777777" w:rsidR="006F1984" w:rsidRDefault="00000000">
      <w:r>
        <w:t>-- Dumping data for table `customer`</w:t>
      </w:r>
    </w:p>
    <w:p w14:paraId="17815F6C" w14:textId="77777777" w:rsidR="006F1984" w:rsidRDefault="00000000">
      <w:r>
        <w:t>--</w:t>
      </w:r>
    </w:p>
    <w:p w14:paraId="5936602A" w14:textId="77777777" w:rsidR="006F1984" w:rsidRDefault="006F1984"/>
    <w:p w14:paraId="1614125D" w14:textId="77777777" w:rsidR="006F1984" w:rsidRDefault="00000000">
      <w:r>
        <w:t>INSERT INTO `customer` (`</w:t>
      </w:r>
      <w:proofErr w:type="spellStart"/>
      <w:r>
        <w:t>cust_id</w:t>
      </w:r>
      <w:proofErr w:type="spellEnd"/>
      <w:r>
        <w:t>`, `</w:t>
      </w:r>
      <w:proofErr w:type="spellStart"/>
      <w:r>
        <w:t>cust_fname</w:t>
      </w:r>
      <w:proofErr w:type="spellEnd"/>
      <w:r>
        <w:t>`, `</w:t>
      </w:r>
      <w:proofErr w:type="spellStart"/>
      <w:r>
        <w:t>cust_minit</w:t>
      </w:r>
      <w:proofErr w:type="spellEnd"/>
      <w:r>
        <w:t>`, `</w:t>
      </w:r>
      <w:proofErr w:type="spellStart"/>
      <w:r>
        <w:t>cust_lname</w:t>
      </w:r>
      <w:proofErr w:type="spellEnd"/>
      <w:r>
        <w:t>`, `</w:t>
      </w:r>
      <w:proofErr w:type="spellStart"/>
      <w:r>
        <w:t>cust_address</w:t>
      </w:r>
      <w:proofErr w:type="spellEnd"/>
      <w:r>
        <w:t>`) VALUES</w:t>
      </w:r>
    </w:p>
    <w:p w14:paraId="1B112ADE" w14:textId="77777777" w:rsidR="006F1984" w:rsidRDefault="00000000">
      <w:r>
        <w:t>('cust01', 'Sana', 'Ali', 'Khan', 'Islamabad'),</w:t>
      </w:r>
    </w:p>
    <w:p w14:paraId="7CA63926" w14:textId="77777777" w:rsidR="006F1984" w:rsidRDefault="00000000">
      <w:r>
        <w:t>('cust02', 'Ahsan', '-', 'Ali', 'Lahore'),</w:t>
      </w:r>
    </w:p>
    <w:p w14:paraId="0FEB50FB" w14:textId="77777777" w:rsidR="006F1984" w:rsidRDefault="00000000">
      <w:r>
        <w:t>('cust03', '</w:t>
      </w:r>
      <w:proofErr w:type="spellStart"/>
      <w:r>
        <w:t>Maira</w:t>
      </w:r>
      <w:proofErr w:type="spellEnd"/>
      <w:r>
        <w:t>', '-', 'Baig', 'Sargodha'),</w:t>
      </w:r>
    </w:p>
    <w:p w14:paraId="518E6F7F" w14:textId="77777777" w:rsidR="006F1984" w:rsidRDefault="00000000">
      <w:r>
        <w:t>('cust04', 'Kumail', '', 'Khan', 'Hunza'),</w:t>
      </w:r>
    </w:p>
    <w:p w14:paraId="60582B75" w14:textId="77777777" w:rsidR="006F1984" w:rsidRDefault="00000000">
      <w:r>
        <w:t>('cust05', '</w:t>
      </w:r>
      <w:proofErr w:type="spellStart"/>
      <w:r>
        <w:t>hafeez</w:t>
      </w:r>
      <w:proofErr w:type="spellEnd"/>
      <w:r>
        <w:t>', '</w:t>
      </w:r>
      <w:proofErr w:type="spellStart"/>
      <w:r>
        <w:t>ur</w:t>
      </w:r>
      <w:proofErr w:type="spellEnd"/>
      <w:r>
        <w:t>', 'Rehman', 'Karachi');</w:t>
      </w:r>
    </w:p>
    <w:p w14:paraId="31881CEB" w14:textId="77777777" w:rsidR="006F1984" w:rsidRDefault="006F1984"/>
    <w:p w14:paraId="4DCA2F0C" w14:textId="77777777" w:rsidR="006F1984" w:rsidRDefault="00000000">
      <w:r>
        <w:t>-- --------------------------------------------------------</w:t>
      </w:r>
    </w:p>
    <w:p w14:paraId="607BCABB" w14:textId="77777777" w:rsidR="006F1984" w:rsidRDefault="006F1984"/>
    <w:p w14:paraId="081D4CF1" w14:textId="77777777" w:rsidR="006F1984" w:rsidRDefault="00000000">
      <w:r>
        <w:t>--</w:t>
      </w:r>
    </w:p>
    <w:p w14:paraId="671D6754" w14:textId="77777777" w:rsidR="006F1984" w:rsidRDefault="00000000">
      <w:r>
        <w:t>-- Table structure for table `pets`</w:t>
      </w:r>
    </w:p>
    <w:p w14:paraId="6E12010B" w14:textId="77777777" w:rsidR="006F1984" w:rsidRDefault="00000000">
      <w:r>
        <w:t>--</w:t>
      </w:r>
    </w:p>
    <w:p w14:paraId="43BEE2AE" w14:textId="77777777" w:rsidR="006F1984" w:rsidRDefault="006F1984"/>
    <w:p w14:paraId="0D0B0568" w14:textId="77777777" w:rsidR="006F1984" w:rsidRDefault="00000000">
      <w:r>
        <w:t>CREATE TABLE `pets` (</w:t>
      </w:r>
    </w:p>
    <w:p w14:paraId="7ADB123D" w14:textId="77777777" w:rsidR="006F1984" w:rsidRDefault="00000000">
      <w:r>
        <w:t xml:space="preserve">  `</w:t>
      </w:r>
      <w:proofErr w:type="spellStart"/>
      <w:r>
        <w:t>pet_id</w:t>
      </w:r>
      <w:proofErr w:type="spellEnd"/>
      <w:r>
        <w:t>` varchar(9) NOT NULL,</w:t>
      </w:r>
    </w:p>
    <w:p w14:paraId="4157957D" w14:textId="77777777" w:rsidR="006F1984" w:rsidRDefault="00000000">
      <w:r>
        <w:t xml:space="preserve">  `</w:t>
      </w:r>
      <w:proofErr w:type="spellStart"/>
      <w:r>
        <w:t>pet_category</w:t>
      </w:r>
      <w:proofErr w:type="spellEnd"/>
      <w:r>
        <w:t>` varchar(15) NOT NULL,</w:t>
      </w:r>
    </w:p>
    <w:p w14:paraId="580EA278" w14:textId="77777777" w:rsidR="006F1984" w:rsidRDefault="00000000">
      <w:r>
        <w:t xml:space="preserve">  `cost` int(11) NOT NULL</w:t>
      </w:r>
    </w:p>
    <w:p w14:paraId="447BA910" w14:textId="77777777" w:rsidR="006F1984" w:rsidRDefault="00000000">
      <w:r>
        <w:t>) ENGINE=InnoDB DEFAULT CHARSET=utf8;</w:t>
      </w:r>
    </w:p>
    <w:p w14:paraId="5711B1FD" w14:textId="77777777" w:rsidR="006F1984" w:rsidRDefault="006F1984"/>
    <w:p w14:paraId="5CE61552" w14:textId="77777777" w:rsidR="006F1984" w:rsidRDefault="00000000">
      <w:r>
        <w:t>--</w:t>
      </w:r>
    </w:p>
    <w:p w14:paraId="01CCBF89" w14:textId="77777777" w:rsidR="006F1984" w:rsidRDefault="00000000">
      <w:r>
        <w:t>-- Dumping data for table `pets`</w:t>
      </w:r>
    </w:p>
    <w:p w14:paraId="26DCAEF5" w14:textId="77777777" w:rsidR="006F1984" w:rsidRDefault="00000000">
      <w:r>
        <w:t>--</w:t>
      </w:r>
    </w:p>
    <w:p w14:paraId="7B30ABB8" w14:textId="77777777" w:rsidR="006F1984" w:rsidRDefault="006F1984"/>
    <w:p w14:paraId="1538A3F6" w14:textId="77777777" w:rsidR="006F1984" w:rsidRDefault="00000000">
      <w:r>
        <w:t>INSERT INTO `pets` (`</w:t>
      </w:r>
      <w:proofErr w:type="spellStart"/>
      <w:r>
        <w:t>pet_id</w:t>
      </w:r>
      <w:proofErr w:type="spellEnd"/>
      <w:r>
        <w:t>`, `</w:t>
      </w:r>
      <w:proofErr w:type="spellStart"/>
      <w:r>
        <w:t>pet_category</w:t>
      </w:r>
      <w:proofErr w:type="spellEnd"/>
      <w:r>
        <w:t>`, `cost`) VALUES</w:t>
      </w:r>
    </w:p>
    <w:p w14:paraId="38F6E06C" w14:textId="77777777" w:rsidR="006F1984" w:rsidRDefault="00000000">
      <w:r>
        <w:t>('pa01', 'dog', 8000),</w:t>
      </w:r>
    </w:p>
    <w:p w14:paraId="720C50B8" w14:textId="77777777" w:rsidR="006F1984" w:rsidRDefault="00000000">
      <w:r>
        <w:t>('pa02', 'cat', 3000),</w:t>
      </w:r>
    </w:p>
    <w:p w14:paraId="5D81999B" w14:textId="77777777" w:rsidR="006F1984" w:rsidRDefault="00000000">
      <w:r>
        <w:t>('pa03', 'dog', 8500),</w:t>
      </w:r>
    </w:p>
    <w:p w14:paraId="4FEEA567" w14:textId="77777777" w:rsidR="006F1984" w:rsidRDefault="00000000">
      <w:r>
        <w:t>('pa04', 'dog', 15000),</w:t>
      </w:r>
    </w:p>
    <w:p w14:paraId="114C2EF2" w14:textId="77777777" w:rsidR="006F1984" w:rsidRDefault="00000000">
      <w:r>
        <w:t>('pa05', 'cat', 3500),</w:t>
      </w:r>
    </w:p>
    <w:p w14:paraId="32B1BB2E" w14:textId="77777777" w:rsidR="006F1984" w:rsidRDefault="00000000">
      <w:r>
        <w:t>('pa06', 'dog', 10500),</w:t>
      </w:r>
    </w:p>
    <w:p w14:paraId="67668F34" w14:textId="77777777" w:rsidR="006F1984" w:rsidRDefault="00000000">
      <w:r>
        <w:t>('pa07', 'dog', 12000),</w:t>
      </w:r>
    </w:p>
    <w:p w14:paraId="6490A045" w14:textId="77777777" w:rsidR="006F1984" w:rsidRDefault="00000000">
      <w:r>
        <w:t>('pb01', 'parrot', 2000),</w:t>
      </w:r>
    </w:p>
    <w:p w14:paraId="1B6163DD" w14:textId="77777777" w:rsidR="006F1984" w:rsidRDefault="00000000">
      <w:r>
        <w:t>('pb02', 'birds', 800),</w:t>
      </w:r>
    </w:p>
    <w:p w14:paraId="0240E53D" w14:textId="77777777" w:rsidR="006F1984" w:rsidRDefault="00000000">
      <w:r>
        <w:t>('pb03', 'birds', 600),</w:t>
      </w:r>
    </w:p>
    <w:p w14:paraId="0EA7015F" w14:textId="77777777" w:rsidR="006F1984" w:rsidRDefault="00000000">
      <w:r>
        <w:t>('pb04', 'birds', 800),</w:t>
      </w:r>
    </w:p>
    <w:p w14:paraId="37EC536F" w14:textId="77777777" w:rsidR="006F1984" w:rsidRDefault="00000000">
      <w:r>
        <w:t>('pb05', 'cockatoo', 10000);</w:t>
      </w:r>
    </w:p>
    <w:p w14:paraId="0049A378" w14:textId="77777777" w:rsidR="006F1984" w:rsidRDefault="006F1984"/>
    <w:p w14:paraId="2410D36A" w14:textId="77777777" w:rsidR="006F1984" w:rsidRDefault="00000000">
      <w:r>
        <w:t>--</w:t>
      </w:r>
    </w:p>
    <w:p w14:paraId="348B526A" w14:textId="77777777" w:rsidR="006F1984" w:rsidRDefault="00000000">
      <w:r>
        <w:t>-- Triggers `pets`</w:t>
      </w:r>
    </w:p>
    <w:p w14:paraId="5FE58A9E" w14:textId="77777777" w:rsidR="006F1984" w:rsidRDefault="00000000">
      <w:r>
        <w:t>--</w:t>
      </w:r>
    </w:p>
    <w:p w14:paraId="0403AEA3" w14:textId="77777777" w:rsidR="006F1984" w:rsidRDefault="00000000">
      <w:r>
        <w:t>DELIMITER $$</w:t>
      </w:r>
    </w:p>
    <w:p w14:paraId="1C4F5186" w14:textId="77777777" w:rsidR="006F1984" w:rsidRDefault="00000000">
      <w:r>
        <w:t>CREATE TRIGGER `</w:t>
      </w:r>
      <w:proofErr w:type="spellStart"/>
      <w:r>
        <w:t>check_sold</w:t>
      </w:r>
      <w:proofErr w:type="spellEnd"/>
      <w:r>
        <w:t>` BEFORE UPDATE ON `pets` FOR EACH ROW BEGIN</w:t>
      </w:r>
    </w:p>
    <w:p w14:paraId="29F73EE6" w14:textId="77777777" w:rsidR="006F1984" w:rsidRDefault="00000000">
      <w:r>
        <w:t>DECLARE</w:t>
      </w:r>
    </w:p>
    <w:p w14:paraId="0D34C065" w14:textId="77777777" w:rsidR="006F1984" w:rsidRDefault="00000000">
      <w:r>
        <w:t xml:space="preserve"> checking int;</w:t>
      </w:r>
    </w:p>
    <w:p w14:paraId="3BC59711" w14:textId="77777777" w:rsidR="006F1984" w:rsidRDefault="00000000">
      <w:r>
        <w:t xml:space="preserve"> set checking=(select count(*) from </w:t>
      </w:r>
      <w:proofErr w:type="spellStart"/>
      <w:r>
        <w:t>sold_pets</w:t>
      </w:r>
      <w:proofErr w:type="spellEnd"/>
      <w:r>
        <w:t xml:space="preserve"> where </w:t>
      </w:r>
      <w:proofErr w:type="spellStart"/>
      <w:r>
        <w:t>pet_id</w:t>
      </w:r>
      <w:proofErr w:type="spellEnd"/>
      <w:r>
        <w:t>=</w:t>
      </w:r>
      <w:proofErr w:type="spellStart"/>
      <w:r>
        <w:t>old.pet_id</w:t>
      </w:r>
      <w:proofErr w:type="spellEnd"/>
      <w:r>
        <w:t>);</w:t>
      </w:r>
    </w:p>
    <w:p w14:paraId="26413FBE" w14:textId="77777777" w:rsidR="006F1984" w:rsidRDefault="00000000">
      <w:r>
        <w:t xml:space="preserve">  if (checking &gt; 0) then   </w:t>
      </w:r>
    </w:p>
    <w:p w14:paraId="30372A53" w14:textId="77777777" w:rsidR="006F1984" w:rsidRDefault="00000000">
      <w:r>
        <w:t xml:space="preserve">        signal </w:t>
      </w:r>
      <w:proofErr w:type="spellStart"/>
      <w:r>
        <w:t>sqlstate</w:t>
      </w:r>
      <w:proofErr w:type="spellEnd"/>
      <w:r>
        <w:t xml:space="preserve"> '45000' set </w:t>
      </w:r>
      <w:proofErr w:type="spellStart"/>
      <w:r>
        <w:t>message_text</w:t>
      </w:r>
      <w:proofErr w:type="spellEnd"/>
      <w:r>
        <w:t xml:space="preserve"> = 'cannot  update sold pet';</w:t>
      </w:r>
    </w:p>
    <w:p w14:paraId="4F5F84DF" w14:textId="77777777" w:rsidR="006F1984" w:rsidRDefault="00000000">
      <w:r>
        <w:t xml:space="preserve">    end if;</w:t>
      </w:r>
    </w:p>
    <w:p w14:paraId="1E794D3C" w14:textId="77777777" w:rsidR="006F1984" w:rsidRDefault="00000000">
      <w:r>
        <w:t>END</w:t>
      </w:r>
    </w:p>
    <w:p w14:paraId="2E94B1B1" w14:textId="77777777" w:rsidR="006F1984" w:rsidRDefault="00000000">
      <w:r>
        <w:t>$$</w:t>
      </w:r>
    </w:p>
    <w:p w14:paraId="1971A44D" w14:textId="77777777" w:rsidR="006F1984" w:rsidRDefault="00000000">
      <w:r>
        <w:t>DELIMITER ;</w:t>
      </w:r>
    </w:p>
    <w:p w14:paraId="37B8DF03" w14:textId="77777777" w:rsidR="006F1984" w:rsidRDefault="006F1984"/>
    <w:p w14:paraId="4A50430A" w14:textId="77777777" w:rsidR="006F1984" w:rsidRDefault="00000000">
      <w:r>
        <w:t>-- --------------------------------------------------------</w:t>
      </w:r>
    </w:p>
    <w:p w14:paraId="0428C561" w14:textId="77777777" w:rsidR="006F1984" w:rsidRDefault="006F1984"/>
    <w:p w14:paraId="2B28DF8C" w14:textId="77777777" w:rsidR="006F1984" w:rsidRDefault="00000000">
      <w:r>
        <w:t>--</w:t>
      </w:r>
    </w:p>
    <w:p w14:paraId="5A14D85F" w14:textId="77777777" w:rsidR="006F1984" w:rsidRDefault="00000000">
      <w:r>
        <w:t>-- Table structure for table `</w:t>
      </w:r>
      <w:proofErr w:type="spellStart"/>
      <w:r>
        <w:t>pet_products</w:t>
      </w:r>
      <w:proofErr w:type="spellEnd"/>
      <w:r>
        <w:t>`</w:t>
      </w:r>
    </w:p>
    <w:p w14:paraId="6CBD9E88" w14:textId="77777777" w:rsidR="006F1984" w:rsidRDefault="00000000">
      <w:r>
        <w:t>--</w:t>
      </w:r>
    </w:p>
    <w:p w14:paraId="4177C86F" w14:textId="77777777" w:rsidR="006F1984" w:rsidRDefault="006F1984"/>
    <w:p w14:paraId="2B511C13" w14:textId="77777777" w:rsidR="006F1984" w:rsidRDefault="00000000">
      <w:r>
        <w:t>CREATE TABLE `</w:t>
      </w:r>
      <w:proofErr w:type="spellStart"/>
      <w:r>
        <w:t>pet_products</w:t>
      </w:r>
      <w:proofErr w:type="spellEnd"/>
      <w:r>
        <w:t>` (</w:t>
      </w:r>
    </w:p>
    <w:p w14:paraId="61AEBEE5" w14:textId="77777777" w:rsidR="006F1984" w:rsidRDefault="00000000">
      <w:r>
        <w:t xml:space="preserve">  `</w:t>
      </w:r>
      <w:proofErr w:type="spellStart"/>
      <w:r>
        <w:t>pp_id</w:t>
      </w:r>
      <w:proofErr w:type="spellEnd"/>
      <w:r>
        <w:t>` varchar(9) NOT NULL,</w:t>
      </w:r>
    </w:p>
    <w:p w14:paraId="07DE47AA" w14:textId="77777777" w:rsidR="006F1984" w:rsidRDefault="00000000">
      <w:r>
        <w:t xml:space="preserve">  `</w:t>
      </w:r>
      <w:proofErr w:type="spellStart"/>
      <w:r>
        <w:t>pp_name</w:t>
      </w:r>
      <w:proofErr w:type="spellEnd"/>
      <w:r>
        <w:t>` varchar(30) NOT NULL,</w:t>
      </w:r>
    </w:p>
    <w:p w14:paraId="756FEA85" w14:textId="77777777" w:rsidR="006F1984" w:rsidRDefault="00000000">
      <w:r>
        <w:t xml:space="preserve">  `</w:t>
      </w:r>
      <w:proofErr w:type="spellStart"/>
      <w:r>
        <w:t>pp_type</w:t>
      </w:r>
      <w:proofErr w:type="spellEnd"/>
      <w:r>
        <w:t>` varchar(20) NOT NULL,</w:t>
      </w:r>
    </w:p>
    <w:p w14:paraId="6184DF22" w14:textId="77777777" w:rsidR="006F1984" w:rsidRDefault="00000000">
      <w:r>
        <w:t xml:space="preserve">  `cost` int(11) NOT NULL,</w:t>
      </w:r>
    </w:p>
    <w:p w14:paraId="41710E11" w14:textId="77777777" w:rsidR="006F1984" w:rsidRDefault="00000000">
      <w:r>
        <w:t xml:space="preserve">  `</w:t>
      </w:r>
      <w:proofErr w:type="spellStart"/>
      <w:r>
        <w:t>belongs_to</w:t>
      </w:r>
      <w:proofErr w:type="spellEnd"/>
      <w:r>
        <w:t>` varchar(20) NOT NULL</w:t>
      </w:r>
    </w:p>
    <w:p w14:paraId="29357F8A" w14:textId="77777777" w:rsidR="006F1984" w:rsidRDefault="00000000">
      <w:r>
        <w:t>) ENGINE=InnoDB DEFAULT CHARSET=utf8;</w:t>
      </w:r>
    </w:p>
    <w:p w14:paraId="046A910D" w14:textId="77777777" w:rsidR="006F1984" w:rsidRDefault="006F1984"/>
    <w:p w14:paraId="074B50E1" w14:textId="77777777" w:rsidR="006F1984" w:rsidRDefault="00000000">
      <w:r>
        <w:t>--</w:t>
      </w:r>
    </w:p>
    <w:p w14:paraId="6F6A8135" w14:textId="77777777" w:rsidR="006F1984" w:rsidRDefault="00000000">
      <w:r>
        <w:t>-- Dumping data for table `</w:t>
      </w:r>
      <w:proofErr w:type="spellStart"/>
      <w:r>
        <w:t>pet_products</w:t>
      </w:r>
      <w:proofErr w:type="spellEnd"/>
      <w:r>
        <w:t>`</w:t>
      </w:r>
    </w:p>
    <w:p w14:paraId="63EBB44E" w14:textId="77777777" w:rsidR="006F1984" w:rsidRDefault="00000000">
      <w:r>
        <w:t>--</w:t>
      </w:r>
    </w:p>
    <w:p w14:paraId="6470FD75" w14:textId="77777777" w:rsidR="006F1984" w:rsidRDefault="006F1984"/>
    <w:p w14:paraId="5DB86BA3" w14:textId="77777777" w:rsidR="006F1984" w:rsidRDefault="00000000">
      <w:r>
        <w:t>INSERT INTO `</w:t>
      </w:r>
      <w:proofErr w:type="spellStart"/>
      <w:r>
        <w:t>pet_products</w:t>
      </w:r>
      <w:proofErr w:type="spellEnd"/>
      <w:r>
        <w:t>` (`</w:t>
      </w:r>
      <w:proofErr w:type="spellStart"/>
      <w:r>
        <w:t>pp_id</w:t>
      </w:r>
      <w:proofErr w:type="spellEnd"/>
      <w:r>
        <w:t>`, `</w:t>
      </w:r>
      <w:proofErr w:type="spellStart"/>
      <w:r>
        <w:t>pp_name</w:t>
      </w:r>
      <w:proofErr w:type="spellEnd"/>
      <w:r>
        <w:t>`, `</w:t>
      </w:r>
      <w:proofErr w:type="spellStart"/>
      <w:r>
        <w:t>pp_type</w:t>
      </w:r>
      <w:proofErr w:type="spellEnd"/>
      <w:r>
        <w:t>`, `cost`, `</w:t>
      </w:r>
      <w:proofErr w:type="spellStart"/>
      <w:r>
        <w:t>belongs_to</w:t>
      </w:r>
      <w:proofErr w:type="spellEnd"/>
      <w:r>
        <w:t>`) VALUES</w:t>
      </w:r>
    </w:p>
    <w:p w14:paraId="070628E8" w14:textId="77777777" w:rsidR="006F1984" w:rsidRDefault="00000000">
      <w:r>
        <w:t>('p_prod01', 'dog collar', '</w:t>
      </w:r>
      <w:proofErr w:type="spellStart"/>
      <w:r>
        <w:t>accesories</w:t>
      </w:r>
      <w:proofErr w:type="spellEnd"/>
      <w:r>
        <w:t>', 500, 'dog'),</w:t>
      </w:r>
    </w:p>
    <w:p w14:paraId="125BF3D9" w14:textId="77777777" w:rsidR="006F1984" w:rsidRDefault="00000000">
      <w:r>
        <w:t>('p_prod02', 'chain', '</w:t>
      </w:r>
      <w:proofErr w:type="spellStart"/>
      <w:r>
        <w:t>accesories</w:t>
      </w:r>
      <w:proofErr w:type="spellEnd"/>
      <w:r>
        <w:t>', 100, 'cat'),</w:t>
      </w:r>
    </w:p>
    <w:p w14:paraId="6CA67BB5" w14:textId="77777777" w:rsidR="006F1984" w:rsidRDefault="00000000">
      <w:r>
        <w:t>('p_prod03', 'pedigree', 'food', 1500, 'dog'),</w:t>
      </w:r>
    </w:p>
    <w:p w14:paraId="49E4D194" w14:textId="77777777" w:rsidR="006F1984" w:rsidRDefault="00000000">
      <w:r>
        <w:t>('p_prod04', 'mouth mask', '</w:t>
      </w:r>
      <w:proofErr w:type="spellStart"/>
      <w:r>
        <w:t>accesories</w:t>
      </w:r>
      <w:proofErr w:type="spellEnd"/>
      <w:r>
        <w:t>', 250, 'dog'),</w:t>
      </w:r>
    </w:p>
    <w:p w14:paraId="6A48FA4C" w14:textId="77777777" w:rsidR="006F1984" w:rsidRDefault="00000000">
      <w:r>
        <w:t>('p_prod05', 'food bowl', '</w:t>
      </w:r>
      <w:proofErr w:type="spellStart"/>
      <w:r>
        <w:t>accesories</w:t>
      </w:r>
      <w:proofErr w:type="spellEnd"/>
      <w:r>
        <w:t>', 250, 'dog '),</w:t>
      </w:r>
    </w:p>
    <w:p w14:paraId="0CB72628" w14:textId="77777777" w:rsidR="006F1984" w:rsidRDefault="00000000">
      <w:r>
        <w:t>('p_prod06', 'bird feeds', 'food', 300, 'birds');</w:t>
      </w:r>
    </w:p>
    <w:p w14:paraId="693F7943" w14:textId="77777777" w:rsidR="006F1984" w:rsidRDefault="006F1984"/>
    <w:p w14:paraId="431BEA0A" w14:textId="77777777" w:rsidR="006F1984" w:rsidRDefault="00000000">
      <w:r>
        <w:t>-- --------------------------------------------------------</w:t>
      </w:r>
    </w:p>
    <w:p w14:paraId="20EE4E49" w14:textId="77777777" w:rsidR="006F1984" w:rsidRDefault="006F1984"/>
    <w:p w14:paraId="713E1963" w14:textId="77777777" w:rsidR="006F1984" w:rsidRDefault="00000000">
      <w:r>
        <w:t>--</w:t>
      </w:r>
    </w:p>
    <w:p w14:paraId="7660E71E" w14:textId="77777777" w:rsidR="006F1984" w:rsidRDefault="00000000">
      <w:r>
        <w:t>-- Table structure for table `phone`</w:t>
      </w:r>
    </w:p>
    <w:p w14:paraId="7E8F6959" w14:textId="77777777" w:rsidR="006F1984" w:rsidRDefault="00000000">
      <w:r>
        <w:t>--</w:t>
      </w:r>
    </w:p>
    <w:p w14:paraId="5EC97A7C" w14:textId="77777777" w:rsidR="006F1984" w:rsidRDefault="006F1984"/>
    <w:p w14:paraId="726CCA53" w14:textId="77777777" w:rsidR="006F1984" w:rsidRDefault="00000000">
      <w:r>
        <w:t>CREATE TABLE `phone` (</w:t>
      </w:r>
    </w:p>
    <w:p w14:paraId="529AC5D7" w14:textId="77777777" w:rsidR="006F1984" w:rsidRDefault="00000000">
      <w:r>
        <w:t xml:space="preserve">  `</w:t>
      </w:r>
      <w:proofErr w:type="spellStart"/>
      <w:r>
        <w:t>cust_id</w:t>
      </w:r>
      <w:proofErr w:type="spellEnd"/>
      <w:r>
        <w:t>` varchar(9) NOT NULL,</w:t>
      </w:r>
    </w:p>
    <w:p w14:paraId="16A4B455" w14:textId="77777777" w:rsidR="006F1984" w:rsidRDefault="00000000">
      <w:r>
        <w:t xml:space="preserve">  `</w:t>
      </w:r>
      <w:proofErr w:type="spellStart"/>
      <w:r>
        <w:t>cust_phone</w:t>
      </w:r>
      <w:proofErr w:type="spellEnd"/>
      <w:r>
        <w:t xml:space="preserve">` </w:t>
      </w:r>
      <w:proofErr w:type="spellStart"/>
      <w:r>
        <w:t>bigint</w:t>
      </w:r>
      <w:proofErr w:type="spellEnd"/>
      <w:r>
        <w:t>(10) NOT NULL</w:t>
      </w:r>
    </w:p>
    <w:p w14:paraId="47A6D195" w14:textId="77777777" w:rsidR="006F1984" w:rsidRDefault="00000000">
      <w:r>
        <w:t>) ENGINE=InnoDB DEFAULT CHARSET=utf8;</w:t>
      </w:r>
    </w:p>
    <w:p w14:paraId="65C31D83" w14:textId="77777777" w:rsidR="006F1984" w:rsidRDefault="006F1984"/>
    <w:p w14:paraId="0950295F" w14:textId="77777777" w:rsidR="006F1984" w:rsidRDefault="00000000">
      <w:r>
        <w:t>--</w:t>
      </w:r>
    </w:p>
    <w:p w14:paraId="634FE1E0" w14:textId="77777777" w:rsidR="006F1984" w:rsidRDefault="00000000">
      <w:r>
        <w:lastRenderedPageBreak/>
        <w:t>-- Dumping data for table `phone`</w:t>
      </w:r>
    </w:p>
    <w:p w14:paraId="0A992957" w14:textId="77777777" w:rsidR="006F1984" w:rsidRDefault="00000000">
      <w:r>
        <w:t>--</w:t>
      </w:r>
    </w:p>
    <w:p w14:paraId="30D3B5B7" w14:textId="77777777" w:rsidR="006F1984" w:rsidRDefault="006F1984"/>
    <w:p w14:paraId="44EEEF6B" w14:textId="77777777" w:rsidR="006F1984" w:rsidRDefault="00000000">
      <w:r>
        <w:t>INSERT INTO `phone` (`</w:t>
      </w:r>
      <w:proofErr w:type="spellStart"/>
      <w:r>
        <w:t>cust_id</w:t>
      </w:r>
      <w:proofErr w:type="spellEnd"/>
      <w:r>
        <w:t>`, `</w:t>
      </w:r>
      <w:proofErr w:type="spellStart"/>
      <w:r>
        <w:t>cust_phone</w:t>
      </w:r>
      <w:proofErr w:type="spellEnd"/>
      <w:r>
        <w:t>`) VALUES</w:t>
      </w:r>
    </w:p>
    <w:p w14:paraId="1D63AFB8" w14:textId="77777777" w:rsidR="006F1984" w:rsidRDefault="00000000">
      <w:r>
        <w:t>('cust01', 03134549393),</w:t>
      </w:r>
    </w:p>
    <w:p w14:paraId="1458E323" w14:textId="77777777" w:rsidR="006F1984" w:rsidRDefault="00000000">
      <w:r>
        <w:t>('cust01', 03329485839),</w:t>
      </w:r>
    </w:p>
    <w:p w14:paraId="310E7F85" w14:textId="77777777" w:rsidR="006F1984" w:rsidRDefault="00000000">
      <w:r>
        <w:t>('cust03', 03459284849),</w:t>
      </w:r>
    </w:p>
    <w:p w14:paraId="143EE7F0" w14:textId="77777777" w:rsidR="006F1984" w:rsidRDefault="00000000">
      <w:r>
        <w:t>('cust04', 03523348343),</w:t>
      </w:r>
    </w:p>
    <w:p w14:paraId="4C5494C4" w14:textId="77777777" w:rsidR="006F1984" w:rsidRDefault="00000000">
      <w:r>
        <w:t>('cust05', 03485949494);</w:t>
      </w:r>
    </w:p>
    <w:p w14:paraId="63DBEDFB" w14:textId="77777777" w:rsidR="006F1984" w:rsidRDefault="006F1984"/>
    <w:p w14:paraId="07459AAB" w14:textId="77777777" w:rsidR="006F1984" w:rsidRDefault="00000000">
      <w:r>
        <w:t>-- --------------------------------------------------------</w:t>
      </w:r>
    </w:p>
    <w:p w14:paraId="144B357E" w14:textId="77777777" w:rsidR="006F1984" w:rsidRDefault="006F1984"/>
    <w:p w14:paraId="244FCC10" w14:textId="77777777" w:rsidR="006F1984" w:rsidRDefault="00000000">
      <w:r>
        <w:t>--</w:t>
      </w:r>
    </w:p>
    <w:p w14:paraId="24543883" w14:textId="77777777" w:rsidR="006F1984" w:rsidRDefault="00000000">
      <w:r>
        <w:t>-- Table structure for table `</w:t>
      </w:r>
      <w:proofErr w:type="spellStart"/>
      <w:r>
        <w:t>sales_details</w:t>
      </w:r>
      <w:proofErr w:type="spellEnd"/>
      <w:r>
        <w:t>`</w:t>
      </w:r>
    </w:p>
    <w:p w14:paraId="4E08C3FE" w14:textId="77777777" w:rsidR="006F1984" w:rsidRDefault="00000000">
      <w:r>
        <w:t>--</w:t>
      </w:r>
    </w:p>
    <w:p w14:paraId="4153CF46" w14:textId="77777777" w:rsidR="006F1984" w:rsidRDefault="006F1984"/>
    <w:p w14:paraId="47438EC4" w14:textId="77777777" w:rsidR="006F1984" w:rsidRDefault="00000000">
      <w:r>
        <w:t>CREATE TABLE `</w:t>
      </w:r>
      <w:proofErr w:type="spellStart"/>
      <w:r>
        <w:t>sales_details</w:t>
      </w:r>
      <w:proofErr w:type="spellEnd"/>
      <w:r>
        <w:t>` (</w:t>
      </w:r>
    </w:p>
    <w:p w14:paraId="05C8C2FC" w14:textId="77777777" w:rsidR="006F1984" w:rsidRDefault="00000000">
      <w:r>
        <w:t xml:space="preserve">  `</w:t>
      </w:r>
      <w:proofErr w:type="spellStart"/>
      <w:r>
        <w:t>sd_id</w:t>
      </w:r>
      <w:proofErr w:type="spellEnd"/>
      <w:r>
        <w:t>` varchar(9) NOT NULL,</w:t>
      </w:r>
    </w:p>
    <w:p w14:paraId="01ECDF7E" w14:textId="77777777" w:rsidR="006F1984" w:rsidRDefault="00000000">
      <w:r>
        <w:t xml:space="preserve">  `</w:t>
      </w:r>
      <w:proofErr w:type="spellStart"/>
      <w:r>
        <w:t>cust_id</w:t>
      </w:r>
      <w:proofErr w:type="spellEnd"/>
      <w:r>
        <w:t>` varchar(9) NOT NULL,</w:t>
      </w:r>
    </w:p>
    <w:p w14:paraId="7746A31C" w14:textId="77777777" w:rsidR="006F1984" w:rsidRDefault="00000000">
      <w:r>
        <w:t xml:space="preserve">  `date` date NOT NULL,</w:t>
      </w:r>
    </w:p>
    <w:p w14:paraId="6BEC6E2B" w14:textId="77777777" w:rsidR="006F1984" w:rsidRDefault="00000000">
      <w:r>
        <w:t xml:space="preserve">  `total` int(11) NOT NULL</w:t>
      </w:r>
    </w:p>
    <w:p w14:paraId="684B6845" w14:textId="77777777" w:rsidR="006F1984" w:rsidRDefault="00000000">
      <w:r>
        <w:t>) ENGINE=InnoDB DEFAULT CHARSET=utf8;</w:t>
      </w:r>
    </w:p>
    <w:p w14:paraId="2FEC1AA0" w14:textId="77777777" w:rsidR="006F1984" w:rsidRDefault="006F1984"/>
    <w:p w14:paraId="0FC633C2" w14:textId="77777777" w:rsidR="006F1984" w:rsidRDefault="00000000">
      <w:r>
        <w:t>--</w:t>
      </w:r>
    </w:p>
    <w:p w14:paraId="41BC65D4" w14:textId="77777777" w:rsidR="006F1984" w:rsidRDefault="00000000">
      <w:r>
        <w:t>-- Dumping data for table `</w:t>
      </w:r>
      <w:proofErr w:type="spellStart"/>
      <w:r>
        <w:t>sales_details</w:t>
      </w:r>
      <w:proofErr w:type="spellEnd"/>
      <w:r>
        <w:t>`</w:t>
      </w:r>
    </w:p>
    <w:p w14:paraId="739B5360" w14:textId="77777777" w:rsidR="006F1984" w:rsidRDefault="00000000">
      <w:r>
        <w:t>--</w:t>
      </w:r>
    </w:p>
    <w:p w14:paraId="28DA7027" w14:textId="77777777" w:rsidR="006F1984" w:rsidRDefault="006F1984"/>
    <w:p w14:paraId="5F0D5FC2" w14:textId="77777777" w:rsidR="006F1984" w:rsidRDefault="00000000">
      <w:r>
        <w:t>INSERT INTO `</w:t>
      </w:r>
      <w:proofErr w:type="spellStart"/>
      <w:r>
        <w:t>sales_details</w:t>
      </w:r>
      <w:proofErr w:type="spellEnd"/>
      <w:r>
        <w:t>` (`</w:t>
      </w:r>
      <w:proofErr w:type="spellStart"/>
      <w:r>
        <w:t>sd_id</w:t>
      </w:r>
      <w:proofErr w:type="spellEnd"/>
      <w:r>
        <w:t>`, `</w:t>
      </w:r>
      <w:proofErr w:type="spellStart"/>
      <w:r>
        <w:t>cust_id</w:t>
      </w:r>
      <w:proofErr w:type="spellEnd"/>
      <w:r>
        <w:t>`, `date`, `total`) VALUES</w:t>
      </w:r>
    </w:p>
    <w:p w14:paraId="1F1F7C48" w14:textId="77777777" w:rsidR="006F1984" w:rsidRDefault="00000000">
      <w:r>
        <w:t>('sales_d01', 'cust03', '2018-10-26', 9500),</w:t>
      </w:r>
    </w:p>
    <w:p w14:paraId="15EF91BA" w14:textId="77777777" w:rsidR="006F1984" w:rsidRDefault="00000000">
      <w:r>
        <w:t>('sales_d02', 'cust01', '2018-11-01', 3000),</w:t>
      </w:r>
    </w:p>
    <w:p w14:paraId="22B64F8F" w14:textId="77777777" w:rsidR="006F1984" w:rsidRDefault="00000000">
      <w:r>
        <w:t>('sales_d03', 'cust03', '2018-11-08', 500),</w:t>
      </w:r>
    </w:p>
    <w:p w14:paraId="4716E343" w14:textId="77777777" w:rsidR="006F1984" w:rsidRDefault="00000000">
      <w:r>
        <w:t>('sales_d04', 'cust04', '2018-11-15', 12250),</w:t>
      </w:r>
    </w:p>
    <w:p w14:paraId="541951A9" w14:textId="77777777" w:rsidR="006F1984" w:rsidRDefault="00000000">
      <w:r>
        <w:t>('sales_d05', 'cust02', '2018-11-17', 9350),</w:t>
      </w:r>
    </w:p>
    <w:p w14:paraId="6A5EB5CE" w14:textId="77777777" w:rsidR="006F1984" w:rsidRDefault="00000000">
      <w:r>
        <w:t>('sales_d06', 'cust05', '2018-11-20', 1900),</w:t>
      </w:r>
    </w:p>
    <w:p w14:paraId="4E7191E0" w14:textId="77777777" w:rsidR="006F1984" w:rsidRDefault="00000000">
      <w:r>
        <w:t>('sales_d07', 'cust03', '2018-12-08', 10000);</w:t>
      </w:r>
    </w:p>
    <w:p w14:paraId="75F629BF" w14:textId="77777777" w:rsidR="006F1984" w:rsidRDefault="006F1984"/>
    <w:p w14:paraId="7FAC6963" w14:textId="77777777" w:rsidR="006F1984" w:rsidRDefault="00000000">
      <w:r>
        <w:t>-- --------------------------------------------------------</w:t>
      </w:r>
    </w:p>
    <w:p w14:paraId="1453F57A" w14:textId="77777777" w:rsidR="006F1984" w:rsidRDefault="006F1984"/>
    <w:p w14:paraId="73FCFC32" w14:textId="77777777" w:rsidR="006F1984" w:rsidRDefault="00000000">
      <w:r>
        <w:t>--</w:t>
      </w:r>
    </w:p>
    <w:p w14:paraId="4B63F0D1" w14:textId="77777777" w:rsidR="006F1984" w:rsidRDefault="00000000">
      <w:r>
        <w:t>-- Table structure for table `</w:t>
      </w:r>
      <w:proofErr w:type="spellStart"/>
      <w:r>
        <w:t>sold_pets</w:t>
      </w:r>
      <w:proofErr w:type="spellEnd"/>
      <w:r>
        <w:t>`</w:t>
      </w:r>
    </w:p>
    <w:p w14:paraId="541A5612" w14:textId="77777777" w:rsidR="006F1984" w:rsidRDefault="00000000">
      <w:r>
        <w:t>--</w:t>
      </w:r>
    </w:p>
    <w:p w14:paraId="1164C9B5" w14:textId="77777777" w:rsidR="006F1984" w:rsidRDefault="006F1984"/>
    <w:p w14:paraId="629ADE13" w14:textId="77777777" w:rsidR="006F1984" w:rsidRDefault="00000000">
      <w:r>
        <w:t>CREATE TABLE `</w:t>
      </w:r>
      <w:proofErr w:type="spellStart"/>
      <w:r>
        <w:t>sold_pets</w:t>
      </w:r>
      <w:proofErr w:type="spellEnd"/>
      <w:r>
        <w:t>` (</w:t>
      </w:r>
    </w:p>
    <w:p w14:paraId="6A465704" w14:textId="77777777" w:rsidR="006F1984" w:rsidRDefault="00000000">
      <w:r>
        <w:t xml:space="preserve">  `</w:t>
      </w:r>
      <w:proofErr w:type="spellStart"/>
      <w:r>
        <w:t>sd_id</w:t>
      </w:r>
      <w:proofErr w:type="spellEnd"/>
      <w:r>
        <w:t>` varchar(9) NOT NULL,</w:t>
      </w:r>
    </w:p>
    <w:p w14:paraId="278525AC" w14:textId="77777777" w:rsidR="006F1984" w:rsidRDefault="00000000">
      <w:r>
        <w:t xml:space="preserve">  `</w:t>
      </w:r>
      <w:proofErr w:type="spellStart"/>
      <w:r>
        <w:t>pet_id</w:t>
      </w:r>
      <w:proofErr w:type="spellEnd"/>
      <w:r>
        <w:t>` varchar(9) NOT NULL</w:t>
      </w:r>
    </w:p>
    <w:p w14:paraId="3A02FC92" w14:textId="77777777" w:rsidR="006F1984" w:rsidRDefault="00000000">
      <w:r>
        <w:t>) ENGINE=InnoDB DEFAULT CHARSET=utf8;</w:t>
      </w:r>
    </w:p>
    <w:p w14:paraId="1FA032A6" w14:textId="77777777" w:rsidR="006F1984" w:rsidRDefault="006F1984"/>
    <w:p w14:paraId="5FC3DA54" w14:textId="77777777" w:rsidR="006F1984" w:rsidRDefault="00000000">
      <w:r>
        <w:t>--</w:t>
      </w:r>
    </w:p>
    <w:p w14:paraId="779BA20D" w14:textId="77777777" w:rsidR="006F1984" w:rsidRDefault="00000000">
      <w:r>
        <w:t>-- Dumping data for table `</w:t>
      </w:r>
      <w:proofErr w:type="spellStart"/>
      <w:r>
        <w:t>sold_pets</w:t>
      </w:r>
      <w:proofErr w:type="spellEnd"/>
      <w:r>
        <w:t>`</w:t>
      </w:r>
    </w:p>
    <w:p w14:paraId="28A4CF40" w14:textId="77777777" w:rsidR="006F1984" w:rsidRDefault="00000000">
      <w:r>
        <w:t>--</w:t>
      </w:r>
    </w:p>
    <w:p w14:paraId="55AF8DE9" w14:textId="77777777" w:rsidR="006F1984" w:rsidRDefault="006F1984"/>
    <w:p w14:paraId="4AE3FE4F" w14:textId="77777777" w:rsidR="006F1984" w:rsidRDefault="00000000">
      <w:r>
        <w:t>INSERT INTO `</w:t>
      </w:r>
      <w:proofErr w:type="spellStart"/>
      <w:r>
        <w:t>sold_pets</w:t>
      </w:r>
      <w:proofErr w:type="spellEnd"/>
      <w:r>
        <w:t>` (`</w:t>
      </w:r>
      <w:proofErr w:type="spellStart"/>
      <w:r>
        <w:t>sd_id</w:t>
      </w:r>
      <w:proofErr w:type="spellEnd"/>
      <w:r>
        <w:t>`, `</w:t>
      </w:r>
      <w:proofErr w:type="spellStart"/>
      <w:r>
        <w:t>pet_id</w:t>
      </w:r>
      <w:proofErr w:type="spellEnd"/>
      <w:r>
        <w:t>`) VALUES</w:t>
      </w:r>
    </w:p>
    <w:p w14:paraId="279FEE4C" w14:textId="77777777" w:rsidR="006F1984" w:rsidRDefault="00000000">
      <w:r>
        <w:t>('sales_d01', 'pa01'),</w:t>
      </w:r>
    </w:p>
    <w:p w14:paraId="3D85AC08" w14:textId="77777777" w:rsidR="006F1984" w:rsidRDefault="00000000">
      <w:r>
        <w:t>('sales_d02', 'pa02'),</w:t>
      </w:r>
    </w:p>
    <w:p w14:paraId="4C258141" w14:textId="77777777" w:rsidR="006F1984" w:rsidRDefault="00000000">
      <w:r>
        <w:lastRenderedPageBreak/>
        <w:t>('sales_d04', 'pa07'),</w:t>
      </w:r>
    </w:p>
    <w:p w14:paraId="55DC65FD" w14:textId="77777777" w:rsidR="006F1984" w:rsidRDefault="00000000">
      <w:r>
        <w:t>('sales_d05', 'pa03'),</w:t>
      </w:r>
    </w:p>
    <w:p w14:paraId="034190C7" w14:textId="77777777" w:rsidR="006F1984" w:rsidRDefault="00000000">
      <w:r>
        <w:t>('sales_d06', 'pb02'),</w:t>
      </w:r>
    </w:p>
    <w:p w14:paraId="055BCB0F" w14:textId="77777777" w:rsidR="006F1984" w:rsidRDefault="00000000">
      <w:r>
        <w:t>('sales_d06', 'pb04');</w:t>
      </w:r>
    </w:p>
    <w:p w14:paraId="2D89AABC" w14:textId="77777777" w:rsidR="006F1984" w:rsidRDefault="006F1984"/>
    <w:p w14:paraId="1567C62E" w14:textId="77777777" w:rsidR="006F1984" w:rsidRDefault="00000000">
      <w:r>
        <w:t>-- --------------------------------------------------------</w:t>
      </w:r>
    </w:p>
    <w:p w14:paraId="492A9FC6" w14:textId="77777777" w:rsidR="006F1984" w:rsidRDefault="006F1984"/>
    <w:p w14:paraId="034054F3" w14:textId="77777777" w:rsidR="006F1984" w:rsidRDefault="00000000">
      <w:r>
        <w:t>--</w:t>
      </w:r>
    </w:p>
    <w:p w14:paraId="56079A2F" w14:textId="77777777" w:rsidR="006F1984" w:rsidRDefault="00000000">
      <w:r>
        <w:t>-- Table structure for table `</w:t>
      </w:r>
      <w:proofErr w:type="spellStart"/>
      <w:r>
        <w:t>sold_products</w:t>
      </w:r>
      <w:proofErr w:type="spellEnd"/>
      <w:r>
        <w:t>`</w:t>
      </w:r>
    </w:p>
    <w:p w14:paraId="7CB2E7D9" w14:textId="77777777" w:rsidR="006F1984" w:rsidRDefault="00000000">
      <w:r>
        <w:t>--</w:t>
      </w:r>
    </w:p>
    <w:p w14:paraId="76755A74" w14:textId="77777777" w:rsidR="006F1984" w:rsidRDefault="006F1984"/>
    <w:p w14:paraId="0F1C0044" w14:textId="77777777" w:rsidR="006F1984" w:rsidRDefault="00000000">
      <w:r>
        <w:t>CREATE TABLE `</w:t>
      </w:r>
      <w:proofErr w:type="spellStart"/>
      <w:r>
        <w:t>sold_products</w:t>
      </w:r>
      <w:proofErr w:type="spellEnd"/>
      <w:r>
        <w:t>` (</w:t>
      </w:r>
    </w:p>
    <w:p w14:paraId="4042E860" w14:textId="77777777" w:rsidR="006F1984" w:rsidRDefault="00000000">
      <w:r>
        <w:t xml:space="preserve">  `</w:t>
      </w:r>
      <w:proofErr w:type="spellStart"/>
      <w:r>
        <w:t>sd_id</w:t>
      </w:r>
      <w:proofErr w:type="spellEnd"/>
      <w:r>
        <w:t>` varchar(9) NOT NULL,</w:t>
      </w:r>
    </w:p>
    <w:p w14:paraId="61D98324" w14:textId="77777777" w:rsidR="006F1984" w:rsidRDefault="00000000">
      <w:r>
        <w:t xml:space="preserve">  `</w:t>
      </w:r>
      <w:proofErr w:type="spellStart"/>
      <w:r>
        <w:t>pp_id</w:t>
      </w:r>
      <w:proofErr w:type="spellEnd"/>
      <w:r>
        <w:t>` varchar(9) NOT NULL,</w:t>
      </w:r>
    </w:p>
    <w:p w14:paraId="7088D4DE" w14:textId="77777777" w:rsidR="006F1984" w:rsidRDefault="00000000">
      <w:r>
        <w:t xml:space="preserve">  `quantity` int(11) NOT NULL</w:t>
      </w:r>
    </w:p>
    <w:p w14:paraId="4C5B2BDA" w14:textId="77777777" w:rsidR="006F1984" w:rsidRDefault="00000000">
      <w:r>
        <w:t>) ENGINE=InnoDB DEFAULT CHARSET=utf8;</w:t>
      </w:r>
    </w:p>
    <w:p w14:paraId="60AE36EA" w14:textId="77777777" w:rsidR="006F1984" w:rsidRDefault="006F1984"/>
    <w:p w14:paraId="167D9E5B" w14:textId="77777777" w:rsidR="006F1984" w:rsidRDefault="00000000">
      <w:r>
        <w:t>--</w:t>
      </w:r>
    </w:p>
    <w:p w14:paraId="6C30B963" w14:textId="77777777" w:rsidR="006F1984" w:rsidRDefault="00000000">
      <w:r>
        <w:t>-- Dumping data for table `</w:t>
      </w:r>
      <w:proofErr w:type="spellStart"/>
      <w:r>
        <w:t>sold_products</w:t>
      </w:r>
      <w:proofErr w:type="spellEnd"/>
      <w:r>
        <w:t>`</w:t>
      </w:r>
    </w:p>
    <w:p w14:paraId="2444EAE0" w14:textId="77777777" w:rsidR="006F1984" w:rsidRDefault="00000000">
      <w:r>
        <w:t>--</w:t>
      </w:r>
    </w:p>
    <w:p w14:paraId="02F35A09" w14:textId="77777777" w:rsidR="006F1984" w:rsidRDefault="006F1984"/>
    <w:p w14:paraId="4CD1C9C2" w14:textId="77777777" w:rsidR="006F1984" w:rsidRDefault="00000000">
      <w:r>
        <w:t>INSERT INTO `</w:t>
      </w:r>
      <w:proofErr w:type="spellStart"/>
      <w:r>
        <w:t>sold_products</w:t>
      </w:r>
      <w:proofErr w:type="spellEnd"/>
      <w:r>
        <w:t>` (`</w:t>
      </w:r>
      <w:proofErr w:type="spellStart"/>
      <w:r>
        <w:t>sd_id</w:t>
      </w:r>
      <w:proofErr w:type="spellEnd"/>
      <w:r>
        <w:t>`, `</w:t>
      </w:r>
      <w:proofErr w:type="spellStart"/>
      <w:r>
        <w:t>pp_id</w:t>
      </w:r>
      <w:proofErr w:type="spellEnd"/>
      <w:r>
        <w:t>`, `quantity`) VALUES</w:t>
      </w:r>
    </w:p>
    <w:p w14:paraId="2736040D" w14:textId="77777777" w:rsidR="006F1984" w:rsidRDefault="00000000">
      <w:r>
        <w:t>('sales_d01', 'p_prod03', 1),</w:t>
      </w:r>
    </w:p>
    <w:p w14:paraId="5E4638C5" w14:textId="77777777" w:rsidR="006F1984" w:rsidRDefault="00000000">
      <w:r>
        <w:t>('sales_d03', 'p_prod01', 1),</w:t>
      </w:r>
    </w:p>
    <w:p w14:paraId="46FCB36F" w14:textId="77777777" w:rsidR="006F1984" w:rsidRDefault="00000000">
      <w:r>
        <w:t>('sales_d04', 'p_prod04', 1),</w:t>
      </w:r>
    </w:p>
    <w:p w14:paraId="677C894E" w14:textId="77777777" w:rsidR="006F1984" w:rsidRDefault="00000000">
      <w:r>
        <w:t>('sales_d05', 'p_prod05', 1),</w:t>
      </w:r>
    </w:p>
    <w:p w14:paraId="2FAC6954" w14:textId="77777777" w:rsidR="006F1984" w:rsidRDefault="00000000">
      <w:r>
        <w:t>('sales_d05', 'p_prod06', 2),</w:t>
      </w:r>
    </w:p>
    <w:p w14:paraId="045175E4" w14:textId="77777777" w:rsidR="006F1984" w:rsidRDefault="00000000">
      <w:r>
        <w:t>('sales_d06', 'p_prod06', 1);</w:t>
      </w:r>
    </w:p>
    <w:p w14:paraId="44244C0C" w14:textId="77777777" w:rsidR="006F1984" w:rsidRDefault="006F1984"/>
    <w:p w14:paraId="3F86463F" w14:textId="77777777" w:rsidR="006F1984" w:rsidRDefault="00000000">
      <w:r>
        <w:t>--</w:t>
      </w:r>
    </w:p>
    <w:p w14:paraId="1D41A938" w14:textId="77777777" w:rsidR="006F1984" w:rsidRDefault="00000000">
      <w:r>
        <w:t>-- Indexes for dumped tables</w:t>
      </w:r>
    </w:p>
    <w:p w14:paraId="7B058402" w14:textId="77777777" w:rsidR="006F1984" w:rsidRDefault="00000000">
      <w:r>
        <w:t>--</w:t>
      </w:r>
    </w:p>
    <w:p w14:paraId="1DA6498C" w14:textId="77777777" w:rsidR="006F1984" w:rsidRDefault="006F1984"/>
    <w:p w14:paraId="0F604D6A" w14:textId="77777777" w:rsidR="006F1984" w:rsidRDefault="00000000">
      <w:r>
        <w:t>--</w:t>
      </w:r>
    </w:p>
    <w:p w14:paraId="7C868EE8" w14:textId="77777777" w:rsidR="006F1984" w:rsidRDefault="00000000">
      <w:r>
        <w:t>-- Indexes for table `animals`</w:t>
      </w:r>
    </w:p>
    <w:p w14:paraId="51254B59" w14:textId="77777777" w:rsidR="006F1984" w:rsidRDefault="00000000">
      <w:r>
        <w:t>--</w:t>
      </w:r>
    </w:p>
    <w:p w14:paraId="1EC872EB" w14:textId="77777777" w:rsidR="006F1984" w:rsidRDefault="00000000">
      <w:r>
        <w:t>ALTER TABLE `animals`</w:t>
      </w:r>
    </w:p>
    <w:p w14:paraId="0AED7632" w14:textId="77777777" w:rsidR="006F1984" w:rsidRDefault="00000000">
      <w:r>
        <w:t xml:space="preserve">  ADD PRIMARY KEY (`</w:t>
      </w:r>
      <w:proofErr w:type="spellStart"/>
      <w:r>
        <w:t>pet_id</w:t>
      </w:r>
      <w:proofErr w:type="spellEnd"/>
      <w:r>
        <w:t>`);</w:t>
      </w:r>
    </w:p>
    <w:p w14:paraId="52DC00F4" w14:textId="77777777" w:rsidR="006F1984" w:rsidRDefault="006F1984"/>
    <w:p w14:paraId="5D1D7199" w14:textId="77777777" w:rsidR="006F1984" w:rsidRDefault="00000000">
      <w:r>
        <w:t>--</w:t>
      </w:r>
    </w:p>
    <w:p w14:paraId="4D9BD612" w14:textId="77777777" w:rsidR="006F1984" w:rsidRDefault="00000000">
      <w:r>
        <w:t>-- Indexes for table `birds`</w:t>
      </w:r>
    </w:p>
    <w:p w14:paraId="6E70420F" w14:textId="77777777" w:rsidR="006F1984" w:rsidRDefault="00000000">
      <w:r>
        <w:t>--</w:t>
      </w:r>
    </w:p>
    <w:p w14:paraId="63A32B43" w14:textId="77777777" w:rsidR="006F1984" w:rsidRDefault="00000000">
      <w:r>
        <w:t>ALTER TABLE `birds`</w:t>
      </w:r>
    </w:p>
    <w:p w14:paraId="05BFA640" w14:textId="77777777" w:rsidR="006F1984" w:rsidRDefault="00000000">
      <w:r>
        <w:t xml:space="preserve">  ADD PRIMARY KEY (`</w:t>
      </w:r>
      <w:proofErr w:type="spellStart"/>
      <w:r>
        <w:t>pet_id</w:t>
      </w:r>
      <w:proofErr w:type="spellEnd"/>
      <w:r>
        <w:t>`);</w:t>
      </w:r>
    </w:p>
    <w:p w14:paraId="245990DC" w14:textId="77777777" w:rsidR="006F1984" w:rsidRDefault="006F1984"/>
    <w:p w14:paraId="1B1716D3" w14:textId="77777777" w:rsidR="006F1984" w:rsidRDefault="00000000">
      <w:r>
        <w:t>--</w:t>
      </w:r>
    </w:p>
    <w:p w14:paraId="5FD35A64" w14:textId="77777777" w:rsidR="006F1984" w:rsidRDefault="00000000">
      <w:r>
        <w:t>-- Indexes for table `customer`</w:t>
      </w:r>
    </w:p>
    <w:p w14:paraId="4A3FA1F1" w14:textId="77777777" w:rsidR="006F1984" w:rsidRDefault="00000000">
      <w:r>
        <w:t>--</w:t>
      </w:r>
    </w:p>
    <w:p w14:paraId="06347ECF" w14:textId="77777777" w:rsidR="006F1984" w:rsidRDefault="00000000">
      <w:r>
        <w:t>ALTER TABLE `customer`</w:t>
      </w:r>
    </w:p>
    <w:p w14:paraId="26F18007" w14:textId="77777777" w:rsidR="006F1984" w:rsidRDefault="00000000">
      <w:r>
        <w:t xml:space="preserve">  ADD PRIMARY KEY (`</w:t>
      </w:r>
      <w:proofErr w:type="spellStart"/>
      <w:r>
        <w:t>cust_id</w:t>
      </w:r>
      <w:proofErr w:type="spellEnd"/>
      <w:r>
        <w:t>`);</w:t>
      </w:r>
    </w:p>
    <w:p w14:paraId="19C94232" w14:textId="77777777" w:rsidR="006F1984" w:rsidRDefault="006F1984"/>
    <w:p w14:paraId="58FD2DBD" w14:textId="77777777" w:rsidR="006F1984" w:rsidRDefault="00000000">
      <w:r>
        <w:t>--</w:t>
      </w:r>
    </w:p>
    <w:p w14:paraId="03D080A2" w14:textId="77777777" w:rsidR="006F1984" w:rsidRDefault="00000000">
      <w:r>
        <w:t>-- Indexes for table `pets`</w:t>
      </w:r>
    </w:p>
    <w:p w14:paraId="70E37993" w14:textId="77777777" w:rsidR="006F1984" w:rsidRDefault="00000000">
      <w:r>
        <w:t>--</w:t>
      </w:r>
    </w:p>
    <w:p w14:paraId="61BBFB7B" w14:textId="77777777" w:rsidR="006F1984" w:rsidRDefault="00000000">
      <w:r>
        <w:lastRenderedPageBreak/>
        <w:t>ALTER TABLE `pets`</w:t>
      </w:r>
    </w:p>
    <w:p w14:paraId="03AB79ED" w14:textId="77777777" w:rsidR="006F1984" w:rsidRDefault="00000000">
      <w:r>
        <w:t xml:space="preserve">  ADD PRIMARY KEY (`</w:t>
      </w:r>
      <w:proofErr w:type="spellStart"/>
      <w:r>
        <w:t>pet_id</w:t>
      </w:r>
      <w:proofErr w:type="spellEnd"/>
      <w:r>
        <w:t>`);</w:t>
      </w:r>
    </w:p>
    <w:p w14:paraId="64711D36" w14:textId="77777777" w:rsidR="006F1984" w:rsidRDefault="006F1984"/>
    <w:p w14:paraId="627A8F96" w14:textId="77777777" w:rsidR="006F1984" w:rsidRDefault="00000000">
      <w:r>
        <w:t>--</w:t>
      </w:r>
    </w:p>
    <w:p w14:paraId="12E347B5" w14:textId="77777777" w:rsidR="006F1984" w:rsidRDefault="00000000">
      <w:r>
        <w:t>-- Indexes for table `</w:t>
      </w:r>
      <w:proofErr w:type="spellStart"/>
      <w:r>
        <w:t>pet_products</w:t>
      </w:r>
      <w:proofErr w:type="spellEnd"/>
      <w:r>
        <w:t>`</w:t>
      </w:r>
    </w:p>
    <w:p w14:paraId="3442B8E8" w14:textId="77777777" w:rsidR="006F1984" w:rsidRDefault="00000000">
      <w:r>
        <w:t>--</w:t>
      </w:r>
    </w:p>
    <w:p w14:paraId="7EBC6110" w14:textId="77777777" w:rsidR="006F1984" w:rsidRDefault="00000000">
      <w:r>
        <w:t>ALTER TABLE `</w:t>
      </w:r>
      <w:proofErr w:type="spellStart"/>
      <w:r>
        <w:t>pet_products</w:t>
      </w:r>
      <w:proofErr w:type="spellEnd"/>
      <w:r>
        <w:t>`</w:t>
      </w:r>
    </w:p>
    <w:p w14:paraId="1BE49947" w14:textId="77777777" w:rsidR="006F1984" w:rsidRDefault="00000000">
      <w:r>
        <w:t xml:space="preserve">  ADD PRIMARY KEY (`</w:t>
      </w:r>
      <w:proofErr w:type="spellStart"/>
      <w:r>
        <w:t>pp_id</w:t>
      </w:r>
      <w:proofErr w:type="spellEnd"/>
      <w:r>
        <w:t>`);</w:t>
      </w:r>
    </w:p>
    <w:p w14:paraId="2BD8F304" w14:textId="77777777" w:rsidR="006F1984" w:rsidRDefault="006F1984"/>
    <w:p w14:paraId="3CEF9919" w14:textId="77777777" w:rsidR="006F1984" w:rsidRDefault="00000000">
      <w:r>
        <w:t>--</w:t>
      </w:r>
    </w:p>
    <w:p w14:paraId="4ED13A35" w14:textId="77777777" w:rsidR="006F1984" w:rsidRDefault="00000000">
      <w:r>
        <w:t>-- Indexes for table `phone`</w:t>
      </w:r>
    </w:p>
    <w:p w14:paraId="4BB2F332" w14:textId="77777777" w:rsidR="006F1984" w:rsidRDefault="00000000">
      <w:r>
        <w:t>--</w:t>
      </w:r>
    </w:p>
    <w:p w14:paraId="2B28AD3E" w14:textId="77777777" w:rsidR="006F1984" w:rsidRDefault="00000000">
      <w:r>
        <w:t>ALTER TABLE `phone`</w:t>
      </w:r>
    </w:p>
    <w:p w14:paraId="528AE276" w14:textId="77777777" w:rsidR="006F1984" w:rsidRDefault="00000000">
      <w:r>
        <w:t xml:space="preserve">  ADD PRIMARY KEY (`cust_id`,`</w:t>
      </w:r>
      <w:proofErr w:type="spellStart"/>
      <w:r>
        <w:t>cust_phone</w:t>
      </w:r>
      <w:proofErr w:type="spellEnd"/>
      <w:r>
        <w:t>`);</w:t>
      </w:r>
    </w:p>
    <w:p w14:paraId="351EB8E3" w14:textId="77777777" w:rsidR="006F1984" w:rsidRDefault="006F1984"/>
    <w:p w14:paraId="76A7A524" w14:textId="77777777" w:rsidR="006F1984" w:rsidRDefault="00000000">
      <w:r>
        <w:t>--</w:t>
      </w:r>
    </w:p>
    <w:p w14:paraId="18775DA0" w14:textId="77777777" w:rsidR="006F1984" w:rsidRDefault="00000000">
      <w:r>
        <w:t>-- Indexes for table `</w:t>
      </w:r>
      <w:proofErr w:type="spellStart"/>
      <w:r>
        <w:t>sales_details</w:t>
      </w:r>
      <w:proofErr w:type="spellEnd"/>
      <w:r>
        <w:t>`</w:t>
      </w:r>
    </w:p>
    <w:p w14:paraId="364F8D3B" w14:textId="77777777" w:rsidR="006F1984" w:rsidRDefault="00000000">
      <w:r>
        <w:t>--</w:t>
      </w:r>
    </w:p>
    <w:p w14:paraId="24E9DC90" w14:textId="77777777" w:rsidR="006F1984" w:rsidRDefault="00000000">
      <w:r>
        <w:t>ALTER TABLE `</w:t>
      </w:r>
      <w:proofErr w:type="spellStart"/>
      <w:r>
        <w:t>sales_details</w:t>
      </w:r>
      <w:proofErr w:type="spellEnd"/>
      <w:r>
        <w:t>`</w:t>
      </w:r>
    </w:p>
    <w:p w14:paraId="3ABF48C5" w14:textId="77777777" w:rsidR="006F1984" w:rsidRDefault="00000000">
      <w:r>
        <w:t xml:space="preserve">  ADD PRIMARY KEY (`sd_id`,`</w:t>
      </w:r>
      <w:proofErr w:type="spellStart"/>
      <w:r>
        <w:t>cust_id</w:t>
      </w:r>
      <w:proofErr w:type="spellEnd"/>
      <w:r>
        <w:t>`),</w:t>
      </w:r>
    </w:p>
    <w:p w14:paraId="575779D8" w14:textId="77777777" w:rsidR="006F1984" w:rsidRDefault="00000000">
      <w:r>
        <w:t xml:space="preserve">  ADD KEY `</w:t>
      </w:r>
      <w:proofErr w:type="spellStart"/>
      <w:r>
        <w:t>cs_id</w:t>
      </w:r>
      <w:proofErr w:type="spellEnd"/>
      <w:r>
        <w:t>` (`</w:t>
      </w:r>
      <w:proofErr w:type="spellStart"/>
      <w:r>
        <w:t>cust_id</w:t>
      </w:r>
      <w:proofErr w:type="spellEnd"/>
      <w:r>
        <w:t>`);</w:t>
      </w:r>
    </w:p>
    <w:p w14:paraId="51EA29DC" w14:textId="77777777" w:rsidR="006F1984" w:rsidRDefault="006F1984"/>
    <w:p w14:paraId="1F54C753" w14:textId="77777777" w:rsidR="006F1984" w:rsidRDefault="00000000">
      <w:r>
        <w:t>--</w:t>
      </w:r>
    </w:p>
    <w:p w14:paraId="126F6BEF" w14:textId="77777777" w:rsidR="006F1984" w:rsidRDefault="00000000">
      <w:r>
        <w:t>-- Indexes for table `</w:t>
      </w:r>
      <w:proofErr w:type="spellStart"/>
      <w:r>
        <w:t>sold_pets</w:t>
      </w:r>
      <w:proofErr w:type="spellEnd"/>
      <w:r>
        <w:t>`</w:t>
      </w:r>
    </w:p>
    <w:p w14:paraId="578C6CD1" w14:textId="77777777" w:rsidR="006F1984" w:rsidRDefault="00000000">
      <w:r>
        <w:t>--</w:t>
      </w:r>
    </w:p>
    <w:p w14:paraId="41376238" w14:textId="77777777" w:rsidR="006F1984" w:rsidRDefault="00000000">
      <w:r>
        <w:t>ALTER TABLE `</w:t>
      </w:r>
      <w:proofErr w:type="spellStart"/>
      <w:r>
        <w:t>sold_pets</w:t>
      </w:r>
      <w:proofErr w:type="spellEnd"/>
      <w:r>
        <w:t>`</w:t>
      </w:r>
    </w:p>
    <w:p w14:paraId="04BFE573" w14:textId="77777777" w:rsidR="006F1984" w:rsidRDefault="00000000">
      <w:r>
        <w:t xml:space="preserve">  ADD PRIMARY KEY (`</w:t>
      </w:r>
      <w:proofErr w:type="spellStart"/>
      <w:r>
        <w:t>pet_id</w:t>
      </w:r>
      <w:proofErr w:type="spellEnd"/>
      <w:r>
        <w:t>`),</w:t>
      </w:r>
    </w:p>
    <w:p w14:paraId="50D21DDB" w14:textId="77777777" w:rsidR="006F1984" w:rsidRDefault="00000000">
      <w:r>
        <w:t xml:space="preserve">  ADD KEY `</w:t>
      </w:r>
      <w:proofErr w:type="spellStart"/>
      <w:r>
        <w:t>sd_id</w:t>
      </w:r>
      <w:proofErr w:type="spellEnd"/>
      <w:r>
        <w:t>` (`</w:t>
      </w:r>
      <w:proofErr w:type="spellStart"/>
      <w:r>
        <w:t>sd_id</w:t>
      </w:r>
      <w:proofErr w:type="spellEnd"/>
      <w:r>
        <w:t>`);</w:t>
      </w:r>
    </w:p>
    <w:p w14:paraId="27D0336D" w14:textId="77777777" w:rsidR="006F1984" w:rsidRDefault="006F1984"/>
    <w:p w14:paraId="7951A068" w14:textId="77777777" w:rsidR="006F1984" w:rsidRDefault="00000000">
      <w:r>
        <w:t>--</w:t>
      </w:r>
    </w:p>
    <w:p w14:paraId="4B839E61" w14:textId="77777777" w:rsidR="006F1984" w:rsidRDefault="00000000">
      <w:r>
        <w:t>-- Indexes for table `</w:t>
      </w:r>
      <w:proofErr w:type="spellStart"/>
      <w:r>
        <w:t>sold_products</w:t>
      </w:r>
      <w:proofErr w:type="spellEnd"/>
      <w:r>
        <w:t>`</w:t>
      </w:r>
    </w:p>
    <w:p w14:paraId="135FDEF6" w14:textId="77777777" w:rsidR="006F1984" w:rsidRDefault="00000000">
      <w:r>
        <w:t>--</w:t>
      </w:r>
    </w:p>
    <w:p w14:paraId="5FF9302C" w14:textId="77777777" w:rsidR="006F1984" w:rsidRDefault="00000000">
      <w:r>
        <w:t>ALTER TABLE `</w:t>
      </w:r>
      <w:proofErr w:type="spellStart"/>
      <w:r>
        <w:t>sold_products</w:t>
      </w:r>
      <w:proofErr w:type="spellEnd"/>
      <w:r>
        <w:t>`</w:t>
      </w:r>
    </w:p>
    <w:p w14:paraId="75B9F9A6" w14:textId="77777777" w:rsidR="006F1984" w:rsidRDefault="00000000">
      <w:r>
        <w:t xml:space="preserve">  ADD PRIMARY KEY (`sd_id`,`</w:t>
      </w:r>
      <w:proofErr w:type="spellStart"/>
      <w:r>
        <w:t>pp_id</w:t>
      </w:r>
      <w:proofErr w:type="spellEnd"/>
      <w:r>
        <w:t>`),</w:t>
      </w:r>
    </w:p>
    <w:p w14:paraId="7AAB4432" w14:textId="77777777" w:rsidR="006F1984" w:rsidRDefault="00000000">
      <w:r>
        <w:t xml:space="preserve">  ADD KEY `sold_products_ibfk_2` (`</w:t>
      </w:r>
      <w:proofErr w:type="spellStart"/>
      <w:r>
        <w:t>pp_id</w:t>
      </w:r>
      <w:proofErr w:type="spellEnd"/>
      <w:r>
        <w:t>`);</w:t>
      </w:r>
    </w:p>
    <w:p w14:paraId="17642BC7" w14:textId="77777777" w:rsidR="006F1984" w:rsidRDefault="006F1984"/>
    <w:p w14:paraId="78F01D46" w14:textId="77777777" w:rsidR="006F1984" w:rsidRDefault="00000000">
      <w:r>
        <w:t>--</w:t>
      </w:r>
    </w:p>
    <w:p w14:paraId="2E9FF82C" w14:textId="77777777" w:rsidR="006F1984" w:rsidRDefault="00000000">
      <w:r>
        <w:t>-- Constraints for dumped tables</w:t>
      </w:r>
    </w:p>
    <w:p w14:paraId="4A007FA2" w14:textId="77777777" w:rsidR="006F1984" w:rsidRDefault="00000000">
      <w:r>
        <w:t>--</w:t>
      </w:r>
    </w:p>
    <w:p w14:paraId="102D46EA" w14:textId="77777777" w:rsidR="006F1984" w:rsidRDefault="006F1984"/>
    <w:p w14:paraId="3406496A" w14:textId="77777777" w:rsidR="006F1984" w:rsidRDefault="00000000">
      <w:r>
        <w:t>--</w:t>
      </w:r>
    </w:p>
    <w:p w14:paraId="703B2924" w14:textId="77777777" w:rsidR="006F1984" w:rsidRDefault="00000000">
      <w:r>
        <w:t>-- Constraints for table `animals`</w:t>
      </w:r>
    </w:p>
    <w:p w14:paraId="28A64EC7" w14:textId="77777777" w:rsidR="006F1984" w:rsidRDefault="00000000">
      <w:r>
        <w:t>--</w:t>
      </w:r>
    </w:p>
    <w:p w14:paraId="0F28F626" w14:textId="77777777" w:rsidR="006F1984" w:rsidRDefault="00000000">
      <w:r>
        <w:t>ALTER TABLE `animals`</w:t>
      </w:r>
    </w:p>
    <w:p w14:paraId="3177B8B7" w14:textId="77777777" w:rsidR="006F1984" w:rsidRDefault="00000000">
      <w:r>
        <w:t xml:space="preserve">  ADD CONSTRAINT `animals_ibfk_1` FOREIGN KEY (`</w:t>
      </w:r>
      <w:proofErr w:type="spellStart"/>
      <w:r>
        <w:t>pet_id</w:t>
      </w:r>
      <w:proofErr w:type="spellEnd"/>
      <w:r>
        <w:t>`) REFERENCES `pets` (`</w:t>
      </w:r>
      <w:proofErr w:type="spellStart"/>
      <w:r>
        <w:t>pet_id</w:t>
      </w:r>
      <w:proofErr w:type="spellEnd"/>
      <w:r>
        <w:t>`) ON DELETE CASCADE;</w:t>
      </w:r>
    </w:p>
    <w:p w14:paraId="58F62510" w14:textId="77777777" w:rsidR="006F1984" w:rsidRDefault="006F1984"/>
    <w:p w14:paraId="75F8B5D2" w14:textId="77777777" w:rsidR="006F1984" w:rsidRDefault="00000000">
      <w:r>
        <w:t>--</w:t>
      </w:r>
    </w:p>
    <w:p w14:paraId="61641F6A" w14:textId="77777777" w:rsidR="006F1984" w:rsidRDefault="00000000">
      <w:r>
        <w:t>-- Constraints for table `birds`</w:t>
      </w:r>
    </w:p>
    <w:p w14:paraId="59161586" w14:textId="77777777" w:rsidR="006F1984" w:rsidRDefault="00000000">
      <w:r>
        <w:t>--</w:t>
      </w:r>
    </w:p>
    <w:p w14:paraId="3F44A4B9" w14:textId="77777777" w:rsidR="006F1984" w:rsidRDefault="00000000">
      <w:r>
        <w:t>ALTER TABLE `birds`</w:t>
      </w:r>
    </w:p>
    <w:p w14:paraId="47702E64" w14:textId="77777777" w:rsidR="006F1984" w:rsidRDefault="00000000">
      <w:r>
        <w:t xml:space="preserve">  ADD CONSTRAINT `birds_ibfk_1` FOREIGN KEY (`</w:t>
      </w:r>
      <w:proofErr w:type="spellStart"/>
      <w:r>
        <w:t>pet_id</w:t>
      </w:r>
      <w:proofErr w:type="spellEnd"/>
      <w:r>
        <w:t>`) REFERENCES `pets` (`</w:t>
      </w:r>
      <w:proofErr w:type="spellStart"/>
      <w:r>
        <w:t>pet_id</w:t>
      </w:r>
      <w:proofErr w:type="spellEnd"/>
      <w:r>
        <w:t>`) ON DELETE CASCADE;</w:t>
      </w:r>
    </w:p>
    <w:p w14:paraId="35B07C5C" w14:textId="77777777" w:rsidR="006F1984" w:rsidRDefault="006F1984"/>
    <w:p w14:paraId="4E9F9A95" w14:textId="77777777" w:rsidR="006F1984" w:rsidRDefault="00000000">
      <w:r>
        <w:lastRenderedPageBreak/>
        <w:t>--</w:t>
      </w:r>
    </w:p>
    <w:p w14:paraId="5BFA12B4" w14:textId="77777777" w:rsidR="006F1984" w:rsidRDefault="00000000">
      <w:r>
        <w:t>-- Constraints for table `phone`</w:t>
      </w:r>
    </w:p>
    <w:p w14:paraId="23AC75A9" w14:textId="77777777" w:rsidR="006F1984" w:rsidRDefault="00000000">
      <w:r>
        <w:t>--</w:t>
      </w:r>
    </w:p>
    <w:p w14:paraId="2A2A87F2" w14:textId="77777777" w:rsidR="006F1984" w:rsidRDefault="00000000">
      <w:r>
        <w:t>ALTER TABLE `phone`</w:t>
      </w:r>
    </w:p>
    <w:p w14:paraId="3CAE278E" w14:textId="77777777" w:rsidR="006F1984" w:rsidRDefault="00000000">
      <w:r>
        <w:t xml:space="preserve">  ADD CONSTRAINT `phone_ibfk_1` FOREIGN KEY (`</w:t>
      </w:r>
      <w:proofErr w:type="spellStart"/>
      <w:r>
        <w:t>cs_id</w:t>
      </w:r>
      <w:proofErr w:type="spellEnd"/>
      <w:r>
        <w:t>`) REFERENCES `customer` (`</w:t>
      </w:r>
      <w:proofErr w:type="spellStart"/>
      <w:r>
        <w:t>cs_id</w:t>
      </w:r>
      <w:proofErr w:type="spellEnd"/>
      <w:r>
        <w:t>`) ON DELETE CASCADE;</w:t>
      </w:r>
    </w:p>
    <w:p w14:paraId="003047DC" w14:textId="77777777" w:rsidR="006F1984" w:rsidRDefault="006F1984"/>
    <w:p w14:paraId="57416B28" w14:textId="77777777" w:rsidR="006F1984" w:rsidRDefault="00000000">
      <w:r>
        <w:t>--</w:t>
      </w:r>
    </w:p>
    <w:p w14:paraId="03B8CC22" w14:textId="77777777" w:rsidR="006F1984" w:rsidRDefault="00000000">
      <w:r>
        <w:t>-- Constraints for table `</w:t>
      </w:r>
      <w:proofErr w:type="spellStart"/>
      <w:r>
        <w:t>sales_details</w:t>
      </w:r>
      <w:proofErr w:type="spellEnd"/>
      <w:r>
        <w:t>`</w:t>
      </w:r>
    </w:p>
    <w:p w14:paraId="637BD3BF" w14:textId="77777777" w:rsidR="006F1984" w:rsidRDefault="00000000">
      <w:r>
        <w:t>--</w:t>
      </w:r>
    </w:p>
    <w:p w14:paraId="20772459" w14:textId="77777777" w:rsidR="006F1984" w:rsidRDefault="00000000">
      <w:r>
        <w:t>ALTER TABLE `</w:t>
      </w:r>
      <w:proofErr w:type="spellStart"/>
      <w:r>
        <w:t>sales_details</w:t>
      </w:r>
      <w:proofErr w:type="spellEnd"/>
      <w:r>
        <w:t>`</w:t>
      </w:r>
    </w:p>
    <w:p w14:paraId="15BA3BA2" w14:textId="77777777" w:rsidR="006F1984" w:rsidRDefault="00000000">
      <w:r>
        <w:t xml:space="preserve">  ADD CONSTRAINT `sales_details_ibfk_1` FOREIGN KEY (`</w:t>
      </w:r>
      <w:proofErr w:type="spellStart"/>
      <w:r>
        <w:t>cs_id</w:t>
      </w:r>
      <w:proofErr w:type="spellEnd"/>
      <w:r>
        <w:t>`) REFERENCES `customer` (`</w:t>
      </w:r>
      <w:proofErr w:type="spellStart"/>
      <w:r>
        <w:t>cs_id</w:t>
      </w:r>
      <w:proofErr w:type="spellEnd"/>
      <w:r>
        <w:t>`) ON DELETE CASCADE;</w:t>
      </w:r>
    </w:p>
    <w:p w14:paraId="248E6C67" w14:textId="77777777" w:rsidR="006F1984" w:rsidRDefault="006F1984"/>
    <w:p w14:paraId="06E167E4" w14:textId="77777777" w:rsidR="006F1984" w:rsidRDefault="00000000">
      <w:r>
        <w:t>--</w:t>
      </w:r>
    </w:p>
    <w:p w14:paraId="105B3959" w14:textId="77777777" w:rsidR="006F1984" w:rsidRDefault="00000000">
      <w:r>
        <w:t>-- Constraints for table `</w:t>
      </w:r>
      <w:proofErr w:type="spellStart"/>
      <w:r>
        <w:t>sold_pets</w:t>
      </w:r>
      <w:proofErr w:type="spellEnd"/>
      <w:r>
        <w:t>`</w:t>
      </w:r>
    </w:p>
    <w:p w14:paraId="16B3C28F" w14:textId="77777777" w:rsidR="006F1984" w:rsidRDefault="00000000">
      <w:r>
        <w:t>--</w:t>
      </w:r>
    </w:p>
    <w:p w14:paraId="093B9669" w14:textId="77777777" w:rsidR="006F1984" w:rsidRDefault="00000000">
      <w:r>
        <w:t>ALTER TABLE `</w:t>
      </w:r>
      <w:proofErr w:type="spellStart"/>
      <w:r>
        <w:t>sold_pets</w:t>
      </w:r>
      <w:proofErr w:type="spellEnd"/>
      <w:r>
        <w:t>`</w:t>
      </w:r>
    </w:p>
    <w:p w14:paraId="4E05DEEF" w14:textId="77777777" w:rsidR="006F1984" w:rsidRDefault="00000000">
      <w:r>
        <w:t xml:space="preserve">  ADD CONSTRAINT `sold_pets_ibfk_1` FOREIGN KEY (`</w:t>
      </w:r>
      <w:proofErr w:type="spellStart"/>
      <w:r>
        <w:t>pet_id</w:t>
      </w:r>
      <w:proofErr w:type="spellEnd"/>
      <w:r>
        <w:t>`) REFERENCES `pets` (`</w:t>
      </w:r>
      <w:proofErr w:type="spellStart"/>
      <w:r>
        <w:t>pet_id</w:t>
      </w:r>
      <w:proofErr w:type="spellEnd"/>
      <w:r>
        <w:t>`) ON DELETE CASCADE,</w:t>
      </w:r>
    </w:p>
    <w:p w14:paraId="524657C8" w14:textId="77777777" w:rsidR="006F1984" w:rsidRDefault="00000000">
      <w:r>
        <w:t xml:space="preserve">  ADD CONSTRAINT `sold_pets_ibfk_2` FOREIGN KEY (`</w:t>
      </w:r>
      <w:proofErr w:type="spellStart"/>
      <w:r>
        <w:t>sd_id</w:t>
      </w:r>
      <w:proofErr w:type="spellEnd"/>
      <w:r>
        <w:t>`) REFERENCES `</w:t>
      </w:r>
      <w:proofErr w:type="spellStart"/>
      <w:r>
        <w:t>sales_details</w:t>
      </w:r>
      <w:proofErr w:type="spellEnd"/>
      <w:r>
        <w:t>` (`</w:t>
      </w:r>
      <w:proofErr w:type="spellStart"/>
      <w:r>
        <w:t>sd_id</w:t>
      </w:r>
      <w:proofErr w:type="spellEnd"/>
      <w:r>
        <w:t>`) ON DELETE CASCADE;</w:t>
      </w:r>
    </w:p>
    <w:p w14:paraId="6FA26F24" w14:textId="77777777" w:rsidR="006F1984" w:rsidRDefault="006F1984"/>
    <w:p w14:paraId="458EAFF7" w14:textId="77777777" w:rsidR="006F1984" w:rsidRDefault="00000000">
      <w:r>
        <w:t>--</w:t>
      </w:r>
    </w:p>
    <w:p w14:paraId="0E016230" w14:textId="77777777" w:rsidR="006F1984" w:rsidRDefault="00000000">
      <w:r>
        <w:t>-- Constraints for table `</w:t>
      </w:r>
      <w:proofErr w:type="spellStart"/>
      <w:r>
        <w:t>sold_products</w:t>
      </w:r>
      <w:proofErr w:type="spellEnd"/>
      <w:r>
        <w:t>`</w:t>
      </w:r>
    </w:p>
    <w:p w14:paraId="66207B8A" w14:textId="77777777" w:rsidR="006F1984" w:rsidRDefault="00000000">
      <w:r>
        <w:t>--</w:t>
      </w:r>
    </w:p>
    <w:p w14:paraId="07304E81" w14:textId="77777777" w:rsidR="006F1984" w:rsidRDefault="00000000">
      <w:r>
        <w:t>ALTER TABLE `</w:t>
      </w:r>
      <w:proofErr w:type="spellStart"/>
      <w:r>
        <w:t>sold_products</w:t>
      </w:r>
      <w:proofErr w:type="spellEnd"/>
      <w:r>
        <w:t>`</w:t>
      </w:r>
    </w:p>
    <w:p w14:paraId="63405785" w14:textId="77777777" w:rsidR="006F1984" w:rsidRDefault="00000000">
      <w:r>
        <w:t xml:space="preserve">  ADD CONSTRAINT `sold_products_ibfk_1` FOREIGN KEY (`</w:t>
      </w:r>
      <w:proofErr w:type="spellStart"/>
      <w:r>
        <w:t>sd_id</w:t>
      </w:r>
      <w:proofErr w:type="spellEnd"/>
      <w:r>
        <w:t>`) REFERENCES `</w:t>
      </w:r>
      <w:proofErr w:type="spellStart"/>
      <w:r>
        <w:t>sales_details</w:t>
      </w:r>
      <w:proofErr w:type="spellEnd"/>
      <w:r>
        <w:t>` (`</w:t>
      </w:r>
      <w:proofErr w:type="spellStart"/>
      <w:r>
        <w:t>sd_id</w:t>
      </w:r>
      <w:proofErr w:type="spellEnd"/>
      <w:r>
        <w:t>`) ON DELETE CASCADE,</w:t>
      </w:r>
    </w:p>
    <w:p w14:paraId="366A6D0C" w14:textId="77777777" w:rsidR="006F1984" w:rsidRDefault="00000000">
      <w:r>
        <w:t xml:space="preserve">  ADD CONSTRAINT `sold_products_ibfk_2` FOREIGN KEY (`</w:t>
      </w:r>
      <w:proofErr w:type="spellStart"/>
      <w:r>
        <w:t>pp_id</w:t>
      </w:r>
      <w:proofErr w:type="spellEnd"/>
      <w:r>
        <w:t>`) REFERENCES `</w:t>
      </w:r>
      <w:proofErr w:type="spellStart"/>
      <w:r>
        <w:t>pet_products</w:t>
      </w:r>
      <w:proofErr w:type="spellEnd"/>
      <w:r>
        <w:t>` (`</w:t>
      </w:r>
      <w:proofErr w:type="spellStart"/>
      <w:r>
        <w:t>pp_id</w:t>
      </w:r>
      <w:proofErr w:type="spellEnd"/>
      <w:r>
        <w:t>`) ON DELETE CASCADE;</w:t>
      </w:r>
    </w:p>
    <w:p w14:paraId="2BE63622" w14:textId="77777777" w:rsidR="006F1984" w:rsidRDefault="00000000">
      <w:r>
        <w:t>COMMIT;</w:t>
      </w:r>
    </w:p>
    <w:p w14:paraId="39B788D9" w14:textId="77777777" w:rsidR="006F1984" w:rsidRDefault="006F1984"/>
    <w:p w14:paraId="5109C625" w14:textId="77777777" w:rsidR="006F1984" w:rsidRDefault="00000000">
      <w:r>
        <w:t>/*!40101 SET CHARACTER_SET_CLIENT=@OLD_CHARACTER_SET_CLIENT */;</w:t>
      </w:r>
    </w:p>
    <w:p w14:paraId="7F03670F" w14:textId="77777777" w:rsidR="006F1984" w:rsidRDefault="00000000">
      <w:r>
        <w:t>/*!40101 SET CHARACTER_SET_RESULTS=@OLD_CHARACTER_SET_RESULTS */;</w:t>
      </w:r>
    </w:p>
    <w:p w14:paraId="4095A0B0" w14:textId="77777777" w:rsidR="006F1984" w:rsidRDefault="00000000">
      <w:r>
        <w:t>/*!40101 SET COLLATION_CONNECTION=@OLD_COLLATION_CONNECTION */;</w:t>
      </w:r>
    </w:p>
    <w:p w14:paraId="47424BB1" w14:textId="77777777" w:rsidR="006F1984" w:rsidRDefault="00000000">
      <w:pPr>
        <w:pStyle w:val="Heading1"/>
        <w:spacing w:line="276" w:lineRule="auto"/>
        <w:rPr>
          <w:rFonts w:asciiTheme="minorHAnsi" w:hAnsiTheme="minorHAnsi"/>
          <w:color w:val="000000" w:themeColor="text1"/>
        </w:rPr>
      </w:pPr>
      <w:bookmarkStart w:id="121" w:name="_Toc488853139"/>
      <w:bookmarkStart w:id="122" w:name="_Toc506386203"/>
      <w:bookmarkStart w:id="123" w:name="_Toc440746957"/>
      <w:bookmarkStart w:id="124" w:name="_Toc9278023"/>
      <w:bookmarkStart w:id="125" w:name="_Toc90795110"/>
      <w:bookmarkStart w:id="126" w:name="_Toc440747346"/>
      <w:bookmarkStart w:id="127" w:name="_Toc87721802"/>
      <w:bookmarkStart w:id="128" w:name="_Toc87721774"/>
      <w:bookmarkStart w:id="129" w:name="_Toc90794880"/>
      <w:bookmarkStart w:id="130" w:name="_Toc87728489"/>
      <w:bookmarkStart w:id="131" w:name="_Toc440747372"/>
      <w:bookmarkStart w:id="132" w:name="_Toc28559"/>
      <w:r>
        <w:rPr>
          <w:rFonts w:asciiTheme="minorHAnsi" w:hAnsiTheme="minorHAnsi"/>
          <w:color w:val="000000" w:themeColor="text1"/>
        </w:rPr>
        <w:t>Conclusion</w:t>
      </w:r>
      <w:bookmarkEnd w:id="121"/>
      <w:bookmarkEnd w:id="122"/>
      <w:bookmarkEnd w:id="123"/>
      <w:bookmarkEnd w:id="124"/>
      <w:bookmarkEnd w:id="125"/>
      <w:bookmarkEnd w:id="126"/>
      <w:bookmarkEnd w:id="127"/>
      <w:bookmarkEnd w:id="128"/>
      <w:bookmarkEnd w:id="129"/>
      <w:bookmarkEnd w:id="130"/>
      <w:bookmarkEnd w:id="131"/>
      <w:bookmarkEnd w:id="132"/>
    </w:p>
    <w:p w14:paraId="555E9147" w14:textId="05BF88BF" w:rsidR="006F1984" w:rsidRDefault="00A74B95">
      <w:pPr>
        <w:spacing w:line="276" w:lineRule="auto"/>
        <w:jc w:val="both"/>
        <w:rPr>
          <w:rFonts w:asciiTheme="minorHAnsi" w:hAnsiTheme="minorHAnsi"/>
          <w:color w:val="000000" w:themeColor="text1"/>
        </w:rPr>
      </w:pPr>
      <w:r>
        <w:rPr>
          <w:rFonts w:asciiTheme="minorHAnsi" w:hAnsiTheme="minorHAnsi"/>
          <w:color w:val="000000" w:themeColor="text1"/>
        </w:rPr>
        <w:t>The pet</w:t>
      </w:r>
      <w:r w:rsidR="00000000">
        <w:rPr>
          <w:rFonts w:asciiTheme="minorHAnsi" w:hAnsiTheme="minorHAnsi"/>
          <w:color w:val="000000" w:themeColor="text1"/>
        </w:rPr>
        <w:t xml:space="preserve"> store management system will be an easy-to-use application and will allow its users to handle and store data more efficiently. All information will be stored on a database and </w:t>
      </w:r>
      <w:r>
        <w:rPr>
          <w:rFonts w:asciiTheme="minorHAnsi" w:hAnsiTheme="minorHAnsi"/>
          <w:color w:val="000000" w:themeColor="text1"/>
        </w:rPr>
        <w:t>can</w:t>
      </w:r>
      <w:r w:rsidR="00000000">
        <w:rPr>
          <w:rFonts w:asciiTheme="minorHAnsi" w:hAnsiTheme="minorHAnsi"/>
          <w:color w:val="000000" w:themeColor="text1"/>
        </w:rPr>
        <w:t xml:space="preserve"> be accessed within few seconds just by clicks.  It will save a lot of time and minimize everyday errors occurring in sales management and will also prevent the entry of invalid data thus maximizing the accuracy of data stored.</w:t>
      </w:r>
    </w:p>
    <w:p w14:paraId="27F831AD" w14:textId="77777777" w:rsidR="006F1984" w:rsidRDefault="00000000">
      <w:pPr>
        <w:pStyle w:val="Heading1"/>
        <w:spacing w:line="276" w:lineRule="auto"/>
        <w:rPr>
          <w:rFonts w:asciiTheme="minorHAnsi" w:hAnsiTheme="minorHAnsi"/>
          <w:color w:val="000000" w:themeColor="text1"/>
        </w:rPr>
      </w:pPr>
      <w:bookmarkStart w:id="133" w:name="_Toc87728490"/>
      <w:bookmarkStart w:id="134" w:name="_Toc87721775"/>
      <w:bookmarkStart w:id="135" w:name="_Toc87721803"/>
      <w:bookmarkStart w:id="136" w:name="_Toc90794883"/>
      <w:bookmarkStart w:id="137" w:name="_Toc90795113"/>
      <w:bookmarkStart w:id="138" w:name="_Toc12931"/>
      <w:r>
        <w:rPr>
          <w:rFonts w:asciiTheme="minorHAnsi" w:hAnsiTheme="minorHAnsi"/>
          <w:color w:val="000000" w:themeColor="text1"/>
        </w:rPr>
        <w:lastRenderedPageBreak/>
        <w:t>References</w:t>
      </w:r>
      <w:bookmarkEnd w:id="114"/>
      <w:bookmarkEnd w:id="115"/>
      <w:bookmarkEnd w:id="116"/>
      <w:bookmarkEnd w:id="133"/>
      <w:bookmarkEnd w:id="134"/>
      <w:bookmarkEnd w:id="135"/>
      <w:bookmarkEnd w:id="136"/>
      <w:bookmarkEnd w:id="137"/>
      <w:bookmarkEnd w:id="138"/>
    </w:p>
    <w:p w14:paraId="77968E5D" w14:textId="15685ABF" w:rsidR="006F1984" w:rsidRDefault="00000000">
      <w:pPr>
        <w:spacing w:line="276" w:lineRule="auto"/>
        <w:rPr>
          <w:rFonts w:asciiTheme="minorHAnsi" w:hAnsiTheme="minorHAnsi"/>
          <w:color w:val="000000" w:themeColor="text1"/>
        </w:rPr>
      </w:pPr>
      <w:r>
        <w:rPr>
          <w:rFonts w:asciiTheme="minorHAnsi" w:hAnsiTheme="minorHAnsi"/>
          <w:color w:val="000000" w:themeColor="text1"/>
        </w:rPr>
        <w:t>Google, Wikipedia, Book</w:t>
      </w:r>
      <w:r w:rsidR="00591A67">
        <w:rPr>
          <w:rFonts w:asciiTheme="minorHAnsi" w:hAnsiTheme="minorHAnsi"/>
          <w:color w:val="000000" w:themeColor="text1"/>
        </w:rPr>
        <w:t>s</w:t>
      </w:r>
    </w:p>
    <w:p w14:paraId="65E081CA" w14:textId="77777777" w:rsidR="006F1984" w:rsidRDefault="00000000">
      <w:pPr>
        <w:spacing w:line="276" w:lineRule="auto"/>
        <w:rPr>
          <w:rFonts w:asciiTheme="minorHAnsi" w:hAnsiTheme="minorHAnsi"/>
          <w:color w:val="000000" w:themeColor="text1"/>
        </w:rPr>
      </w:pPr>
      <w:r>
        <w:rPr>
          <w:rFonts w:asciiTheme="minorHAnsi" w:hAnsiTheme="minorHAnsi"/>
          <w:color w:val="000000" w:themeColor="text1"/>
        </w:rPr>
        <w:t xml:space="preserve"> </w:t>
      </w:r>
      <w:bookmarkEnd w:id="112"/>
      <w:bookmarkEnd w:id="113"/>
    </w:p>
    <w:p w14:paraId="70E013E6" w14:textId="77777777" w:rsidR="006F1984" w:rsidRDefault="006F1984">
      <w:pPr>
        <w:rPr>
          <w:rFonts w:asciiTheme="minorHAnsi" w:hAnsiTheme="minorHAnsi"/>
          <w:color w:val="000000" w:themeColor="text1"/>
        </w:rPr>
      </w:pPr>
    </w:p>
    <w:p w14:paraId="5F683F83" w14:textId="77777777" w:rsidR="006F1984" w:rsidRDefault="006F1984">
      <w:pPr>
        <w:rPr>
          <w:rFonts w:asciiTheme="minorHAnsi" w:hAnsiTheme="minorHAnsi"/>
          <w:color w:val="000000" w:themeColor="text1"/>
        </w:rPr>
      </w:pPr>
    </w:p>
    <w:p w14:paraId="3D59603A" w14:textId="77777777" w:rsidR="006F1984" w:rsidRDefault="00000000">
      <w:pPr>
        <w:jc w:val="center"/>
        <w:rPr>
          <w:rFonts w:asciiTheme="minorHAnsi" w:hAnsiTheme="minorHAnsi"/>
          <w:b/>
          <w:color w:val="000000" w:themeColor="text1"/>
        </w:rPr>
      </w:pPr>
      <w:r>
        <w:rPr>
          <w:rFonts w:asciiTheme="minorHAnsi" w:hAnsiTheme="minorHAnsi"/>
          <w:b/>
          <w:color w:val="000000" w:themeColor="text1"/>
        </w:rPr>
        <w:t>------------------------------------------</w:t>
      </w:r>
    </w:p>
    <w:sectPr w:rsidR="006F1984">
      <w:headerReference w:type="default" r:id="rId10"/>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6F21" w14:textId="77777777" w:rsidR="00206176" w:rsidRDefault="00206176">
      <w:pPr>
        <w:spacing w:line="240" w:lineRule="auto"/>
      </w:pPr>
      <w:r>
        <w:separator/>
      </w:r>
    </w:p>
  </w:endnote>
  <w:endnote w:type="continuationSeparator" w:id="0">
    <w:p w14:paraId="7B17D2BA" w14:textId="77777777" w:rsidR="00206176" w:rsidRDefault="00206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54A5" w14:textId="77777777" w:rsidR="00206176" w:rsidRDefault="00206176">
      <w:pPr>
        <w:spacing w:line="240" w:lineRule="auto"/>
      </w:pPr>
      <w:r>
        <w:separator/>
      </w:r>
    </w:p>
  </w:footnote>
  <w:footnote w:type="continuationSeparator" w:id="0">
    <w:p w14:paraId="448DC5FA" w14:textId="77777777" w:rsidR="00206176" w:rsidRDefault="002061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1C45" w14:textId="77777777" w:rsidR="006F1984" w:rsidRDefault="00000000">
    <w:pPr>
      <w:pStyle w:val="Header"/>
      <w:tabs>
        <w:tab w:val="clear" w:pos="9360"/>
        <w:tab w:val="right" w:pos="9630"/>
      </w:tabs>
    </w:pPr>
    <w:r>
      <w:tab/>
    </w:r>
    <w:r>
      <w:tab/>
      <w:t xml:space="preserve">Page </w:t>
    </w:r>
    <w:r>
      <w:fldChar w:fldCharType="begin"/>
    </w:r>
    <w:r>
      <w:instrText xml:space="preserve"> PAGE  \* MERGEFORMAT </w:instrText>
    </w:r>
    <w:r>
      <w:fldChar w:fldCharType="separate"/>
    </w:r>
    <w: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1pt;height:51pt" o:bullet="t">
        <v:imagedata r:id="rId1" o:title=""/>
      </v:shape>
    </w:pict>
  </w:numPicBullet>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6426D8"/>
    <w:multiLevelType w:val="hybridMultilevel"/>
    <w:tmpl w:val="DD408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4D0B"/>
    <w:multiLevelType w:val="multilevel"/>
    <w:tmpl w:val="14314D0B"/>
    <w:lvl w:ilvl="0">
      <w:start w:val="1"/>
      <w:numFmt w:val="bullet"/>
      <w:lvlText w:val=""/>
      <w:lvlPicBulletId w:val="0"/>
      <w:lvlJc w:val="left"/>
      <w:pPr>
        <w:tabs>
          <w:tab w:val="left" w:pos="1260"/>
        </w:tabs>
        <w:ind w:left="1260" w:hanging="360"/>
      </w:pPr>
      <w:rPr>
        <w:rFonts w:ascii="Symbol" w:hAnsi="Symbol" w:hint="default"/>
        <w:sz w:val="22"/>
      </w:rPr>
    </w:lvl>
    <w:lvl w:ilvl="1">
      <w:start w:val="1"/>
      <w:numFmt w:val="bullet"/>
      <w:lvlText w:val=""/>
      <w:lvlJc w:val="left"/>
      <w:pPr>
        <w:tabs>
          <w:tab w:val="left" w:pos="1980"/>
        </w:tabs>
        <w:ind w:left="1980" w:hanging="360"/>
      </w:pPr>
      <w:rPr>
        <w:rFonts w:ascii="Symbol" w:hAnsi="Symbol" w:hint="default"/>
      </w:rPr>
    </w:lvl>
    <w:lvl w:ilvl="2">
      <w:start w:val="1"/>
      <w:numFmt w:val="bullet"/>
      <w:lvlText w:val=""/>
      <w:lvlJc w:val="left"/>
      <w:pPr>
        <w:tabs>
          <w:tab w:val="left" w:pos="2700"/>
        </w:tabs>
        <w:ind w:left="2700" w:hanging="360"/>
      </w:pPr>
      <w:rPr>
        <w:rFonts w:ascii="Symbol" w:hAnsi="Symbol"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
      <w:lvlJc w:val="left"/>
      <w:pPr>
        <w:tabs>
          <w:tab w:val="left" w:pos="4140"/>
        </w:tabs>
        <w:ind w:left="4140" w:hanging="360"/>
      </w:pPr>
      <w:rPr>
        <w:rFonts w:ascii="Symbol" w:hAnsi="Symbol" w:hint="default"/>
      </w:rPr>
    </w:lvl>
    <w:lvl w:ilvl="5">
      <w:start w:val="1"/>
      <w:numFmt w:val="bullet"/>
      <w:lvlText w:val=""/>
      <w:lvlJc w:val="left"/>
      <w:pPr>
        <w:tabs>
          <w:tab w:val="left" w:pos="4860"/>
        </w:tabs>
        <w:ind w:left="4860" w:hanging="360"/>
      </w:pPr>
      <w:rPr>
        <w:rFonts w:ascii="Symbol" w:hAnsi="Symbol"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
      <w:lvlJc w:val="left"/>
      <w:pPr>
        <w:tabs>
          <w:tab w:val="left" w:pos="6300"/>
        </w:tabs>
        <w:ind w:left="6300" w:hanging="360"/>
      </w:pPr>
      <w:rPr>
        <w:rFonts w:ascii="Symbol" w:hAnsi="Symbol" w:hint="default"/>
      </w:rPr>
    </w:lvl>
    <w:lvl w:ilvl="8">
      <w:start w:val="1"/>
      <w:numFmt w:val="bullet"/>
      <w:lvlText w:val=""/>
      <w:lvlJc w:val="left"/>
      <w:pPr>
        <w:tabs>
          <w:tab w:val="left" w:pos="7020"/>
        </w:tabs>
        <w:ind w:left="7020" w:hanging="360"/>
      </w:pPr>
      <w:rPr>
        <w:rFonts w:ascii="Symbol" w:hAnsi="Symbol" w:hint="default"/>
      </w:rPr>
    </w:lvl>
  </w:abstractNum>
  <w:abstractNum w:abstractNumId="3" w15:restartNumberingAfterBreak="0">
    <w:nsid w:val="330E57C4"/>
    <w:multiLevelType w:val="hybridMultilevel"/>
    <w:tmpl w:val="64FEF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41F3C"/>
    <w:multiLevelType w:val="singleLevel"/>
    <w:tmpl w:val="3E841F3C"/>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B693262"/>
    <w:multiLevelType w:val="multilevel"/>
    <w:tmpl w:val="4B6932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3E11FC5"/>
    <w:multiLevelType w:val="singleLevel"/>
    <w:tmpl w:val="53E11FC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CE67081"/>
    <w:multiLevelType w:val="hybridMultilevel"/>
    <w:tmpl w:val="BFAA6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013578">
    <w:abstractNumId w:val="0"/>
  </w:num>
  <w:num w:numId="2" w16cid:durableId="366639142">
    <w:abstractNumId w:val="2"/>
  </w:num>
  <w:num w:numId="3" w16cid:durableId="1291860136">
    <w:abstractNumId w:val="4"/>
  </w:num>
  <w:num w:numId="4" w16cid:durableId="280603">
    <w:abstractNumId w:val="5"/>
  </w:num>
  <w:num w:numId="5" w16cid:durableId="493493361">
    <w:abstractNumId w:val="6"/>
  </w:num>
  <w:num w:numId="6" w16cid:durableId="1564288193">
    <w:abstractNumId w:val="3"/>
  </w:num>
  <w:num w:numId="7" w16cid:durableId="1639458784">
    <w:abstractNumId w:val="7"/>
  </w:num>
  <w:num w:numId="8" w16cid:durableId="1815566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DA2"/>
    <w:rsid w:val="0004282E"/>
    <w:rsid w:val="00045515"/>
    <w:rsid w:val="000559B8"/>
    <w:rsid w:val="00094685"/>
    <w:rsid w:val="00095D53"/>
    <w:rsid w:val="00132842"/>
    <w:rsid w:val="001B4971"/>
    <w:rsid w:val="001D2DD0"/>
    <w:rsid w:val="001E6964"/>
    <w:rsid w:val="00206176"/>
    <w:rsid w:val="00243FD1"/>
    <w:rsid w:val="00245019"/>
    <w:rsid w:val="002A539B"/>
    <w:rsid w:val="002E0BAA"/>
    <w:rsid w:val="002E604D"/>
    <w:rsid w:val="0030015E"/>
    <w:rsid w:val="003103C8"/>
    <w:rsid w:val="00346936"/>
    <w:rsid w:val="003664A2"/>
    <w:rsid w:val="0037090B"/>
    <w:rsid w:val="003D748B"/>
    <w:rsid w:val="0044661E"/>
    <w:rsid w:val="004470C5"/>
    <w:rsid w:val="004C2378"/>
    <w:rsid w:val="004E0186"/>
    <w:rsid w:val="004E5519"/>
    <w:rsid w:val="00533D6D"/>
    <w:rsid w:val="00551F1A"/>
    <w:rsid w:val="00586D2F"/>
    <w:rsid w:val="00591A67"/>
    <w:rsid w:val="00592C26"/>
    <w:rsid w:val="005A19C5"/>
    <w:rsid w:val="005D6F33"/>
    <w:rsid w:val="00673846"/>
    <w:rsid w:val="0069013C"/>
    <w:rsid w:val="006A79B6"/>
    <w:rsid w:val="006D33E7"/>
    <w:rsid w:val="006F1984"/>
    <w:rsid w:val="006F2DA2"/>
    <w:rsid w:val="006F640A"/>
    <w:rsid w:val="00717594"/>
    <w:rsid w:val="00794172"/>
    <w:rsid w:val="007A01AC"/>
    <w:rsid w:val="007B5085"/>
    <w:rsid w:val="0080389B"/>
    <w:rsid w:val="00833B8A"/>
    <w:rsid w:val="00846C00"/>
    <w:rsid w:val="00866DCD"/>
    <w:rsid w:val="008674BF"/>
    <w:rsid w:val="00883CAD"/>
    <w:rsid w:val="008C768B"/>
    <w:rsid w:val="008E42EE"/>
    <w:rsid w:val="00944DD3"/>
    <w:rsid w:val="00984977"/>
    <w:rsid w:val="00993F0D"/>
    <w:rsid w:val="009A46AF"/>
    <w:rsid w:val="009F2A53"/>
    <w:rsid w:val="00A0215C"/>
    <w:rsid w:val="00A47154"/>
    <w:rsid w:val="00A541B9"/>
    <w:rsid w:val="00A72D04"/>
    <w:rsid w:val="00A74B95"/>
    <w:rsid w:val="00A81434"/>
    <w:rsid w:val="00A82511"/>
    <w:rsid w:val="00AD7E93"/>
    <w:rsid w:val="00BB6F95"/>
    <w:rsid w:val="00BD4A53"/>
    <w:rsid w:val="00BE038A"/>
    <w:rsid w:val="00C03D3F"/>
    <w:rsid w:val="00C51382"/>
    <w:rsid w:val="00C65FE7"/>
    <w:rsid w:val="00C73781"/>
    <w:rsid w:val="00C90FE2"/>
    <w:rsid w:val="00CE37BE"/>
    <w:rsid w:val="00D45EF7"/>
    <w:rsid w:val="00DA6790"/>
    <w:rsid w:val="00DB625E"/>
    <w:rsid w:val="00F20B6B"/>
    <w:rsid w:val="00F343B5"/>
    <w:rsid w:val="00F421FE"/>
    <w:rsid w:val="00F43F0A"/>
    <w:rsid w:val="00F456C2"/>
    <w:rsid w:val="00F660F8"/>
    <w:rsid w:val="00FA4F50"/>
    <w:rsid w:val="296D606A"/>
    <w:rsid w:val="37707FBA"/>
    <w:rsid w:val="3B0F37BA"/>
    <w:rsid w:val="3F120513"/>
    <w:rsid w:val="57A6697E"/>
    <w:rsid w:val="623C0405"/>
    <w:rsid w:val="62B527C5"/>
    <w:rsid w:val="72866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1FC86B"/>
  <w15:docId w15:val="{F98D30FE-7BA3-4D25-A023-C424B6DE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eastAsia="Times New Roman"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pPr>
    <w:rPr>
      <w:b/>
      <w:i/>
      <w:sz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9">
    <w:name w:val="toc 9"/>
    <w:basedOn w:val="Normal"/>
    <w:next w:val="Normal"/>
    <w:uiPriority w:val="39"/>
    <w:semiHidden/>
    <w:unhideWhenUsed/>
    <w:qFormat/>
    <w:pPr>
      <w:spacing w:after="100"/>
      <w:ind w:left="1920"/>
    </w:pPr>
  </w:style>
  <w:style w:type="character" w:customStyle="1" w:styleId="Heading1Char">
    <w:name w:val="Heading 1 Char"/>
    <w:basedOn w:val="DefaultParagraphFont"/>
    <w:link w:val="Heading1"/>
    <w:qFormat/>
    <w:rPr>
      <w:rFonts w:ascii="Times" w:eastAsia="Times New Roman" w:hAnsi="Times" w:cs="Times New Roman"/>
      <w:b/>
      <w:kern w:val="28"/>
      <w:sz w:val="36"/>
      <w:szCs w:val="20"/>
    </w:rPr>
  </w:style>
  <w:style w:type="character" w:customStyle="1" w:styleId="Heading2Char">
    <w:name w:val="Heading 2 Char"/>
    <w:basedOn w:val="DefaultParagraphFont"/>
    <w:link w:val="Heading2"/>
    <w:qFormat/>
    <w:rPr>
      <w:rFonts w:ascii="Times" w:eastAsia="Times New Roman" w:hAnsi="Times" w:cs="Times New Roman"/>
      <w:b/>
      <w:sz w:val="28"/>
      <w:szCs w:val="20"/>
    </w:rPr>
  </w:style>
  <w:style w:type="character" w:customStyle="1" w:styleId="Heading3Char">
    <w:name w:val="Heading 3 Char"/>
    <w:basedOn w:val="DefaultParagraphFont"/>
    <w:link w:val="Heading3"/>
    <w:qFormat/>
    <w:rPr>
      <w:rFonts w:ascii="Times" w:eastAsia="Times New Roman" w:hAnsi="Times" w:cs="Times New Roman"/>
      <w:b/>
      <w:sz w:val="24"/>
      <w:szCs w:val="20"/>
    </w:rPr>
  </w:style>
  <w:style w:type="character" w:customStyle="1" w:styleId="Heading4Char">
    <w:name w:val="Heading 4 Char"/>
    <w:basedOn w:val="DefaultParagraphFont"/>
    <w:link w:val="Heading4"/>
    <w:qFormat/>
    <w:rPr>
      <w:rFonts w:ascii="Times New Roman" w:eastAsia="Times New Roman" w:hAnsi="Times New Roman" w:cs="Times New Roman"/>
      <w:b/>
      <w:i/>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character" w:customStyle="1" w:styleId="HeaderChar">
    <w:name w:val="Header Char"/>
    <w:basedOn w:val="DefaultParagraphFont"/>
    <w:link w:val="Header"/>
    <w:uiPriority w:val="99"/>
    <w:qFormat/>
    <w:rPr>
      <w:rFonts w:ascii="Times" w:eastAsia="Times New Roman" w:hAnsi="Times" w:cs="Times New Roman"/>
      <w:b/>
      <w:i/>
      <w:sz w:val="20"/>
      <w:szCs w:val="20"/>
    </w:rPr>
  </w:style>
  <w:style w:type="character" w:customStyle="1" w:styleId="TitleChar">
    <w:name w:val="Title Char"/>
    <w:basedOn w:val="DefaultParagraphFont"/>
    <w:link w:val="Title"/>
    <w:qFormat/>
    <w:rPr>
      <w:rFonts w:ascii="Arial" w:eastAsia="Times New Roman" w:hAnsi="Arial" w:cs="Times New Roman"/>
      <w:b/>
      <w:kern w:val="28"/>
      <w:sz w:val="64"/>
      <w:szCs w:val="20"/>
    </w:rPr>
  </w:style>
  <w:style w:type="paragraph" w:customStyle="1" w:styleId="TOCEntry">
    <w:name w:val="TOCEntry"/>
    <w:basedOn w:val="Normal"/>
    <w:qFormat/>
    <w:pPr>
      <w:keepNext/>
      <w:keepLines/>
      <w:spacing w:before="120" w:after="240" w:line="240" w:lineRule="atLeast"/>
    </w:pPr>
    <w:rPr>
      <w:b/>
      <w:sz w:val="36"/>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FooterChar">
    <w:name w:val="Footer Char"/>
    <w:basedOn w:val="DefaultParagraphFont"/>
    <w:link w:val="Footer"/>
    <w:uiPriority w:val="99"/>
    <w:rPr>
      <w:rFonts w:ascii="Times" w:eastAsia="Times New Roman" w:hAnsi="Times" w:cs="Times New Roman"/>
      <w:sz w:val="24"/>
      <w:szCs w:val="20"/>
    </w:rPr>
  </w:style>
  <w:style w:type="paragraph" w:styleId="NoSpacing">
    <w:name w:val="No Spacing"/>
    <w:uiPriority w:val="1"/>
    <w:qFormat/>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8DC98-E2E6-4AAC-A3CE-B74C13A4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41</Words>
  <Characters>12775</Characters>
  <Application>Microsoft Office Word</Application>
  <DocSecurity>0</DocSecurity>
  <Lines>106</Lines>
  <Paragraphs>29</Paragraphs>
  <ScaleCrop>false</ScaleCrop>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EMA SAUD</dc:creator>
  <cp:lastModifiedBy>Uzma Nazir</cp:lastModifiedBy>
  <cp:revision>63</cp:revision>
  <dcterms:created xsi:type="dcterms:W3CDTF">2021-11-11T17:39:00Z</dcterms:created>
  <dcterms:modified xsi:type="dcterms:W3CDTF">2023-12-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2D4A8662060742FB85627DACBD3240C0</vt:lpwstr>
  </property>
</Properties>
</file>